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6F" w:rsidRPr="004B222F" w:rsidRDefault="00F9624A" w:rsidP="00A0046F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 w:rsidRPr="004B222F">
        <w:rPr>
          <w:rStyle w:val="a6"/>
          <w:rFonts w:hint="eastAsia"/>
          <w:sz w:val="32"/>
        </w:rPr>
        <w:t>문제 이해</w:t>
      </w:r>
    </w:p>
    <w:p w:rsidR="00AE2CE7" w:rsidRDefault="005B1BA9" w:rsidP="00AE2CE7">
      <w:pPr>
        <w:ind w:left="760"/>
      </w:pPr>
      <w:r>
        <w:rPr>
          <w:rFonts w:hint="eastAsia"/>
        </w:rPr>
        <w:t>폭과 키, 그리고 그에 해당하는 동물 이름의 학습 데이터가 주어졌다.</w:t>
      </w:r>
      <w:r>
        <w:t xml:space="preserve"> </w:t>
      </w:r>
      <w:r>
        <w:rPr>
          <w:rFonts w:hint="eastAsia"/>
        </w:rPr>
        <w:t>폭, 키를 특징(</w:t>
      </w:r>
      <w:r>
        <w:t>Feature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 xml:space="preserve">동물 이름이 </w:t>
      </w:r>
      <w:r>
        <w:t>Target</w:t>
      </w:r>
      <w:r>
        <w:rPr>
          <w:rFonts w:hint="eastAsia"/>
        </w:rPr>
        <w:t>이 된다,</w:t>
      </w:r>
      <w:r>
        <w:t xml:space="preserve"> </w:t>
      </w:r>
      <w:r>
        <w:rPr>
          <w:rFonts w:hint="eastAsia"/>
        </w:rPr>
        <w:t>동물 이름들을 Label</w:t>
      </w:r>
      <w:r>
        <w:t xml:space="preserve"> </w:t>
      </w:r>
      <w:r>
        <w:rPr>
          <w:rFonts w:hint="eastAsia"/>
        </w:rPr>
        <w:t>이라 한다.</w:t>
      </w:r>
      <w:r>
        <w:t xml:space="preserve"> </w:t>
      </w:r>
      <w:r>
        <w:br/>
        <w:t>Class</w:t>
      </w:r>
      <w:r>
        <w:rPr>
          <w:rFonts w:hint="eastAsia"/>
        </w:rPr>
        <w:t>는 Label</w:t>
      </w:r>
      <w:r>
        <w:t xml:space="preserve"> </w:t>
      </w:r>
      <w:r>
        <w:rPr>
          <w:rFonts w:hint="eastAsia"/>
        </w:rPr>
        <w:t xml:space="preserve">개수로 </w:t>
      </w:r>
      <w:r w:rsidR="00540E60">
        <w:rPr>
          <w:rFonts w:hint="eastAsia"/>
        </w:rPr>
        <w:t>아래</w:t>
      </w:r>
      <w:r w:rsidR="00E13E59">
        <w:rPr>
          <w:rFonts w:hint="eastAsia"/>
        </w:rPr>
        <w:t xml:space="preserve"> </w:t>
      </w:r>
      <w:r w:rsidR="00A441B7">
        <w:rPr>
          <w:rFonts w:hint="eastAsia"/>
        </w:rPr>
        <w:t xml:space="preserve">예제 </w:t>
      </w:r>
      <w:r w:rsidR="00E13E59">
        <w:rPr>
          <w:rFonts w:hint="eastAsia"/>
        </w:rPr>
        <w:t xml:space="preserve">데이터에서는 </w:t>
      </w:r>
      <w:r>
        <w:t>5</w:t>
      </w:r>
      <w:r>
        <w:rPr>
          <w:rFonts w:hint="eastAsia"/>
        </w:rPr>
        <w:t>가 된다.</w:t>
      </w:r>
    </w:p>
    <w:p w:rsidR="00537C5F" w:rsidRPr="00540E60" w:rsidRDefault="00D82925" w:rsidP="00A84297">
      <w:pPr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  <w:noProof/>
        </w:rPr>
        <w:drawing>
          <wp:inline distT="0" distB="0" distL="0" distR="0">
            <wp:extent cx="4292710" cy="5890161"/>
            <wp:effectExtent l="19050" t="19050" r="12700" b="158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19" cy="58951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9BA" w:rsidRDefault="00FF19BA" w:rsidP="00B3435C"/>
    <w:p w:rsidR="00236D40" w:rsidRDefault="00B3435C" w:rsidP="004828A7">
      <w:pPr>
        <w:ind w:left="800"/>
      </w:pPr>
      <w:r>
        <w:rPr>
          <w:rFonts w:hint="eastAsia"/>
        </w:rPr>
        <w:t xml:space="preserve">폭과 </w:t>
      </w:r>
      <w:r w:rsidR="00DE6739">
        <w:rPr>
          <w:rFonts w:hint="eastAsia"/>
        </w:rPr>
        <w:t>키</w:t>
      </w:r>
      <w:r w:rsidR="00AB332B">
        <w:rPr>
          <w:rFonts w:hint="eastAsia"/>
        </w:rPr>
        <w:t xml:space="preserve"> 데이터로 </w:t>
      </w:r>
      <w:r w:rsidR="00A547D5">
        <w:rPr>
          <w:rFonts w:hint="eastAsia"/>
        </w:rPr>
        <w:t>동물</w:t>
      </w:r>
      <w:r>
        <w:rPr>
          <w:rFonts w:hint="eastAsia"/>
        </w:rPr>
        <w:t xml:space="preserve"> 이름을 예측 한다.</w:t>
      </w:r>
      <w:r w:rsidR="00A547D5">
        <w:t xml:space="preserve"> </w:t>
      </w:r>
      <w:r w:rsidR="00A547D5">
        <w:rPr>
          <w:rFonts w:hint="eastAsia"/>
        </w:rPr>
        <w:t>아래 테스트 데이터에서</w:t>
      </w:r>
      <w:r w:rsidR="004828A7">
        <w:rPr>
          <w:rFonts w:hint="eastAsia"/>
        </w:rPr>
        <w:t xml:space="preserve"> 예측되는 동물 이름을</w:t>
      </w:r>
      <w:r w:rsidR="006C44A9">
        <w:rPr>
          <w:rFonts w:hint="eastAsia"/>
        </w:rPr>
        <w:t xml:space="preserve"> y</w:t>
      </w:r>
      <w:r w:rsidR="004828A7">
        <w:t xml:space="preserve"> </w:t>
      </w:r>
      <w:r w:rsidR="004828A7">
        <w:rPr>
          <w:rFonts w:hint="eastAsia"/>
        </w:rPr>
        <w:t>값으로 한다.</w:t>
      </w:r>
    </w:p>
    <w:p w:rsidR="00477885" w:rsidRDefault="00D74C2A" w:rsidP="00A84297">
      <w:pPr>
        <w:jc w:val="center"/>
      </w:pPr>
      <w:r>
        <w:rPr>
          <w:noProof/>
        </w:rPr>
        <w:lastRenderedPageBreak/>
        <w:drawing>
          <wp:inline distT="0" distB="0" distL="0" distR="0">
            <wp:extent cx="3883025" cy="2197100"/>
            <wp:effectExtent l="19050" t="19050" r="22225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197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E2D" w:rsidRDefault="00E81E2D" w:rsidP="00E81E2D">
      <w:pPr>
        <w:ind w:left="800"/>
      </w:pPr>
      <w:r>
        <w:rPr>
          <w:rFonts w:hint="eastAsia"/>
        </w:rPr>
        <w:t>폭과, 키</w:t>
      </w:r>
      <w:r w:rsidR="00DB74AA">
        <w:rPr>
          <w:rFonts w:hint="eastAsia"/>
        </w:rPr>
        <w:t>를</w:t>
      </w:r>
      <w:r>
        <w:rPr>
          <w:rFonts w:hint="eastAsia"/>
        </w:rPr>
        <w:t xml:space="preserve"> </w:t>
      </w:r>
      <w:r w:rsidR="00F90C88">
        <w:t>x</w:t>
      </w:r>
      <w:r w:rsidR="00DB74AA">
        <w:rPr>
          <w:rFonts w:hint="eastAsia"/>
        </w:rPr>
        <w:t>로 두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예측되는 동물 이름을 </w:t>
      </w:r>
      <w:r w:rsidR="00F90C88">
        <w:t>y</w:t>
      </w:r>
      <w:r>
        <w:t xml:space="preserve"> </w:t>
      </w:r>
      <w:r>
        <w:rPr>
          <w:rFonts w:hint="eastAsia"/>
        </w:rPr>
        <w:t>라고 할 때,</w:t>
      </w:r>
      <w:r>
        <w:t xml:space="preserve"> </w:t>
      </w:r>
      <w:r w:rsidR="007F143C">
        <w:rPr>
          <w:rFonts w:hint="eastAsia"/>
        </w:rPr>
        <w:t>함수를</w:t>
      </w:r>
      <w:r>
        <w:rPr>
          <w:rFonts w:hint="eastAsia"/>
        </w:rPr>
        <w:t xml:space="preserve"> 아래와 같이 정의 </w:t>
      </w:r>
      <w:r w:rsidR="00FB3DF8">
        <w:rPr>
          <w:rFonts w:hint="eastAsia"/>
        </w:rPr>
        <w:t>할 수 있다.</w:t>
      </w:r>
      <w:r w:rsidR="00EE5477">
        <w:t xml:space="preserve"> </w:t>
      </w:r>
      <w:r w:rsidR="00EE5477">
        <w:rPr>
          <w:rFonts w:hint="eastAsia"/>
        </w:rPr>
        <w:t xml:space="preserve">학습 데이터 통해 </w:t>
      </w:r>
      <w:r w:rsidR="00F30F3E">
        <w:rPr>
          <w:rFonts w:hint="eastAsia"/>
        </w:rPr>
        <w:t>함수</w:t>
      </w:r>
      <w:r w:rsidR="00EE5477">
        <w:t>f</w:t>
      </w:r>
      <w:r w:rsidR="00EE5477">
        <w:rPr>
          <w:rFonts w:hint="eastAsia"/>
        </w:rPr>
        <w:t>를 먼저 만든다,</w:t>
      </w:r>
      <w:r w:rsidR="00EE5477">
        <w:t xml:space="preserve"> </w:t>
      </w:r>
      <w:r w:rsidR="00EE5477">
        <w:rPr>
          <w:rFonts w:hint="eastAsia"/>
        </w:rPr>
        <w:t>다음으로 테스트 데이터의</w:t>
      </w:r>
      <w:r w:rsidR="00312668">
        <w:rPr>
          <w:rFonts w:hint="eastAsia"/>
        </w:rPr>
        <w:t xml:space="preserve"> y</w:t>
      </w:r>
      <w:r w:rsidR="00EE5477">
        <w:rPr>
          <w:rFonts w:hint="eastAsia"/>
        </w:rPr>
        <w:t>를 예측 한다.</w:t>
      </w:r>
    </w:p>
    <w:p w:rsidR="00C46136" w:rsidRDefault="008B4B94" w:rsidP="00A84297">
      <w:pPr>
        <w:jc w:val="center"/>
      </w:pPr>
      <w:r>
        <w:rPr>
          <w:noProof/>
        </w:rPr>
        <w:drawing>
          <wp:inline distT="0" distB="0" distL="0" distR="0">
            <wp:extent cx="2946105" cy="1104900"/>
            <wp:effectExtent l="19050" t="19050" r="26035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87" cy="11107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2D5" w:rsidRDefault="006D02D5" w:rsidP="004378F3">
      <w:pPr>
        <w:ind w:left="800"/>
      </w:pPr>
    </w:p>
    <w:p w:rsidR="00F30B3E" w:rsidRDefault="004378F3" w:rsidP="004378F3">
      <w:pPr>
        <w:ind w:left="800"/>
      </w:pPr>
      <w:r>
        <w:rPr>
          <w:rFonts w:hint="eastAsia"/>
        </w:rPr>
        <w:t>같은 동물들은 특징 값들이 비슷하거나 같을 것이다.</w:t>
      </w:r>
      <w:r>
        <w:t xml:space="preserve"> </w:t>
      </w:r>
      <w:r>
        <w:rPr>
          <w:rFonts w:hint="eastAsia"/>
        </w:rPr>
        <w:t xml:space="preserve">즉 아래와 같이 </w:t>
      </w:r>
      <w:r w:rsidR="00AD2880">
        <w:rPr>
          <w:rFonts w:hint="eastAsia"/>
        </w:rPr>
        <w:t xml:space="preserve">동물들의 </w:t>
      </w:r>
      <w:r w:rsidR="00C5209B">
        <w:rPr>
          <w:rFonts w:hint="eastAsia"/>
        </w:rPr>
        <w:t>특징</w:t>
      </w:r>
      <w:r>
        <w:rPr>
          <w:rFonts w:hint="eastAsia"/>
        </w:rPr>
        <w:t xml:space="preserve"> </w:t>
      </w:r>
      <w:r w:rsidR="00C5209B">
        <w:rPr>
          <w:rFonts w:hint="eastAsia"/>
        </w:rPr>
        <w:t>데이터를</w:t>
      </w:r>
      <w:r w:rsidR="00313106">
        <w:rPr>
          <w:rFonts w:hint="eastAsia"/>
        </w:rPr>
        <w:t xml:space="preserve"> 그래프로 그</w:t>
      </w:r>
      <w:r w:rsidR="003D5C25">
        <w:rPr>
          <w:rFonts w:hint="eastAsia"/>
        </w:rPr>
        <w:t>린다면</w:t>
      </w:r>
      <w:r w:rsidR="00313106">
        <w:rPr>
          <w:rFonts w:hint="eastAsia"/>
        </w:rPr>
        <w:t xml:space="preserve"> 아래와 같이 </w:t>
      </w:r>
      <w:r>
        <w:t>5</w:t>
      </w:r>
      <w:r>
        <w:rPr>
          <w:rFonts w:hint="eastAsia"/>
        </w:rPr>
        <w:t xml:space="preserve">개의 군집 형태로 </w:t>
      </w:r>
      <w:r w:rsidR="00793F92">
        <w:rPr>
          <w:rFonts w:hint="eastAsia"/>
        </w:rPr>
        <w:t>모여</w:t>
      </w:r>
      <w:r>
        <w:rPr>
          <w:rFonts w:hint="eastAsia"/>
        </w:rPr>
        <w:t xml:space="preserve"> 있을 것이다.</w:t>
      </w:r>
      <w:r>
        <w:t xml:space="preserve"> </w:t>
      </w:r>
      <w:r>
        <w:rPr>
          <w:rFonts w:hint="eastAsia"/>
        </w:rPr>
        <w:t xml:space="preserve">학습 데이터로 동물들을 </w:t>
      </w:r>
      <w:r>
        <w:t>5</w:t>
      </w:r>
      <w:r>
        <w:rPr>
          <w:rFonts w:hint="eastAsia"/>
        </w:rPr>
        <w:t xml:space="preserve">개 </w:t>
      </w:r>
      <w:r>
        <w:t>Class</w:t>
      </w:r>
      <w:r>
        <w:rPr>
          <w:rFonts w:hint="eastAsia"/>
        </w:rPr>
        <w:t xml:space="preserve">로 분류하는 </w:t>
      </w:r>
      <w:r w:rsidR="00800C9A">
        <w:rPr>
          <w:rFonts w:hint="eastAsia"/>
        </w:rPr>
        <w:t xml:space="preserve">함수 </w:t>
      </w:r>
      <w:r>
        <w:rPr>
          <w:rFonts w:hint="eastAsia"/>
        </w:rPr>
        <w:t>f를 만들어야 한다.</w:t>
      </w:r>
      <w:r>
        <w:t xml:space="preserve"> </w:t>
      </w:r>
      <w:r>
        <w:rPr>
          <w:rFonts w:hint="eastAsia"/>
        </w:rPr>
        <w:t xml:space="preserve">다음으로 </w:t>
      </w:r>
      <w:r w:rsidR="00342AE0">
        <w:rPr>
          <w:rFonts w:hint="eastAsia"/>
        </w:rPr>
        <w:t xml:space="preserve">만들어진 </w:t>
      </w:r>
      <w:r w:rsidR="00442FCB">
        <w:rPr>
          <w:rFonts w:hint="eastAsia"/>
        </w:rPr>
        <w:t>함수로</w:t>
      </w:r>
      <w:r w:rsidR="00342AE0">
        <w:rPr>
          <w:rFonts w:hint="eastAsia"/>
        </w:rPr>
        <w:t xml:space="preserve"> </w:t>
      </w:r>
      <w:r>
        <w:rPr>
          <w:rFonts w:hint="eastAsia"/>
        </w:rPr>
        <w:t xml:space="preserve">테스트 </w:t>
      </w:r>
      <w:r w:rsidR="00430BEB">
        <w:rPr>
          <w:rFonts w:hint="eastAsia"/>
        </w:rPr>
        <w:t>데이터</w:t>
      </w:r>
      <w:r w:rsidR="009F788C">
        <w:rPr>
          <w:rFonts w:hint="eastAsia"/>
        </w:rPr>
        <w:t>들을 입력 값으로 하여</w:t>
      </w:r>
      <w:r w:rsidR="002C7CF0">
        <w:rPr>
          <w:rFonts w:hint="eastAsia"/>
        </w:rPr>
        <w:t xml:space="preserve"> 어떤</w:t>
      </w:r>
      <w:r w:rsidR="00430BEB">
        <w:rPr>
          <w:rFonts w:hint="eastAsia"/>
        </w:rPr>
        <w:t xml:space="preserve"> </w:t>
      </w:r>
      <w:r w:rsidR="002C7CF0">
        <w:rPr>
          <w:rFonts w:hint="eastAsia"/>
        </w:rPr>
        <w:t>동물 인지</w:t>
      </w:r>
      <w:r>
        <w:rPr>
          <w:rFonts w:hint="eastAsia"/>
        </w:rPr>
        <w:t xml:space="preserve"> 예측한다</w:t>
      </w:r>
    </w:p>
    <w:p w:rsidR="00245F91" w:rsidRDefault="00245F91" w:rsidP="00A84297">
      <w:pPr>
        <w:jc w:val="center"/>
      </w:pPr>
      <w:r w:rsidRPr="00F9624A">
        <w:rPr>
          <w:noProof/>
        </w:rPr>
        <w:lastRenderedPageBreak/>
        <w:drawing>
          <wp:inline distT="0" distB="0" distL="0" distR="0" wp14:anchorId="73B4091A" wp14:editId="5CCE215B">
            <wp:extent cx="3839887" cy="3695700"/>
            <wp:effectExtent l="0" t="0" r="8255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421" cy="37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D2" w:rsidRDefault="003B01D2" w:rsidP="00E006EC">
      <w:pPr>
        <w:rPr>
          <w:rFonts w:hint="eastAsia"/>
        </w:rPr>
      </w:pPr>
    </w:p>
    <w:p w:rsidR="00477885" w:rsidRDefault="00B229C1" w:rsidP="00F9624A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>
        <w:rPr>
          <w:rStyle w:val="a6"/>
          <w:rFonts w:hint="eastAsia"/>
          <w:sz w:val="32"/>
        </w:rPr>
        <w:t>X</w:t>
      </w:r>
      <w:r>
        <w:rPr>
          <w:rStyle w:val="a6"/>
          <w:sz w:val="32"/>
        </w:rPr>
        <w:t xml:space="preserve">OR </w:t>
      </w:r>
      <w:r>
        <w:rPr>
          <w:rStyle w:val="a6"/>
          <w:rFonts w:hint="eastAsia"/>
          <w:sz w:val="32"/>
        </w:rPr>
        <w:t>문제</w:t>
      </w:r>
    </w:p>
    <w:p w:rsidR="009E72BB" w:rsidRDefault="008431D7" w:rsidP="00C657A1">
      <w:pPr>
        <w:pStyle w:val="af1"/>
        <w:ind w:leftChars="0" w:left="760"/>
      </w:pPr>
      <w:r>
        <w:rPr>
          <w:rFonts w:hint="eastAsia"/>
        </w:rPr>
        <w:t xml:space="preserve">문제는 </w:t>
      </w:r>
      <w:r w:rsidR="00847EB3">
        <w:t>Class</w:t>
      </w:r>
      <w:r w:rsidR="00B40C77">
        <w:rPr>
          <w:rFonts w:hint="eastAsia"/>
        </w:rPr>
        <w:t xml:space="preserve">가 </w:t>
      </w:r>
      <w:r w:rsidR="00B40C77">
        <w:t>5</w:t>
      </w:r>
      <w:r w:rsidR="00B40C77">
        <w:rPr>
          <w:rFonts w:hint="eastAsia"/>
        </w:rPr>
        <w:t xml:space="preserve">인 </w:t>
      </w:r>
      <w:r w:rsidR="00745BD3">
        <w:t xml:space="preserve">Multi classification </w:t>
      </w:r>
      <w:r w:rsidR="004D21BC">
        <w:rPr>
          <w:rFonts w:hint="eastAsia"/>
        </w:rPr>
        <w:t>함수를</w:t>
      </w:r>
      <w:r w:rsidR="00847EB3">
        <w:rPr>
          <w:rFonts w:hint="eastAsia"/>
        </w:rPr>
        <w:t xml:space="preserve"> 만드는 것이다.</w:t>
      </w:r>
      <w:r w:rsidR="007E1547">
        <w:t xml:space="preserve"> </w:t>
      </w:r>
      <w:r w:rsidR="00CA4AB1">
        <w:rPr>
          <w:rFonts w:hint="eastAsia"/>
        </w:rPr>
        <w:t>먼저</w:t>
      </w:r>
      <w:r w:rsidR="00CF1F17">
        <w:rPr>
          <w:rFonts w:hint="eastAsia"/>
        </w:rPr>
        <w:t xml:space="preserve"> </w:t>
      </w:r>
      <w:r w:rsidR="00C9474F">
        <w:rPr>
          <w:rFonts w:hint="eastAsia"/>
        </w:rPr>
        <w:t>복잡한 문제를</w:t>
      </w:r>
      <w:r w:rsidR="00306D1A">
        <w:rPr>
          <w:rFonts w:hint="eastAsia"/>
        </w:rPr>
        <w:t xml:space="preserve"> 간략하게 만들어 보자</w:t>
      </w:r>
      <w:r w:rsidR="00C9474F">
        <w:rPr>
          <w:rFonts w:hint="eastAsia"/>
        </w:rPr>
        <w:t>.</w:t>
      </w:r>
      <w:r w:rsidR="00C9474F">
        <w:t xml:space="preserve"> </w:t>
      </w:r>
      <w:r w:rsidR="00ED6FFC">
        <w:rPr>
          <w:rFonts w:hint="eastAsia"/>
        </w:rPr>
        <w:t xml:space="preserve">단순하게 </w:t>
      </w:r>
      <w:r w:rsidR="005765E5">
        <w:t>Class</w:t>
      </w:r>
      <w:r w:rsidR="005765E5">
        <w:rPr>
          <w:rFonts w:hint="eastAsia"/>
        </w:rPr>
        <w:t xml:space="preserve">가 </w:t>
      </w:r>
      <w:r w:rsidR="005765E5">
        <w:t>2</w:t>
      </w:r>
      <w:r w:rsidR="005765E5">
        <w:rPr>
          <w:rFonts w:hint="eastAsia"/>
        </w:rPr>
        <w:t xml:space="preserve">인 </w:t>
      </w:r>
      <w:r w:rsidR="005765E5">
        <w:t>Binary</w:t>
      </w:r>
      <w:r w:rsidR="005765E5" w:rsidRPr="005765E5">
        <w:t xml:space="preserve"> </w:t>
      </w:r>
      <w:r w:rsidR="005765E5">
        <w:t xml:space="preserve">classification </w:t>
      </w:r>
      <w:r w:rsidR="005765E5">
        <w:rPr>
          <w:rFonts w:hint="eastAsia"/>
        </w:rPr>
        <w:t xml:space="preserve">문제로 </w:t>
      </w:r>
      <w:r w:rsidR="00E36220">
        <w:rPr>
          <w:rFonts w:hint="eastAsia"/>
        </w:rPr>
        <w:t xml:space="preserve">먼저 </w:t>
      </w:r>
      <w:r w:rsidR="005A6226">
        <w:rPr>
          <w:rFonts w:hint="eastAsia"/>
        </w:rPr>
        <w:t>접근해 보자.</w:t>
      </w:r>
      <w:r w:rsidR="005A6226">
        <w:t xml:space="preserve"> </w:t>
      </w:r>
      <w:r w:rsidR="004241A2">
        <w:rPr>
          <w:rFonts w:hint="eastAsia"/>
        </w:rPr>
        <w:t>키와 폭</w:t>
      </w:r>
      <w:r w:rsidR="00323136">
        <w:rPr>
          <w:rFonts w:hint="eastAsia"/>
        </w:rPr>
        <w:t xml:space="preserve"> </w:t>
      </w:r>
      <w:r w:rsidR="004241A2">
        <w:rPr>
          <w:rFonts w:hint="eastAsia"/>
        </w:rPr>
        <w:t xml:space="preserve">값이 </w:t>
      </w:r>
      <w:r w:rsidR="00FB655A">
        <w:t>“</w:t>
      </w:r>
      <w:r w:rsidR="00FB655A">
        <w:rPr>
          <w:rFonts w:hint="eastAsia"/>
        </w:rPr>
        <w:t>거북이</w:t>
      </w:r>
      <w:r w:rsidR="004977AD">
        <w:t>”</w:t>
      </w:r>
      <w:r w:rsidR="004977AD">
        <w:rPr>
          <w:rFonts w:hint="eastAsia"/>
        </w:rPr>
        <w:t xml:space="preserve"> </w:t>
      </w:r>
      <w:r w:rsidR="00EA600B">
        <w:rPr>
          <w:rFonts w:hint="eastAsia"/>
        </w:rPr>
        <w:t xml:space="preserve">데이터 군집 영역에 포함되면 </w:t>
      </w:r>
      <w:r w:rsidR="0018352B">
        <w:t xml:space="preserve">True, </w:t>
      </w:r>
      <w:r w:rsidR="0018352B">
        <w:rPr>
          <w:rFonts w:hint="eastAsia"/>
        </w:rPr>
        <w:t xml:space="preserve">아니면 </w:t>
      </w:r>
      <w:r w:rsidR="0018352B">
        <w:t xml:space="preserve">False </w:t>
      </w:r>
      <w:r w:rsidR="0018352B">
        <w:rPr>
          <w:rFonts w:hint="eastAsia"/>
        </w:rPr>
        <w:t xml:space="preserve">가 나오는 </w:t>
      </w:r>
      <w:r w:rsidR="00974835">
        <w:rPr>
          <w:rFonts w:hint="eastAsia"/>
        </w:rPr>
        <w:t>함수를</w:t>
      </w:r>
      <w:r w:rsidR="00E145BD">
        <w:rPr>
          <w:rFonts w:hint="eastAsia"/>
        </w:rPr>
        <w:t xml:space="preserve"> </w:t>
      </w:r>
      <w:r w:rsidR="00A8686D">
        <w:rPr>
          <w:rFonts w:hint="eastAsia"/>
        </w:rPr>
        <w:t>만들어 보자</w:t>
      </w:r>
      <w:r w:rsidR="002833C3">
        <w:rPr>
          <w:rFonts w:hint="eastAsia"/>
        </w:rPr>
        <w:t>.</w:t>
      </w:r>
      <w:r w:rsidR="009D6CCA">
        <w:t xml:space="preserve"> </w:t>
      </w:r>
    </w:p>
    <w:p w:rsidR="000D6A26" w:rsidRDefault="000D6A26" w:rsidP="00A84297">
      <w:pPr>
        <w:pStyle w:val="af1"/>
        <w:ind w:leftChars="0" w:left="0"/>
        <w:jc w:val="center"/>
      </w:pPr>
      <w:r>
        <w:rPr>
          <w:noProof/>
        </w:rPr>
        <w:drawing>
          <wp:inline distT="0" distB="0" distL="0" distR="0" wp14:anchorId="3BCADA4F" wp14:editId="7025E9A7">
            <wp:extent cx="3168502" cy="2698287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02" cy="269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87" w:rsidRDefault="00985887" w:rsidP="00E755AD"/>
    <w:p w:rsidR="003B16A8" w:rsidRDefault="003B16A8" w:rsidP="003B16A8">
      <w:pPr>
        <w:ind w:left="800"/>
      </w:pPr>
      <w:r>
        <w:rPr>
          <w:rFonts w:hint="eastAsia"/>
        </w:rPr>
        <w:t>데이터의 분포 모양은 아래와 같이 복잡하다.</w:t>
      </w:r>
      <w:r>
        <w:t xml:space="preserve"> </w:t>
      </w:r>
      <w:r>
        <w:rPr>
          <w:rFonts w:hint="eastAsia"/>
        </w:rPr>
        <w:t xml:space="preserve">데이터의 분포 모양에 맞는 즉 </w:t>
      </w:r>
      <w:r>
        <w:t>B</w:t>
      </w:r>
      <w:r w:rsidRPr="00E73A97">
        <w:t>oundary decision</w:t>
      </w:r>
      <w:r>
        <w:t xml:space="preserve"> </w:t>
      </w:r>
      <w:r>
        <w:rPr>
          <w:rFonts w:hint="eastAsia"/>
        </w:rPr>
        <w:t xml:space="preserve">하는 </w:t>
      </w:r>
      <w:r w:rsidR="00C64849">
        <w:rPr>
          <w:rFonts w:hint="eastAsia"/>
        </w:rPr>
        <w:t xml:space="preserve">함수를 </w:t>
      </w:r>
      <w:r>
        <w:rPr>
          <w:rFonts w:hint="eastAsia"/>
        </w:rPr>
        <w:t>구해야 한다.</w:t>
      </w:r>
      <w:r w:rsidR="00F764B0">
        <w:t xml:space="preserve"> </w:t>
      </w:r>
      <w:r w:rsidR="00871E60">
        <w:rPr>
          <w:rFonts w:hint="eastAsia"/>
        </w:rPr>
        <w:t xml:space="preserve">아래 그림에서 </w:t>
      </w:r>
      <w:r w:rsidR="00292A20">
        <w:rPr>
          <w:rFonts w:hint="eastAsia"/>
        </w:rPr>
        <w:t>녹색 테두리 안에</w:t>
      </w:r>
      <w:r w:rsidR="00532907">
        <w:rPr>
          <w:rFonts w:hint="eastAsia"/>
        </w:rPr>
        <w:t xml:space="preserve"> 있으면 </w:t>
      </w:r>
      <w:r w:rsidR="00532907">
        <w:t xml:space="preserve">True, </w:t>
      </w:r>
      <w:r w:rsidR="00532907">
        <w:rPr>
          <w:rFonts w:hint="eastAsia"/>
        </w:rPr>
        <w:t xml:space="preserve">밖이면 </w:t>
      </w:r>
      <w:r w:rsidR="00532907">
        <w:t xml:space="preserve">False </w:t>
      </w:r>
      <w:r w:rsidR="00532907">
        <w:rPr>
          <w:rFonts w:hint="eastAsia"/>
        </w:rPr>
        <w:t>가 나오도록 해야 한다.</w:t>
      </w:r>
    </w:p>
    <w:p w:rsidR="00FB67FA" w:rsidRDefault="00FB67FA" w:rsidP="00A84297">
      <w:pPr>
        <w:jc w:val="center"/>
      </w:pPr>
      <w:r>
        <w:object w:dxaOrig="5985" w:dyaOrig="5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4pt;height:238.55pt" o:ole="">
            <v:imagedata r:id="rId13" o:title=""/>
          </v:shape>
          <o:OLEObject Type="Embed" ProgID="PBrush" ShapeID="_x0000_i1025" DrawAspect="Content" ObjectID="_1678257813" r:id="rId14"/>
        </w:object>
      </w:r>
    </w:p>
    <w:p w:rsidR="00FB67FA" w:rsidRDefault="00BE5DC6" w:rsidP="004207A4">
      <w:pPr>
        <w:pStyle w:val="af1"/>
        <w:ind w:leftChars="0" w:left="760"/>
      </w:pPr>
      <w:r>
        <w:rPr>
          <w:rFonts w:hint="eastAsia"/>
        </w:rPr>
        <w:t>키,</w:t>
      </w:r>
      <w:r>
        <w:t xml:space="preserve"> </w:t>
      </w:r>
      <w:r>
        <w:rPr>
          <w:rFonts w:hint="eastAsia"/>
        </w:rPr>
        <w:t>폭</w:t>
      </w:r>
      <w:r w:rsidR="0057069F">
        <w:rPr>
          <w:rFonts w:hint="eastAsia"/>
        </w:rPr>
        <w:t xml:space="preserve">의 데이터에 </w:t>
      </w:r>
      <w:r>
        <w:rPr>
          <w:rFonts w:hint="eastAsia"/>
        </w:rPr>
        <w:t xml:space="preserve">대한 </w:t>
      </w:r>
      <w:r w:rsidR="0009276C">
        <w:rPr>
          <w:rFonts w:hint="eastAsia"/>
        </w:rPr>
        <w:t xml:space="preserve">True, False </w:t>
      </w:r>
      <w:r w:rsidR="0009276C">
        <w:t>결과</w:t>
      </w:r>
      <w:r w:rsidR="001B6D5F">
        <w:rPr>
          <w:rFonts w:hint="eastAsia"/>
        </w:rPr>
        <w:t>를 그래프로 표현하면 다음과 같다</w:t>
      </w:r>
    </w:p>
    <w:p w:rsidR="00D724AD" w:rsidRDefault="00FB67FA" w:rsidP="00A84297">
      <w:pPr>
        <w:pStyle w:val="af1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317C6C6" wp14:editId="723194A9">
            <wp:extent cx="2800564" cy="2381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96" cy="23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D5F">
        <w:rPr>
          <w:rFonts w:hint="eastAsia"/>
        </w:rPr>
        <w:t>.</w:t>
      </w:r>
    </w:p>
    <w:p w:rsidR="009D6A0F" w:rsidRDefault="009D6A0F" w:rsidP="009D6A0F"/>
    <w:p w:rsidR="000C1318" w:rsidRDefault="00FB1473" w:rsidP="006821BC">
      <w:pPr>
        <w:ind w:left="800"/>
      </w:pPr>
      <w:r>
        <w:rPr>
          <w:rFonts w:hint="eastAsia"/>
        </w:rPr>
        <w:t xml:space="preserve">해당 </w:t>
      </w:r>
      <w:r w:rsidR="00565BF0">
        <w:rPr>
          <w:rFonts w:hint="eastAsia"/>
        </w:rPr>
        <w:t xml:space="preserve">그래프에서 </w:t>
      </w:r>
      <w:r w:rsidR="00005F61">
        <w:rPr>
          <w:rFonts w:hint="eastAsia"/>
        </w:rPr>
        <w:t xml:space="preserve">데이터 분포를 </w:t>
      </w:r>
      <w:r w:rsidR="00ED4288">
        <w:rPr>
          <w:rFonts w:hint="eastAsia"/>
        </w:rPr>
        <w:t xml:space="preserve">한번 더 </w:t>
      </w:r>
      <w:r w:rsidR="0027385F">
        <w:rPr>
          <w:rFonts w:hint="eastAsia"/>
        </w:rPr>
        <w:t>간략하게</w:t>
      </w:r>
      <w:r w:rsidR="000A191B">
        <w:rPr>
          <w:rFonts w:hint="eastAsia"/>
        </w:rPr>
        <w:t xml:space="preserve"> 만들어 보자.</w:t>
      </w:r>
      <w:r w:rsidR="000A191B">
        <w:t xml:space="preserve"> </w:t>
      </w:r>
      <w:r w:rsidR="001767CE">
        <w:t>4</w:t>
      </w:r>
      <w:r w:rsidR="001767CE">
        <w:rPr>
          <w:rFonts w:hint="eastAsia"/>
        </w:rPr>
        <w:t>개</w:t>
      </w:r>
      <w:r w:rsidR="00C60B94">
        <w:rPr>
          <w:rFonts w:hint="eastAsia"/>
        </w:rPr>
        <w:t>(True 2개,</w:t>
      </w:r>
      <w:r w:rsidR="00C60B94">
        <w:t xml:space="preserve"> </w:t>
      </w:r>
      <w:r w:rsidR="00C60B94">
        <w:rPr>
          <w:rFonts w:hint="eastAsia"/>
        </w:rPr>
        <w:t>False 2개)</w:t>
      </w:r>
      <w:r w:rsidR="002C26D5">
        <w:t xml:space="preserve"> </w:t>
      </w:r>
      <w:r w:rsidR="00F227F7">
        <w:rPr>
          <w:rFonts w:hint="eastAsia"/>
        </w:rPr>
        <w:t xml:space="preserve">데이터만 </w:t>
      </w:r>
      <w:r w:rsidR="002C26D5">
        <w:rPr>
          <w:rFonts w:hint="eastAsia"/>
        </w:rPr>
        <w:t>아래와 같이</w:t>
      </w:r>
      <w:r w:rsidR="00894B77">
        <w:t xml:space="preserve"> </w:t>
      </w:r>
      <w:r w:rsidR="00E83DE4">
        <w:rPr>
          <w:rFonts w:hint="eastAsia"/>
        </w:rPr>
        <w:t>분포</w:t>
      </w:r>
      <w:r w:rsidR="0067155E">
        <w:rPr>
          <w:rFonts w:hint="eastAsia"/>
        </w:rPr>
        <w:t>되어 있다고 가정</w:t>
      </w:r>
      <w:r w:rsidR="009171A3">
        <w:rPr>
          <w:rFonts w:hint="eastAsia"/>
        </w:rPr>
        <w:t xml:space="preserve"> </w:t>
      </w:r>
      <w:r w:rsidR="0067155E">
        <w:rPr>
          <w:rFonts w:hint="eastAsia"/>
        </w:rPr>
        <w:t>하자.</w:t>
      </w:r>
      <w:r w:rsidR="00755FB5">
        <w:t xml:space="preserve"> </w:t>
      </w:r>
    </w:p>
    <w:p w:rsidR="00FB67FA" w:rsidRDefault="00FB67FA" w:rsidP="00A84297">
      <w:pPr>
        <w:jc w:val="center"/>
      </w:pPr>
      <w:r w:rsidRPr="00D32348">
        <w:rPr>
          <w:noProof/>
        </w:rPr>
        <w:lastRenderedPageBreak/>
        <w:drawing>
          <wp:inline distT="0" distB="0" distL="0" distR="0" wp14:anchorId="5F62A330" wp14:editId="661B52AF">
            <wp:extent cx="2533650" cy="2463083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31" cy="24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18" w:rsidRDefault="00471AB5" w:rsidP="005F3E36">
      <w:pPr>
        <w:ind w:left="800"/>
      </w:pPr>
      <w:r>
        <w:rPr>
          <w:rFonts w:hint="eastAsia"/>
        </w:rPr>
        <w:t>다시 표로 입력</w:t>
      </w:r>
      <w:r w:rsidR="00457071">
        <w:rPr>
          <w:rFonts w:hint="eastAsia"/>
        </w:rPr>
        <w:t xml:space="preserve"> </w:t>
      </w:r>
      <w:r>
        <w:rPr>
          <w:rFonts w:hint="eastAsia"/>
        </w:rPr>
        <w:t xml:space="preserve">값 </w:t>
      </w:r>
      <w:r w:rsidR="0042005B">
        <w:t>x</w:t>
      </w:r>
      <w:r>
        <w:rPr>
          <w:rFonts w:hint="eastAsia"/>
        </w:rPr>
        <w:t>에 대한 출력</w:t>
      </w:r>
      <w:r w:rsidR="00457071">
        <w:rPr>
          <w:rFonts w:hint="eastAsia"/>
        </w:rPr>
        <w:t xml:space="preserve"> </w:t>
      </w:r>
      <w:r>
        <w:rPr>
          <w:rFonts w:hint="eastAsia"/>
        </w:rPr>
        <w:t xml:space="preserve">값 </w:t>
      </w:r>
      <w:r w:rsidR="0042005B">
        <w:t>y</w:t>
      </w:r>
      <w:r>
        <w:rPr>
          <w:rFonts w:hint="eastAsia"/>
        </w:rPr>
        <w:t xml:space="preserve">를 표로 나타내면 </w:t>
      </w:r>
      <w:r w:rsidR="00380E2C">
        <w:rPr>
          <w:rFonts w:hint="eastAsia"/>
        </w:rPr>
        <w:t>다음과 같다</w:t>
      </w:r>
      <w:r w:rsidR="00061B89">
        <w:rPr>
          <w:rFonts w:hint="eastAsia"/>
        </w:rPr>
        <w:t>.</w:t>
      </w:r>
      <w:r w:rsidR="00514008">
        <w:t xml:space="preserve"> </w:t>
      </w:r>
      <w:r w:rsidR="001B7584">
        <w:rPr>
          <w:rFonts w:hint="eastAsia"/>
        </w:rPr>
        <w:t xml:space="preserve">컴퓨터는 </w:t>
      </w:r>
      <w:r w:rsidR="001B7584">
        <w:t>True, False</w:t>
      </w:r>
      <w:r w:rsidR="001B7584">
        <w:rPr>
          <w:rFonts w:hint="eastAsia"/>
        </w:rPr>
        <w:t xml:space="preserve">를 </w:t>
      </w:r>
      <w:r w:rsidR="001B7584">
        <w:t>1, 0으</w:t>
      </w:r>
      <w:r w:rsidR="001B7584">
        <w:rPr>
          <w:rFonts w:hint="eastAsia"/>
        </w:rPr>
        <w:t>로 처리하므로 결국 아래와 같다.</w:t>
      </w:r>
    </w:p>
    <w:p w:rsidR="00603D92" w:rsidRDefault="00C002DF" w:rsidP="00A842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09900" cy="1528189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50" cy="15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3D" w:rsidRDefault="00061ECA" w:rsidP="00EC3046">
      <w:pPr>
        <w:ind w:left="800"/>
      </w:pPr>
      <w:r>
        <w:rPr>
          <w:rFonts w:hint="eastAsia"/>
        </w:rPr>
        <w:t xml:space="preserve">이것은 </w:t>
      </w:r>
      <w:r w:rsidR="00665934">
        <w:rPr>
          <w:rFonts w:hint="eastAsia"/>
        </w:rPr>
        <w:t xml:space="preserve">논리 게이트 </w:t>
      </w:r>
      <w:r>
        <w:rPr>
          <w:rFonts w:hint="eastAsia"/>
        </w:rPr>
        <w:t>XOR</w:t>
      </w:r>
      <w:r w:rsidR="00665934">
        <w:t xml:space="preserve"> </w:t>
      </w:r>
      <w:r w:rsidR="00665934">
        <w:rPr>
          <w:rFonts w:hint="eastAsia"/>
        </w:rPr>
        <w:t>동작</w:t>
      </w:r>
      <w:r w:rsidR="001B0A3E">
        <w:rPr>
          <w:rFonts w:hint="eastAsia"/>
        </w:rPr>
        <w:t>과 같다</w:t>
      </w:r>
      <w:r w:rsidR="000D3329">
        <w:rPr>
          <w:rFonts w:hint="eastAsia"/>
        </w:rPr>
        <w:t>,</w:t>
      </w:r>
      <w:r w:rsidR="000D3329">
        <w:t xml:space="preserve"> </w:t>
      </w:r>
      <w:r w:rsidR="001B0A3E">
        <w:rPr>
          <w:rFonts w:hint="eastAsia"/>
        </w:rPr>
        <w:t xml:space="preserve">그래서 </w:t>
      </w:r>
      <w:r w:rsidR="0076335C">
        <w:rPr>
          <w:rFonts w:hint="eastAsia"/>
        </w:rPr>
        <w:t xml:space="preserve">이것을 </w:t>
      </w:r>
      <w:r w:rsidR="0076335C">
        <w:t xml:space="preserve">XOR </w:t>
      </w:r>
      <w:r w:rsidR="00CF571E">
        <w:rPr>
          <w:rFonts w:hint="eastAsia"/>
        </w:rPr>
        <w:t>문제</w:t>
      </w:r>
      <w:r w:rsidR="0076335C">
        <w:rPr>
          <w:rFonts w:hint="eastAsia"/>
        </w:rPr>
        <w:t>라고 한다.</w:t>
      </w:r>
      <w:r w:rsidR="002F2F06">
        <w:t xml:space="preserve"> </w:t>
      </w:r>
      <w:r w:rsidR="00EC3046">
        <w:rPr>
          <w:rFonts w:hint="eastAsia"/>
        </w:rPr>
        <w:t xml:space="preserve">결국 </w:t>
      </w:r>
      <w:r w:rsidR="00EC3046">
        <w:t xml:space="preserve">Multi classification를 </w:t>
      </w:r>
      <w:r w:rsidR="00EC3046">
        <w:rPr>
          <w:rFonts w:hint="eastAsia"/>
        </w:rPr>
        <w:t xml:space="preserve">해결하기 위해서는 </w:t>
      </w:r>
      <w:r w:rsidR="00EC3046">
        <w:t xml:space="preserve">XOR </w:t>
      </w:r>
      <w:r w:rsidR="00EC3046">
        <w:rPr>
          <w:rFonts w:hint="eastAsia"/>
        </w:rPr>
        <w:t>문제부터 해결 해야 한다.</w:t>
      </w:r>
    </w:p>
    <w:p w:rsidR="0051220D" w:rsidRPr="0051220D" w:rsidRDefault="0051220D" w:rsidP="0051220D"/>
    <w:p w:rsidR="00821F49" w:rsidRPr="00674C0E" w:rsidRDefault="00ED10BB" w:rsidP="009D6A0F">
      <w:pPr>
        <w:pStyle w:val="af1"/>
        <w:numPr>
          <w:ilvl w:val="0"/>
          <w:numId w:val="2"/>
        </w:numPr>
        <w:ind w:leftChars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활성화 함수</w:t>
      </w:r>
    </w:p>
    <w:p w:rsidR="00594538" w:rsidRDefault="00821F49" w:rsidP="00594538">
      <w:pPr>
        <w:ind w:left="800"/>
      </w:pPr>
      <w:r>
        <w:rPr>
          <w:rFonts w:hint="eastAsia"/>
        </w:rPr>
        <w:t xml:space="preserve">아래는 </w:t>
      </w:r>
      <w:r w:rsidR="00EA573C">
        <w:rPr>
          <w:rFonts w:hint="eastAsia"/>
        </w:rPr>
        <w:t xml:space="preserve">선형 </w:t>
      </w:r>
      <w:r w:rsidR="00280EB9">
        <w:rPr>
          <w:rFonts w:hint="eastAsia"/>
        </w:rPr>
        <w:t>함수와</w:t>
      </w:r>
      <w:r w:rsidR="008051AE">
        <w:rPr>
          <w:rFonts w:hint="eastAsia"/>
        </w:rPr>
        <w:t xml:space="preserve"> </w:t>
      </w:r>
      <w:r w:rsidR="008051AE">
        <w:t xml:space="preserve">XOR </w:t>
      </w:r>
      <w:r w:rsidR="00280EB9">
        <w:rPr>
          <w:rFonts w:hint="eastAsia"/>
        </w:rPr>
        <w:t>함수</w:t>
      </w:r>
      <w:r w:rsidR="008051AE">
        <w:rPr>
          <w:rFonts w:hint="eastAsia"/>
        </w:rPr>
        <w:t>이다.</w:t>
      </w:r>
      <w:r w:rsidR="00351B29">
        <w:t xml:space="preserve"> </w:t>
      </w:r>
      <w:r w:rsidR="00CD3E52">
        <w:t xml:space="preserve">XOR </w:t>
      </w:r>
      <w:r w:rsidR="008E0A18">
        <w:rPr>
          <w:rFonts w:hint="eastAsia"/>
        </w:rPr>
        <w:t xml:space="preserve">함수는 </w:t>
      </w:r>
      <w:r w:rsidR="00CD3E52">
        <w:rPr>
          <w:rFonts w:hint="eastAsia"/>
        </w:rPr>
        <w:t xml:space="preserve">선형 </w:t>
      </w:r>
      <w:r w:rsidR="006A7E5F">
        <w:rPr>
          <w:rFonts w:hint="eastAsia"/>
        </w:rPr>
        <w:t>함수로</w:t>
      </w:r>
      <w:r w:rsidR="00CD3E52">
        <w:rPr>
          <w:rFonts w:hint="eastAsia"/>
        </w:rPr>
        <w:t xml:space="preserve"> </w:t>
      </w:r>
      <w:r w:rsidR="00EF2096">
        <w:rPr>
          <w:rFonts w:hint="eastAsia"/>
        </w:rPr>
        <w:t>해결 할 수 없다.</w:t>
      </w:r>
      <w:r w:rsidR="004829BF">
        <w:t xml:space="preserve"> </w:t>
      </w:r>
      <w:r w:rsidR="004829BF">
        <w:rPr>
          <w:rFonts w:hint="eastAsia"/>
        </w:rPr>
        <w:t xml:space="preserve">때문에 </w:t>
      </w:r>
      <w:r w:rsidR="004829BF">
        <w:t xml:space="preserve">XOR </w:t>
      </w:r>
      <w:r w:rsidR="004829BF">
        <w:rPr>
          <w:rFonts w:hint="eastAsia"/>
        </w:rPr>
        <w:t>문제를 비선형 문제라고 한다.</w:t>
      </w:r>
    </w:p>
    <w:p w:rsidR="000017F9" w:rsidRDefault="000017F9" w:rsidP="00A84297">
      <w:pPr>
        <w:jc w:val="center"/>
      </w:pPr>
      <w:r>
        <w:rPr>
          <w:noProof/>
        </w:rPr>
        <w:drawing>
          <wp:inline distT="0" distB="0" distL="0" distR="0">
            <wp:extent cx="3790950" cy="736923"/>
            <wp:effectExtent l="19050" t="19050" r="19050" b="254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2" cy="7463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538" w:rsidRDefault="008455F9" w:rsidP="008455F9">
      <w:pPr>
        <w:jc w:val="center"/>
        <w:rPr>
          <w:rStyle w:val="ab"/>
        </w:rPr>
      </w:pPr>
      <w:r>
        <w:rPr>
          <w:rStyle w:val="ab"/>
          <w:rFonts w:hint="eastAsia"/>
        </w:rPr>
        <w:t xml:space="preserve">- </w:t>
      </w:r>
      <w:r w:rsidR="005D31F2" w:rsidRPr="008A6D1F">
        <w:rPr>
          <w:rStyle w:val="ab"/>
          <w:rFonts w:hint="eastAsia"/>
        </w:rPr>
        <w:t xml:space="preserve">선형 </w:t>
      </w:r>
      <w:r w:rsidR="00AC712C">
        <w:rPr>
          <w:rStyle w:val="ab"/>
          <w:rFonts w:hint="eastAsia"/>
        </w:rPr>
        <w:t>함수</w:t>
      </w:r>
      <w:r w:rsidR="005D31F2" w:rsidRPr="008A6D1F">
        <w:rPr>
          <w:rStyle w:val="ab"/>
          <w:rFonts w:hint="eastAsia"/>
        </w:rPr>
        <w:t xml:space="preserve"> </w:t>
      </w:r>
      <w:r w:rsidR="000017F9">
        <w:rPr>
          <w:rStyle w:val="ab"/>
        </w:rPr>
        <w:t>–</w:t>
      </w:r>
    </w:p>
    <w:p w:rsidR="000017F9" w:rsidRPr="008A6D1F" w:rsidRDefault="000017F9" w:rsidP="000017F9">
      <w:pPr>
        <w:jc w:val="center"/>
        <w:rPr>
          <w:rStyle w:val="ab"/>
        </w:rPr>
      </w:pPr>
      <w:r>
        <w:rPr>
          <w:rStyle w:val="ab"/>
          <w:noProof/>
        </w:rPr>
        <w:lastRenderedPageBreak/>
        <w:drawing>
          <wp:inline distT="0" distB="0" distL="0" distR="0">
            <wp:extent cx="4419600" cy="817392"/>
            <wp:effectExtent l="19050" t="19050" r="19050" b="209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02" cy="830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09E" w:rsidRDefault="0008609E" w:rsidP="0008609E">
      <w:pPr>
        <w:jc w:val="center"/>
        <w:rPr>
          <w:rStyle w:val="ab"/>
        </w:rPr>
      </w:pPr>
      <w:r>
        <w:rPr>
          <w:rStyle w:val="ab"/>
          <w:rFonts w:hint="eastAsia"/>
        </w:rPr>
        <w:t xml:space="preserve">- </w:t>
      </w:r>
      <w:r>
        <w:rPr>
          <w:rStyle w:val="ab"/>
        </w:rPr>
        <w:t xml:space="preserve">XOR </w:t>
      </w:r>
      <w:r>
        <w:rPr>
          <w:rStyle w:val="ab"/>
          <w:rFonts w:hint="eastAsia"/>
        </w:rPr>
        <w:t>함수</w:t>
      </w:r>
      <w:r w:rsidRPr="008A6D1F">
        <w:rPr>
          <w:rStyle w:val="ab"/>
          <w:rFonts w:hint="eastAsia"/>
        </w:rPr>
        <w:t xml:space="preserve"> </w:t>
      </w:r>
      <w:r w:rsidR="00910F22">
        <w:rPr>
          <w:rStyle w:val="ab"/>
        </w:rPr>
        <w:t>–</w:t>
      </w:r>
    </w:p>
    <w:p w:rsidR="00910F22" w:rsidRPr="008A6D1F" w:rsidRDefault="00910F22" w:rsidP="00910F22">
      <w:pPr>
        <w:rPr>
          <w:rStyle w:val="ab"/>
        </w:rPr>
      </w:pPr>
    </w:p>
    <w:p w:rsidR="00184637" w:rsidRDefault="00C31EC6" w:rsidP="0052771B">
      <w:pPr>
        <w:ind w:left="800"/>
      </w:pPr>
      <w:r>
        <w:rPr>
          <w:rFonts w:hint="eastAsia"/>
        </w:rPr>
        <w:t xml:space="preserve">활성화 함수를 통해서 </w:t>
      </w:r>
      <w:r w:rsidR="00650BF1">
        <w:rPr>
          <w:rFonts w:hint="eastAsia"/>
        </w:rPr>
        <w:t>비선형 문제를 해결</w:t>
      </w:r>
      <w:r>
        <w:rPr>
          <w:rFonts w:hint="eastAsia"/>
        </w:rPr>
        <w:t xml:space="preserve"> 할 수 있다.</w:t>
      </w:r>
      <w:r w:rsidR="00C002CB" w:rsidRPr="00C002CB">
        <w:rPr>
          <w:rFonts w:hint="eastAsia"/>
        </w:rPr>
        <w:t xml:space="preserve"> </w:t>
      </w:r>
      <w:r w:rsidR="00C002CB">
        <w:rPr>
          <w:rFonts w:hint="eastAsia"/>
        </w:rPr>
        <w:t xml:space="preserve">선형 </w:t>
      </w:r>
      <w:r w:rsidR="003B1336">
        <w:rPr>
          <w:rFonts w:hint="eastAsia"/>
        </w:rPr>
        <w:t>함수</w:t>
      </w:r>
      <w:r w:rsidR="00C002CB">
        <w:rPr>
          <w:rFonts w:hint="eastAsia"/>
        </w:rPr>
        <w:t xml:space="preserve">의 결과 값을 </w:t>
      </w:r>
      <w:r w:rsidR="00B27325">
        <w:rPr>
          <w:rFonts w:hint="eastAsia"/>
        </w:rPr>
        <w:t xml:space="preserve">다시 </w:t>
      </w:r>
      <w:r w:rsidR="002810A2">
        <w:rPr>
          <w:rFonts w:hint="eastAsia"/>
        </w:rPr>
        <w:t>활성화</w:t>
      </w:r>
      <w:r w:rsidR="00BC016C">
        <w:rPr>
          <w:rFonts w:hint="eastAsia"/>
        </w:rPr>
        <w:t xml:space="preserve"> 함수</w:t>
      </w:r>
      <w:r w:rsidR="00742B8D">
        <w:rPr>
          <w:rFonts w:hint="eastAsia"/>
        </w:rPr>
        <w:t>의 입력</w:t>
      </w:r>
      <w:r w:rsidR="004952F1">
        <w:rPr>
          <w:rFonts w:hint="eastAsia"/>
        </w:rPr>
        <w:t xml:space="preserve"> </w:t>
      </w:r>
      <w:r w:rsidR="00742B8D">
        <w:rPr>
          <w:rFonts w:hint="eastAsia"/>
        </w:rPr>
        <w:t>값으로</w:t>
      </w:r>
      <w:r w:rsidR="00704F55">
        <w:rPr>
          <w:rFonts w:hint="eastAsia"/>
        </w:rPr>
        <w:t xml:space="preserve"> 넣</w:t>
      </w:r>
      <w:r w:rsidR="00A52DFF">
        <w:rPr>
          <w:rFonts w:hint="eastAsia"/>
        </w:rPr>
        <w:t xml:space="preserve">고 그것의 </w:t>
      </w:r>
      <w:r w:rsidR="00F02EA7">
        <w:rPr>
          <w:rFonts w:hint="eastAsia"/>
        </w:rPr>
        <w:t xml:space="preserve">최종 결과값 </w:t>
      </w:r>
      <w:r w:rsidR="00E1282B">
        <w:rPr>
          <w:rFonts w:hint="eastAsia"/>
        </w:rPr>
        <w:t>y</w:t>
      </w:r>
      <w:r w:rsidR="00714E28">
        <w:t xml:space="preserve"> </w:t>
      </w:r>
      <w:r w:rsidR="00F02EA7">
        <w:rPr>
          <w:rFonts w:hint="eastAsia"/>
        </w:rPr>
        <w:t xml:space="preserve">가 </w:t>
      </w:r>
      <w:r w:rsidR="00C002CB">
        <w:t>1(</w:t>
      </w:r>
      <w:r w:rsidR="00C002CB">
        <w:rPr>
          <w:rFonts w:hint="eastAsia"/>
        </w:rPr>
        <w:t>True)</w:t>
      </w:r>
      <w:r w:rsidR="00C002CB">
        <w:t xml:space="preserve"> </w:t>
      </w:r>
      <w:r w:rsidR="00C002CB">
        <w:rPr>
          <w:rFonts w:hint="eastAsia"/>
        </w:rPr>
        <w:t xml:space="preserve">또는 </w:t>
      </w:r>
      <w:r w:rsidR="00C002CB">
        <w:t>0(</w:t>
      </w:r>
      <w:r w:rsidR="00C002CB">
        <w:rPr>
          <w:rFonts w:hint="eastAsia"/>
        </w:rPr>
        <w:t>False)</w:t>
      </w:r>
      <w:r w:rsidR="00C002CB">
        <w:t xml:space="preserve"> </w:t>
      </w:r>
      <w:r w:rsidR="00C002CB">
        <w:rPr>
          <w:rFonts w:hint="eastAsia"/>
        </w:rPr>
        <w:t xml:space="preserve">이 </w:t>
      </w:r>
      <w:r w:rsidR="004D3651">
        <w:rPr>
          <w:rFonts w:hint="eastAsia"/>
        </w:rPr>
        <w:t>되도록 한다.</w:t>
      </w:r>
      <w:r w:rsidR="00CC48EA">
        <w:t xml:space="preserve"> </w:t>
      </w:r>
      <w:r w:rsidR="00CC48EA">
        <w:rPr>
          <w:rFonts w:hint="eastAsia"/>
        </w:rPr>
        <w:t>아래는 선형 함수이다.</w:t>
      </w:r>
    </w:p>
    <w:p w:rsidR="007D2D89" w:rsidRDefault="00A7714C" w:rsidP="00A84297">
      <w:pPr>
        <w:jc w:val="center"/>
      </w:pPr>
      <w:r>
        <w:object w:dxaOrig="8745" w:dyaOrig="8610">
          <v:shape id="_x0000_i1026" type="#_x0000_t75" style="width:208.5pt;height:207.4pt" o:ole="">
            <v:imagedata r:id="rId20" o:title=""/>
          </v:shape>
          <o:OLEObject Type="Embed" ProgID="PBrush" ShapeID="_x0000_i1026" DrawAspect="Content" ObjectID="_1678257814" r:id="rId21"/>
        </w:object>
      </w:r>
    </w:p>
    <w:p w:rsidR="00FC2B7D" w:rsidRDefault="00717633" w:rsidP="00910F22">
      <w:pPr>
        <w:ind w:left="800"/>
      </w:pPr>
      <w:r>
        <w:rPr>
          <w:rFonts w:hint="eastAsia"/>
        </w:rPr>
        <w:t xml:space="preserve">아래는 </w:t>
      </w:r>
      <w:r w:rsidR="00447004">
        <w:rPr>
          <w:rFonts w:hint="eastAsia"/>
        </w:rPr>
        <w:t xml:space="preserve">활성화 함수 </w:t>
      </w:r>
      <w:r w:rsidR="00FF4B23">
        <w:rPr>
          <w:rFonts w:hint="eastAsia"/>
        </w:rPr>
        <w:t xml:space="preserve">중 하나인 </w:t>
      </w:r>
      <w:r w:rsidR="00FF4B23">
        <w:t>sigmoi</w:t>
      </w:r>
      <w:r w:rsidR="00FF4B23">
        <w:rPr>
          <w:rFonts w:hint="eastAsia"/>
        </w:rPr>
        <w:t>d</w:t>
      </w:r>
      <w:r w:rsidR="00FF4B23">
        <w:t xml:space="preserve"> </w:t>
      </w:r>
      <w:r w:rsidR="00FF4B23">
        <w:rPr>
          <w:rFonts w:hint="eastAsia"/>
        </w:rPr>
        <w:t>이다.</w:t>
      </w:r>
      <w:r w:rsidR="00542BE3">
        <w:t xml:space="preserve"> </w:t>
      </w:r>
      <w:r w:rsidR="00485C40">
        <w:t xml:space="preserve">Tanh, elu, relu, leakyRelu </w:t>
      </w:r>
      <w:r w:rsidR="00A914D2">
        <w:rPr>
          <w:rFonts w:hint="eastAsia"/>
        </w:rPr>
        <w:t xml:space="preserve">와 같은 다른 </w:t>
      </w:r>
      <w:r w:rsidR="008D064A">
        <w:rPr>
          <w:rFonts w:hint="eastAsia"/>
        </w:rPr>
        <w:t>활성화 함수들도 있다.</w:t>
      </w:r>
    </w:p>
    <w:p w:rsidR="003D08E4" w:rsidRPr="004E2122" w:rsidRDefault="00A32F6E" w:rsidP="00A84297">
      <w:pPr>
        <w:jc w:val="center"/>
      </w:pPr>
      <w:r>
        <w:object w:dxaOrig="14580" w:dyaOrig="8925">
          <v:shape id="_x0000_i1027" type="#_x0000_t75" style="width:260.05pt;height:160.1pt" o:ole="">
            <v:imagedata r:id="rId22" o:title=""/>
          </v:shape>
          <o:OLEObject Type="Embed" ProgID="PBrush" ShapeID="_x0000_i1027" DrawAspect="Content" ObjectID="_1678257815" r:id="rId23"/>
        </w:object>
      </w:r>
    </w:p>
    <w:p w:rsidR="004E2122" w:rsidRDefault="004E2122" w:rsidP="004E2122"/>
    <w:p w:rsidR="00F76688" w:rsidRDefault="00B52E57" w:rsidP="004E2122">
      <w:pPr>
        <w:ind w:left="800"/>
      </w:pPr>
      <w:r>
        <w:rPr>
          <w:rFonts w:hint="eastAsia"/>
        </w:rPr>
        <w:lastRenderedPageBreak/>
        <w:t xml:space="preserve">그래프를 보면 </w:t>
      </w:r>
      <w:r w:rsidR="00433AE2">
        <w:t>x</w:t>
      </w:r>
      <w:r w:rsidR="005C12C5">
        <w:rPr>
          <w:rFonts w:hint="eastAsia"/>
        </w:rPr>
        <w:t xml:space="preserve">값의 모든 범위(무한대)에서 </w:t>
      </w:r>
      <w:r w:rsidR="00441FA8">
        <w:rPr>
          <w:rFonts w:hint="eastAsia"/>
        </w:rPr>
        <w:t>y</w:t>
      </w:r>
      <w:r w:rsidR="00441FA8">
        <w:t xml:space="preserve"> </w:t>
      </w:r>
      <w:r w:rsidR="00441FA8">
        <w:rPr>
          <w:rFonts w:hint="eastAsia"/>
        </w:rPr>
        <w:t>값은</w:t>
      </w:r>
      <w:r w:rsidR="00171256">
        <w:rPr>
          <w:rFonts w:hint="eastAsia"/>
        </w:rPr>
        <w:t xml:space="preserve"> 0 ~ 1</w:t>
      </w:r>
      <w:r w:rsidR="00197A98">
        <w:rPr>
          <w:rFonts w:hint="eastAsia"/>
        </w:rPr>
        <w:t xml:space="preserve"> 범위의 </w:t>
      </w:r>
      <w:r w:rsidR="008D1071">
        <w:rPr>
          <w:rFonts w:hint="eastAsia"/>
        </w:rPr>
        <w:t>값들만</w:t>
      </w:r>
      <w:r w:rsidR="00197A98">
        <w:rPr>
          <w:rFonts w:hint="eastAsia"/>
        </w:rPr>
        <w:t xml:space="preserve"> 가진다.</w:t>
      </w:r>
      <w:r w:rsidR="00441FA8">
        <w:rPr>
          <w:rFonts w:hint="eastAsia"/>
        </w:rPr>
        <w:t xml:space="preserve"> </w:t>
      </w:r>
      <w:r w:rsidR="006E30C7">
        <w:rPr>
          <w:rFonts w:hint="eastAsia"/>
        </w:rPr>
        <w:t xml:space="preserve"> 이렇게 </w:t>
      </w:r>
      <w:r w:rsidR="00157BC3">
        <w:rPr>
          <w:rFonts w:hint="eastAsia"/>
        </w:rPr>
        <w:t>선형</w:t>
      </w:r>
      <w:r w:rsidR="009545BA">
        <w:t xml:space="preserve"> </w:t>
      </w:r>
      <w:r w:rsidR="00091551">
        <w:rPr>
          <w:rFonts w:hint="eastAsia"/>
        </w:rPr>
        <w:t>함수</w:t>
      </w:r>
      <w:r w:rsidR="0060018F">
        <w:rPr>
          <w:rFonts w:hint="eastAsia"/>
        </w:rPr>
        <w:t xml:space="preserve">와 </w:t>
      </w:r>
      <w:r w:rsidR="004E2122">
        <w:rPr>
          <w:rFonts w:hint="eastAsia"/>
        </w:rPr>
        <w:t xml:space="preserve">활성화 함수 </w:t>
      </w:r>
      <w:r w:rsidR="00484A03">
        <w:rPr>
          <w:rFonts w:hint="eastAsia"/>
        </w:rPr>
        <w:t>조합</w:t>
      </w:r>
      <w:r w:rsidR="00DC67FA">
        <w:rPr>
          <w:rFonts w:hint="eastAsia"/>
        </w:rPr>
        <w:t xml:space="preserve">으로 </w:t>
      </w:r>
      <w:r w:rsidR="00182C98">
        <w:rPr>
          <w:rFonts w:hint="eastAsia"/>
        </w:rPr>
        <w:t xml:space="preserve">최대한 </w:t>
      </w:r>
      <w:r w:rsidR="00F8501C">
        <w:rPr>
          <w:rFonts w:hint="eastAsia"/>
        </w:rPr>
        <w:t>결과 값</w:t>
      </w:r>
      <w:r w:rsidR="0051137F">
        <w:rPr>
          <w:rFonts w:hint="eastAsia"/>
        </w:rPr>
        <w:t>이</w:t>
      </w:r>
      <w:r w:rsidR="00F8501C">
        <w:rPr>
          <w:rFonts w:hint="eastAsia"/>
        </w:rPr>
        <w:t xml:space="preserve"> </w:t>
      </w:r>
      <w:r w:rsidR="00E23953">
        <w:t xml:space="preserve">0(False) </w:t>
      </w:r>
      <w:r w:rsidR="00E23953">
        <w:rPr>
          <w:rFonts w:hint="eastAsia"/>
        </w:rPr>
        <w:t>또는</w:t>
      </w:r>
      <w:r w:rsidR="00DC67FA">
        <w:t xml:space="preserve"> 1(True)</w:t>
      </w:r>
      <w:r w:rsidR="0051137F">
        <w:rPr>
          <w:rFonts w:hint="eastAsia"/>
        </w:rPr>
        <w:t>로 나오도록</w:t>
      </w:r>
      <w:r w:rsidR="00857B73">
        <w:rPr>
          <w:rFonts w:hint="eastAsia"/>
        </w:rPr>
        <w:t xml:space="preserve"> </w:t>
      </w:r>
      <w:r w:rsidR="00F76688">
        <w:rPr>
          <w:rFonts w:hint="eastAsia"/>
        </w:rPr>
        <w:t>할 수 있다</w:t>
      </w:r>
      <w:r w:rsidR="00907662">
        <w:rPr>
          <w:rFonts w:hint="eastAsia"/>
        </w:rPr>
        <w:t>.</w:t>
      </w:r>
      <w:r w:rsidR="002A0F7C">
        <w:t xml:space="preserve"> </w:t>
      </w:r>
      <w:r w:rsidR="002A0F7C">
        <w:rPr>
          <w:rFonts w:hint="eastAsia"/>
        </w:rPr>
        <w:t>이렇게</w:t>
      </w:r>
      <w:r w:rsidR="00907662">
        <w:rPr>
          <w:rFonts w:hint="eastAsia"/>
        </w:rPr>
        <w:t xml:space="preserve"> 선형 </w:t>
      </w:r>
      <w:r w:rsidR="000B615B">
        <w:rPr>
          <w:rFonts w:hint="eastAsia"/>
        </w:rPr>
        <w:t xml:space="preserve">함수와 </w:t>
      </w:r>
      <w:r w:rsidR="00907662">
        <w:rPr>
          <w:rFonts w:hint="eastAsia"/>
        </w:rPr>
        <w:t xml:space="preserve">활성화 함수 조합을 </w:t>
      </w:r>
      <w:r w:rsidR="00E24F3F">
        <w:rPr>
          <w:rFonts w:hint="eastAsia"/>
        </w:rPr>
        <w:t xml:space="preserve">로지스틱 </w:t>
      </w:r>
      <w:r w:rsidR="002F5FAD">
        <w:rPr>
          <w:rFonts w:hint="eastAsia"/>
        </w:rPr>
        <w:t>함수</w:t>
      </w:r>
      <w:r w:rsidR="00892E2A">
        <w:rPr>
          <w:rFonts w:hint="eastAsia"/>
        </w:rPr>
        <w:t xml:space="preserve"> </w:t>
      </w:r>
      <w:r w:rsidR="002F5FAD">
        <w:rPr>
          <w:rFonts w:hint="eastAsia"/>
        </w:rPr>
        <w:t>라고 한다.</w:t>
      </w:r>
    </w:p>
    <w:p w:rsidR="00B65277" w:rsidRPr="00332EEF" w:rsidRDefault="00B65277" w:rsidP="007C7025"/>
    <w:p w:rsidR="00C76AAF" w:rsidRPr="00674C0E" w:rsidRDefault="00AB7033" w:rsidP="00C76AAF">
      <w:pPr>
        <w:pStyle w:val="af1"/>
        <w:numPr>
          <w:ilvl w:val="0"/>
          <w:numId w:val="2"/>
        </w:numPr>
        <w:ind w:leftChars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X</w:t>
      </w:r>
      <w:r>
        <w:rPr>
          <w:b/>
          <w:bCs/>
          <w:sz w:val="32"/>
        </w:rPr>
        <w:t xml:space="preserve">OR </w:t>
      </w:r>
      <w:r>
        <w:rPr>
          <w:rFonts w:hint="eastAsia"/>
          <w:b/>
          <w:bCs/>
          <w:sz w:val="32"/>
        </w:rPr>
        <w:t>문제 해결</w:t>
      </w:r>
    </w:p>
    <w:p w:rsidR="00014D6B" w:rsidRDefault="009724C3" w:rsidP="001B630C">
      <w:pPr>
        <w:ind w:left="800"/>
      </w:pPr>
      <w:r>
        <w:rPr>
          <w:rFonts w:hint="eastAsia"/>
        </w:rPr>
        <w:t>XOR</w:t>
      </w:r>
      <w:r>
        <w:t xml:space="preserve"> </w:t>
      </w:r>
      <w:r>
        <w:rPr>
          <w:rFonts w:hint="eastAsia"/>
        </w:rPr>
        <w:t>문제를 로지스틱 함수로 어떻게 해결 하는지,</w:t>
      </w:r>
      <w:r>
        <w:t xml:space="preserve"> </w:t>
      </w:r>
      <w:r>
        <w:rPr>
          <w:rFonts w:hint="eastAsia"/>
        </w:rPr>
        <w:t>확인 해보자.</w:t>
      </w:r>
      <w:r w:rsidR="001B630C">
        <w:br/>
      </w:r>
      <w:r w:rsidR="00741F33">
        <w:rPr>
          <w:rFonts w:hint="eastAsia"/>
        </w:rPr>
        <w:t xml:space="preserve">다음은 </w:t>
      </w:r>
      <w:r w:rsidR="001B630C">
        <w:rPr>
          <w:rFonts w:hint="eastAsia"/>
        </w:rPr>
        <w:t>XOR</w:t>
      </w:r>
      <w:r w:rsidR="001B630C">
        <w:t xml:space="preserve"> </w:t>
      </w:r>
      <w:r w:rsidR="001B630C">
        <w:rPr>
          <w:rFonts w:hint="eastAsia"/>
        </w:rPr>
        <w:t>함수의 입력 값</w:t>
      </w:r>
      <w:r w:rsidR="00E336C9">
        <w:rPr>
          <w:rFonts w:hint="eastAsia"/>
        </w:rPr>
        <w:t xml:space="preserve"> x</w:t>
      </w:r>
      <w:r w:rsidR="001B630C">
        <w:rPr>
          <w:rFonts w:hint="eastAsia"/>
        </w:rPr>
        <w:t>에 대한 출력 값</w:t>
      </w:r>
      <w:r w:rsidR="00E336C9">
        <w:t xml:space="preserve"> y</w:t>
      </w:r>
      <w:r w:rsidR="001B630C">
        <w:rPr>
          <w:rFonts w:hint="eastAsia"/>
        </w:rPr>
        <w:t>이다</w:t>
      </w:r>
    </w:p>
    <w:p w:rsidR="00145E4A" w:rsidRDefault="00E336C9" w:rsidP="00A84297">
      <w:pPr>
        <w:jc w:val="center"/>
      </w:pPr>
      <w:r>
        <w:rPr>
          <w:rFonts w:hint="eastAsia"/>
          <w:noProof/>
        </w:rPr>
        <w:drawing>
          <wp:inline distT="0" distB="0" distL="0" distR="0" wp14:anchorId="6796B79D" wp14:editId="1C0EEA43">
            <wp:extent cx="2268187" cy="1151606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0" cy="11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68" w:rsidRDefault="001E1572" w:rsidP="00341F82">
      <w:pPr>
        <w:pStyle w:val="af1"/>
        <w:ind w:leftChars="0" w:left="760"/>
      </w:pPr>
      <w:r>
        <w:rPr>
          <w:rFonts w:hint="eastAsia"/>
        </w:rPr>
        <w:t>아래와 같이</w:t>
      </w:r>
      <w:r w:rsidR="004C08B3">
        <w:rPr>
          <w:rFonts w:hint="eastAsia"/>
        </w:rPr>
        <w:t xml:space="preserve"> </w:t>
      </w:r>
      <w:r w:rsidR="00EB714E">
        <w:rPr>
          <w:rFonts w:hint="eastAsia"/>
        </w:rPr>
        <w:t xml:space="preserve">로지스틱 함수들에 </w:t>
      </w:r>
      <w:r w:rsidR="004C08B3">
        <w:rPr>
          <w:rFonts w:hint="eastAsia"/>
        </w:rPr>
        <w:t xml:space="preserve">적절한 </w:t>
      </w:r>
      <w:r w:rsidR="004C08B3">
        <w:t xml:space="preserve">w, b </w:t>
      </w:r>
      <w:r w:rsidR="00FC1E59">
        <w:rPr>
          <w:rFonts w:hint="eastAsia"/>
        </w:rPr>
        <w:t>값을 가진다면</w:t>
      </w:r>
      <w:r w:rsidR="00BA775B">
        <w:rPr>
          <w:rFonts w:hint="eastAsia"/>
        </w:rPr>
        <w:t>,</w:t>
      </w:r>
      <w:r w:rsidR="00BA775B">
        <w:t xml:space="preserve"> </w:t>
      </w:r>
      <w:r w:rsidR="00CE1C5C">
        <w:t xml:space="preserve">XOR </w:t>
      </w:r>
      <w:r w:rsidR="00341F82">
        <w:rPr>
          <w:rFonts w:hint="eastAsia"/>
        </w:rPr>
        <w:t xml:space="preserve">함수와 </w:t>
      </w:r>
      <w:r w:rsidR="0094075B">
        <w:rPr>
          <w:rFonts w:hint="eastAsia"/>
        </w:rPr>
        <w:t>유사하게 만들</w:t>
      </w:r>
      <w:r w:rsidR="006952C3">
        <w:rPr>
          <w:rFonts w:hint="eastAsia"/>
        </w:rPr>
        <w:t xml:space="preserve"> </w:t>
      </w:r>
      <w:r w:rsidR="0094075B">
        <w:rPr>
          <w:rFonts w:hint="eastAsia"/>
        </w:rPr>
        <w:t>수 있다.</w:t>
      </w:r>
    </w:p>
    <w:p w:rsidR="0049011D" w:rsidRDefault="0049011D" w:rsidP="00A84297">
      <w:pPr>
        <w:pStyle w:val="af1"/>
        <w:ind w:leftChars="0" w:left="0"/>
        <w:jc w:val="center"/>
      </w:pPr>
      <w:r>
        <w:rPr>
          <w:noProof/>
        </w:rPr>
        <w:drawing>
          <wp:inline distT="0" distB="0" distL="0" distR="0">
            <wp:extent cx="4987620" cy="971550"/>
            <wp:effectExtent l="19050" t="19050" r="22860" b="190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49" cy="9722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F0B" w:rsidRDefault="004C08B3" w:rsidP="00B97F54">
      <w:pPr>
        <w:ind w:left="800"/>
      </w:pPr>
      <w:r>
        <w:rPr>
          <w:rFonts w:hint="eastAsia"/>
        </w:rPr>
        <w:t>다음은</w:t>
      </w:r>
      <w:r w:rsidR="002C6341">
        <w:rPr>
          <w:rFonts w:hint="eastAsia"/>
        </w:rPr>
        <w:t xml:space="preserve"> 위의 </w:t>
      </w:r>
      <w:r w:rsidR="00987899">
        <w:rPr>
          <w:rFonts w:hint="eastAsia"/>
        </w:rPr>
        <w:t xml:space="preserve">함수를 </w:t>
      </w:r>
      <w:r w:rsidR="002C6341">
        <w:rPr>
          <w:rFonts w:hint="eastAsia"/>
        </w:rPr>
        <w:t xml:space="preserve">입력 값 </w:t>
      </w:r>
      <w:r w:rsidR="00B54CF6">
        <w:rPr>
          <w:rFonts w:hint="eastAsia"/>
        </w:rPr>
        <w:t>x에 따라</w:t>
      </w:r>
      <w:r w:rsidR="002C6341">
        <w:rPr>
          <w:rFonts w:hint="eastAsia"/>
        </w:rPr>
        <w:t>,</w:t>
      </w:r>
      <w:r w:rsidR="00B54CF6">
        <w:rPr>
          <w:rFonts w:hint="eastAsia"/>
        </w:rPr>
        <w:t xml:space="preserve"> 계산된 </w:t>
      </w:r>
      <w:r w:rsidR="002C6341">
        <w:rPr>
          <w:rFonts w:hint="eastAsia"/>
        </w:rPr>
        <w:t xml:space="preserve">출력 값 </w:t>
      </w:r>
      <w:r w:rsidR="00B54CF6">
        <w:t xml:space="preserve">y </w:t>
      </w:r>
      <w:r w:rsidR="00B54CF6">
        <w:rPr>
          <w:rFonts w:hint="eastAsia"/>
        </w:rPr>
        <w:t>이다.</w:t>
      </w:r>
      <w:r w:rsidR="00EE49E9">
        <w:t xml:space="preserve"> </w:t>
      </w:r>
      <w:r w:rsidR="00EE49E9">
        <w:rPr>
          <w:rFonts w:hint="eastAsia"/>
        </w:rPr>
        <w:t>최종 결과 값이</w:t>
      </w:r>
      <w:r w:rsidR="00010B8D">
        <w:rPr>
          <w:rFonts w:hint="eastAsia"/>
        </w:rPr>
        <w:t xml:space="preserve"> </w:t>
      </w:r>
      <w:r w:rsidR="00010B8D">
        <w:t xml:space="preserve">XOR </w:t>
      </w:r>
      <w:r w:rsidR="007E53E0">
        <w:rPr>
          <w:rFonts w:hint="eastAsia"/>
        </w:rPr>
        <w:t>함수와 유사한 것을 확인 할 수 있다.</w:t>
      </w:r>
    </w:p>
    <w:p w:rsidR="00014D6B" w:rsidRDefault="00014D6B" w:rsidP="0031522D">
      <w:pPr>
        <w:jc w:val="center"/>
      </w:pPr>
      <w:r w:rsidRPr="00014D6B">
        <w:rPr>
          <w:noProof/>
        </w:rPr>
        <w:drawing>
          <wp:inline distT="0" distB="0" distL="0" distR="0" wp14:anchorId="0D9CFF9A" wp14:editId="013D27F9">
            <wp:extent cx="6538507" cy="1543050"/>
            <wp:effectExtent l="0" t="0" r="0" b="0"/>
            <wp:docPr id="2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3623" cy="154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2E" w:rsidRDefault="009D0F2E" w:rsidP="009D0F2E"/>
    <w:p w:rsidR="002A56F3" w:rsidRPr="007853FC" w:rsidRDefault="009D0F2E" w:rsidP="00565E66">
      <w:pPr>
        <w:ind w:firstLine="800"/>
      </w:pPr>
      <w:r>
        <w:rPr>
          <w:rFonts w:hint="eastAsia"/>
        </w:rPr>
        <w:t xml:space="preserve">위의 함수를 </w:t>
      </w:r>
      <w:r>
        <w:t xml:space="preserve">XOR </w:t>
      </w:r>
      <w:r>
        <w:rPr>
          <w:rFonts w:hint="eastAsia"/>
        </w:rPr>
        <w:t>함수와 비교</w:t>
      </w:r>
      <w:r w:rsidR="001E4CB5">
        <w:rPr>
          <w:rFonts w:hint="eastAsia"/>
        </w:rPr>
        <w:t xml:space="preserve"> </w:t>
      </w:r>
      <w:r>
        <w:rPr>
          <w:rFonts w:hint="eastAsia"/>
        </w:rPr>
        <w:t>해보자.</w:t>
      </w:r>
      <w:r w:rsidR="00565E66">
        <w:rPr>
          <w:rFonts w:hint="eastAsia"/>
        </w:rPr>
        <w:t xml:space="preserve"> </w:t>
      </w:r>
      <w:r w:rsidR="003F3AB4">
        <w:rPr>
          <w:rFonts w:hint="eastAsia"/>
        </w:rPr>
        <w:t>위</w:t>
      </w:r>
      <w:r>
        <w:rPr>
          <w:rFonts w:hint="eastAsia"/>
        </w:rPr>
        <w:t xml:space="preserve">의 </w:t>
      </w:r>
      <w:r w:rsidR="00D63EE2">
        <w:rPr>
          <w:rFonts w:hint="eastAsia"/>
        </w:rPr>
        <w:t xml:space="preserve">함수에서 </w:t>
      </w:r>
      <w:r w:rsidR="00193B33">
        <w:rPr>
          <w:rFonts w:hint="eastAsia"/>
        </w:rPr>
        <w:t xml:space="preserve">빨간색 영역을 </w:t>
      </w:r>
      <w:r w:rsidR="007853FC">
        <w:t>h1</w:t>
      </w:r>
      <w:r w:rsidR="00BA5AC4">
        <w:t xml:space="preserve">로 </w:t>
      </w:r>
      <w:r w:rsidR="00BA5AC4">
        <w:rPr>
          <w:rFonts w:hint="eastAsia"/>
        </w:rPr>
        <w:t>하자</w:t>
      </w:r>
    </w:p>
    <w:p w:rsidR="001E00E8" w:rsidRPr="00F00676" w:rsidRDefault="0049011D" w:rsidP="0049011D">
      <w:pPr>
        <w:jc w:val="center"/>
      </w:pPr>
      <w:r>
        <w:rPr>
          <w:noProof/>
        </w:rPr>
        <w:lastRenderedPageBreak/>
        <w:drawing>
          <wp:inline distT="0" distB="0" distL="0" distR="0">
            <wp:extent cx="4008474" cy="767493"/>
            <wp:effectExtent l="19050" t="19050" r="1143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60" cy="775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DCC" w:rsidRDefault="00D11DCC" w:rsidP="00B65277"/>
    <w:p w:rsidR="001E00E8" w:rsidRDefault="001E00E8" w:rsidP="00B65277">
      <w:r>
        <w:rPr>
          <w:rFonts w:hint="eastAsia"/>
        </w:rPr>
        <w:t xml:space="preserve"> </w:t>
      </w:r>
      <w:r w:rsidR="00A13E6F">
        <w:tab/>
      </w:r>
      <w:r w:rsidR="00D8699B">
        <w:t xml:space="preserve">h1은 </w:t>
      </w:r>
      <w:r w:rsidR="006E311A">
        <w:rPr>
          <w:rFonts w:hint="eastAsia"/>
        </w:rPr>
        <w:t xml:space="preserve">아래 </w:t>
      </w:r>
      <w:r w:rsidR="006E311A">
        <w:t xml:space="preserve">XOR </w:t>
      </w:r>
      <w:r w:rsidR="006E311A">
        <w:rPr>
          <w:rFonts w:hint="eastAsia"/>
        </w:rPr>
        <w:t xml:space="preserve">공식에서 </w:t>
      </w:r>
      <w:r w:rsidR="00BD7B78">
        <w:rPr>
          <w:rFonts w:hint="eastAsia"/>
        </w:rPr>
        <w:t xml:space="preserve">빨간색 </w:t>
      </w:r>
      <w:r w:rsidR="006E311A">
        <w:rPr>
          <w:rFonts w:hint="eastAsia"/>
        </w:rPr>
        <w:t xml:space="preserve">테두리 </w:t>
      </w:r>
      <w:r w:rsidR="00BD7B78">
        <w:rPr>
          <w:rFonts w:hint="eastAsia"/>
        </w:rPr>
        <w:t>영역에 해당한다.</w:t>
      </w:r>
    </w:p>
    <w:p w:rsidR="009D29AF" w:rsidRDefault="0049011D" w:rsidP="0049011D">
      <w:pPr>
        <w:jc w:val="center"/>
      </w:pPr>
      <w:r>
        <w:rPr>
          <w:noProof/>
        </w:rPr>
        <w:drawing>
          <wp:inline distT="0" distB="0" distL="0" distR="0">
            <wp:extent cx="4561367" cy="872026"/>
            <wp:effectExtent l="19050" t="19050" r="10795" b="2349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61" cy="876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37C" w:rsidRDefault="00F3037C" w:rsidP="002D6CA1"/>
    <w:p w:rsidR="000D677C" w:rsidRDefault="00B3710C" w:rsidP="008F41A8">
      <w:pPr>
        <w:ind w:firstLine="800"/>
      </w:pPr>
      <w:r>
        <w:rPr>
          <w:rFonts w:hint="eastAsia"/>
        </w:rPr>
        <w:t>XOR</w:t>
      </w:r>
      <w:r>
        <w:t xml:space="preserve"> </w:t>
      </w:r>
      <w:r>
        <w:rPr>
          <w:rFonts w:hint="eastAsia"/>
        </w:rPr>
        <w:t>그래프</w:t>
      </w:r>
      <w:r w:rsidR="00621025">
        <w:rPr>
          <w:rFonts w:hint="eastAsia"/>
        </w:rPr>
        <w:t xml:space="preserve">에서 </w:t>
      </w:r>
      <w:r w:rsidR="00332EEF">
        <w:t>x1</w:t>
      </w:r>
      <w:r w:rsidR="00D3515D">
        <w:t xml:space="preserve"> OR</w:t>
      </w:r>
      <w:r w:rsidR="00332EEF">
        <w:t xml:space="preserve"> x</w:t>
      </w:r>
      <w:r w:rsidR="00621025">
        <w:t xml:space="preserve">2 </w:t>
      </w:r>
      <w:r w:rsidR="00DE1E4C">
        <w:rPr>
          <w:rFonts w:hint="eastAsia"/>
        </w:rPr>
        <w:t>영역에 해당</w:t>
      </w:r>
      <w:r w:rsidR="00BE4B15">
        <w:rPr>
          <w:rFonts w:hint="eastAsia"/>
        </w:rPr>
        <w:t xml:space="preserve"> </w:t>
      </w:r>
      <w:r w:rsidR="00DE1E4C">
        <w:rPr>
          <w:rFonts w:hint="eastAsia"/>
        </w:rPr>
        <w:t>한다</w:t>
      </w:r>
      <w:r w:rsidR="00BE4B15">
        <w:rPr>
          <w:rFonts w:hint="eastAsia"/>
        </w:rPr>
        <w:t>.</w:t>
      </w:r>
    </w:p>
    <w:p w:rsidR="00C95D99" w:rsidRDefault="0049011D" w:rsidP="00862EF7">
      <w:pPr>
        <w:ind w:firstLine="800"/>
        <w:jc w:val="center"/>
      </w:pPr>
      <w:r>
        <w:rPr>
          <w:noProof/>
        </w:rPr>
        <w:drawing>
          <wp:inline distT="0" distB="0" distL="0" distR="0">
            <wp:extent cx="2656878" cy="2362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41" cy="236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B4" w:rsidRDefault="00E02847" w:rsidP="00EE3D6B">
      <w:pPr>
        <w:ind w:firstLine="800"/>
      </w:pPr>
      <w:r>
        <w:rPr>
          <w:rFonts w:hint="eastAsia"/>
        </w:rPr>
        <w:t xml:space="preserve">이번에는 </w:t>
      </w:r>
      <w:r w:rsidR="009A543D">
        <w:rPr>
          <w:rFonts w:hint="eastAsia"/>
        </w:rPr>
        <w:t xml:space="preserve">위 </w:t>
      </w:r>
      <w:r w:rsidR="00EE3D6B">
        <w:rPr>
          <w:rFonts w:hint="eastAsia"/>
        </w:rPr>
        <w:t>함수</w:t>
      </w:r>
      <w:r w:rsidR="009A543D">
        <w:rPr>
          <w:rFonts w:hint="eastAsia"/>
        </w:rPr>
        <w:t xml:space="preserve">에서 </w:t>
      </w:r>
      <w:r w:rsidR="009866A1">
        <w:rPr>
          <w:rFonts w:hint="eastAsia"/>
        </w:rPr>
        <w:t xml:space="preserve">파란색 영역을 </w:t>
      </w:r>
      <w:r w:rsidR="009866A1">
        <w:t xml:space="preserve">h2로 </w:t>
      </w:r>
      <w:r w:rsidR="00FB3503">
        <w:rPr>
          <w:rFonts w:hint="eastAsia"/>
        </w:rPr>
        <w:t>하자</w:t>
      </w:r>
      <w:r w:rsidR="003C207B">
        <w:rPr>
          <w:rFonts w:hint="eastAsia"/>
        </w:rPr>
        <w:t>.</w:t>
      </w:r>
    </w:p>
    <w:p w:rsidR="0049011D" w:rsidRDefault="0049011D" w:rsidP="0049011D">
      <w:pPr>
        <w:ind w:firstLine="800"/>
        <w:jc w:val="center"/>
      </w:pPr>
      <w:r>
        <w:rPr>
          <w:noProof/>
        </w:rPr>
        <w:drawing>
          <wp:inline distT="0" distB="0" distL="0" distR="0">
            <wp:extent cx="4029710" cy="584835"/>
            <wp:effectExtent l="19050" t="19050" r="27940" b="2476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584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722B" w:rsidRDefault="0043722B" w:rsidP="0043722B">
      <w:pPr>
        <w:ind w:firstLine="800"/>
      </w:pPr>
    </w:p>
    <w:p w:rsidR="00F42029" w:rsidRDefault="00F42029" w:rsidP="006D4094">
      <w:pPr>
        <w:ind w:firstLine="800"/>
      </w:pPr>
      <w:r>
        <w:t xml:space="preserve">h2은 </w:t>
      </w:r>
      <w:r>
        <w:rPr>
          <w:rFonts w:hint="eastAsia"/>
        </w:rPr>
        <w:t xml:space="preserve">아래 </w:t>
      </w:r>
      <w:r>
        <w:t xml:space="preserve">XOR </w:t>
      </w:r>
      <w:r w:rsidR="00F210AB">
        <w:rPr>
          <w:rFonts w:hint="eastAsia"/>
        </w:rPr>
        <w:t>함수</w:t>
      </w:r>
      <w:r>
        <w:rPr>
          <w:rFonts w:hint="eastAsia"/>
        </w:rPr>
        <w:t>에서 파란색 테두리 영역에 해당한다.</w:t>
      </w:r>
    </w:p>
    <w:p w:rsidR="0049011D" w:rsidRDefault="0049011D" w:rsidP="0049011D">
      <w:pPr>
        <w:ind w:firstLine="800"/>
        <w:jc w:val="center"/>
      </w:pPr>
      <w:r>
        <w:rPr>
          <w:noProof/>
        </w:rPr>
        <w:drawing>
          <wp:inline distT="0" distB="0" distL="0" distR="0">
            <wp:extent cx="4625162" cy="882317"/>
            <wp:effectExtent l="19050" t="19050" r="23495" b="133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62" cy="8823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A3C" w:rsidRDefault="00891A3C" w:rsidP="009E6DBC">
      <w:pPr>
        <w:ind w:firstLine="800"/>
      </w:pPr>
    </w:p>
    <w:p w:rsidR="00A27A6D" w:rsidRDefault="00C678BF" w:rsidP="002F416B">
      <w:pPr>
        <w:ind w:firstLine="800"/>
      </w:pPr>
      <w:r>
        <w:t xml:space="preserve">XOR </w:t>
      </w:r>
      <w:r>
        <w:rPr>
          <w:rFonts w:hint="eastAsia"/>
        </w:rPr>
        <w:t xml:space="preserve">그래프에서 </w:t>
      </w:r>
      <w:r>
        <w:t>NOT</w:t>
      </w:r>
      <w:r w:rsidR="009F22CE">
        <w:t>(</w:t>
      </w:r>
      <w:r w:rsidR="00087861">
        <w:t>x</w:t>
      </w:r>
      <w:r w:rsidR="009F22CE">
        <w:t xml:space="preserve">1 </w:t>
      </w:r>
      <w:r w:rsidR="009F22CE">
        <w:rPr>
          <w:rFonts w:hint="eastAsia"/>
        </w:rPr>
        <w:t>AND</w:t>
      </w:r>
      <w:r w:rsidR="00087861">
        <w:t xml:space="preserve"> x</w:t>
      </w:r>
      <w:r>
        <w:t xml:space="preserve">2) </w:t>
      </w:r>
      <w:r>
        <w:rPr>
          <w:rFonts w:hint="eastAsia"/>
        </w:rPr>
        <w:t>영역에 해당한다</w:t>
      </w:r>
    </w:p>
    <w:p w:rsidR="00193977" w:rsidRDefault="0049011D" w:rsidP="0049011D">
      <w:pPr>
        <w:jc w:val="center"/>
      </w:pPr>
      <w:r>
        <w:rPr>
          <w:noProof/>
        </w:rPr>
        <w:drawing>
          <wp:inline distT="0" distB="0" distL="0" distR="0">
            <wp:extent cx="2641599" cy="2438400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03" cy="24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FE" w:rsidRDefault="00DF0CFE" w:rsidP="00193977">
      <w:pPr>
        <w:ind w:firstLine="800"/>
      </w:pPr>
    </w:p>
    <w:p w:rsidR="00310CC2" w:rsidRDefault="0090673E" w:rsidP="00193977">
      <w:pPr>
        <w:ind w:firstLine="800"/>
      </w:pPr>
      <w:r>
        <w:rPr>
          <w:rFonts w:hint="eastAsia"/>
        </w:rPr>
        <w:t xml:space="preserve">마지막으로 </w:t>
      </w:r>
      <w:r w:rsidR="002F6050">
        <w:t>h1, h</w:t>
      </w:r>
      <w:r w:rsidR="00862C70">
        <w:t xml:space="preserve">2 </w:t>
      </w:r>
      <w:r w:rsidR="00862C70">
        <w:rPr>
          <w:rFonts w:hint="eastAsia"/>
        </w:rPr>
        <w:t>를</w:t>
      </w:r>
      <w:r w:rsidR="00156F95">
        <w:rPr>
          <w:rFonts w:hint="eastAsia"/>
        </w:rPr>
        <w:t xml:space="preserve"> and</w:t>
      </w:r>
      <w:r w:rsidR="00862C70">
        <w:t xml:space="preserve"> </w:t>
      </w:r>
      <w:r w:rsidR="00862C70">
        <w:rPr>
          <w:rFonts w:hint="eastAsia"/>
        </w:rPr>
        <w:t xml:space="preserve">연산하여 </w:t>
      </w:r>
      <w:r w:rsidR="00A0688F">
        <w:rPr>
          <w:rFonts w:hint="eastAsia"/>
        </w:rPr>
        <w:t>교차 영역을 구한다.</w:t>
      </w:r>
    </w:p>
    <w:p w:rsidR="0049011D" w:rsidRDefault="0049011D" w:rsidP="0049011D">
      <w:pPr>
        <w:ind w:firstLine="800"/>
        <w:jc w:val="center"/>
      </w:pPr>
      <w:r>
        <w:rPr>
          <w:noProof/>
        </w:rPr>
        <w:drawing>
          <wp:inline distT="0" distB="0" distL="0" distR="0">
            <wp:extent cx="3009900" cy="592964"/>
            <wp:effectExtent l="19050" t="19050" r="19050" b="171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59" cy="5981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B4" w:rsidRDefault="003F3AB4" w:rsidP="00B65277"/>
    <w:p w:rsidR="00BD7B78" w:rsidRDefault="00BD7B78" w:rsidP="00F7389E">
      <w:pPr>
        <w:ind w:firstLine="800"/>
      </w:pPr>
      <w:r>
        <w:rPr>
          <w:rFonts w:hint="eastAsia"/>
        </w:rPr>
        <w:t xml:space="preserve">아래 </w:t>
      </w:r>
      <w:r>
        <w:t xml:space="preserve">XOR </w:t>
      </w:r>
      <w:r>
        <w:rPr>
          <w:rFonts w:hint="eastAsia"/>
        </w:rPr>
        <w:t>공식에서 검은색 테두리 영역에 해당한다.</w:t>
      </w:r>
    </w:p>
    <w:p w:rsidR="00094517" w:rsidRDefault="0049011D" w:rsidP="00635DD0">
      <w:pPr>
        <w:ind w:firstLine="800"/>
        <w:jc w:val="center"/>
      </w:pPr>
      <w:r>
        <w:rPr>
          <w:noProof/>
        </w:rPr>
        <w:drawing>
          <wp:inline distT="0" distB="0" distL="0" distR="0">
            <wp:extent cx="4457700" cy="735097"/>
            <wp:effectExtent l="19050" t="19050" r="19050" b="273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93" cy="7469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DD0" w:rsidRDefault="00635DD0" w:rsidP="0071031C">
      <w:pPr>
        <w:ind w:firstLine="800"/>
      </w:pPr>
    </w:p>
    <w:p w:rsidR="00295435" w:rsidRDefault="0071031C" w:rsidP="00F641EA">
      <w:pPr>
        <w:ind w:firstLine="800"/>
      </w:pPr>
      <w:r>
        <w:t xml:space="preserve">XOR </w:t>
      </w:r>
      <w:r>
        <w:rPr>
          <w:rFonts w:hint="eastAsia"/>
        </w:rPr>
        <w:t>그래프에서 h1</w:t>
      </w:r>
      <w:r>
        <w:t xml:space="preserve"> </w:t>
      </w:r>
      <w:r w:rsidR="00B95E0E">
        <w:rPr>
          <w:rFonts w:hint="eastAsia"/>
        </w:rPr>
        <w:t>AND</w:t>
      </w:r>
      <w:r>
        <w:rPr>
          <w:rFonts w:hint="eastAsia"/>
        </w:rPr>
        <w:t xml:space="preserve"> h2</w:t>
      </w:r>
      <w:r>
        <w:t xml:space="preserve"> </w:t>
      </w:r>
      <w:r>
        <w:rPr>
          <w:rFonts w:hint="eastAsia"/>
        </w:rPr>
        <w:t>영역에 해당한다</w:t>
      </w:r>
    </w:p>
    <w:p w:rsidR="00C91D57" w:rsidRPr="00035AD9" w:rsidRDefault="0049011D" w:rsidP="00035AD9">
      <w:pPr>
        <w:jc w:val="center"/>
      </w:pPr>
      <w:r>
        <w:rPr>
          <w:noProof/>
        </w:rPr>
        <w:lastRenderedPageBreak/>
        <w:drawing>
          <wp:inline distT="0" distB="0" distL="0" distR="0">
            <wp:extent cx="2381250" cy="2201927"/>
            <wp:effectExtent l="0" t="0" r="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63" cy="22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AE" w:rsidRPr="00B00428" w:rsidRDefault="00255EF6" w:rsidP="00B00428">
      <w:pPr>
        <w:pStyle w:val="af1"/>
        <w:numPr>
          <w:ilvl w:val="0"/>
          <w:numId w:val="2"/>
        </w:numPr>
        <w:ind w:leftChars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D</w:t>
      </w:r>
      <w:r>
        <w:rPr>
          <w:b/>
          <w:bCs/>
          <w:sz w:val="32"/>
        </w:rPr>
        <w:t>NN</w:t>
      </w:r>
    </w:p>
    <w:p w:rsidR="00684D64" w:rsidRDefault="00781A8F" w:rsidP="00684D64">
      <w:pPr>
        <w:pStyle w:val="af1"/>
        <w:ind w:leftChars="0" w:left="760"/>
      </w:pPr>
      <w:r>
        <w:rPr>
          <w:rFonts w:hint="eastAsia"/>
        </w:rPr>
        <w:t>XOR</w:t>
      </w:r>
      <w:r>
        <w:t xml:space="preserve"> </w:t>
      </w:r>
      <w:r>
        <w:rPr>
          <w:rFonts w:hint="eastAsia"/>
        </w:rPr>
        <w:t xml:space="preserve">이 </w:t>
      </w:r>
      <w:r w:rsidR="006F71AE">
        <w:rPr>
          <w:rFonts w:hint="eastAsia"/>
        </w:rPr>
        <w:t xml:space="preserve">계산되는 과정에 대한 흐름도 이다. 아래 </w:t>
      </w:r>
      <w:r w:rsidR="00DC48E2">
        <w:rPr>
          <w:rFonts w:hint="eastAsia"/>
        </w:rPr>
        <w:t>그림처럼</w:t>
      </w:r>
      <w:r w:rsidR="006F71AE">
        <w:t xml:space="preserve"> </w:t>
      </w:r>
      <w:r w:rsidR="006F71AE">
        <w:rPr>
          <w:rFonts w:hint="eastAsia"/>
        </w:rPr>
        <w:t>입력 층</w:t>
      </w:r>
      <w:r w:rsidR="00C64286">
        <w:rPr>
          <w:rFonts w:hint="eastAsia"/>
        </w:rPr>
        <w:t>(x)</w:t>
      </w:r>
      <w:r w:rsidR="006F71AE">
        <w:rPr>
          <w:rFonts w:hint="eastAsia"/>
        </w:rPr>
        <w:t>,</w:t>
      </w:r>
      <w:r w:rsidR="006F71AE">
        <w:t xml:space="preserve"> </w:t>
      </w:r>
      <w:r w:rsidR="006F71AE">
        <w:rPr>
          <w:rFonts w:hint="eastAsia"/>
        </w:rPr>
        <w:t>은닉 층</w:t>
      </w:r>
      <w:r w:rsidR="00C64286">
        <w:rPr>
          <w:rFonts w:hint="eastAsia"/>
        </w:rPr>
        <w:t>(h)</w:t>
      </w:r>
      <w:r w:rsidR="006F71AE">
        <w:rPr>
          <w:rFonts w:hint="eastAsia"/>
        </w:rPr>
        <w:t>,</w:t>
      </w:r>
      <w:r w:rsidR="006F71AE">
        <w:t xml:space="preserve"> </w:t>
      </w:r>
      <w:r w:rsidR="006F71AE">
        <w:rPr>
          <w:rFonts w:hint="eastAsia"/>
        </w:rPr>
        <w:t>출력</w:t>
      </w:r>
      <w:r w:rsidR="00AC0DBE">
        <w:rPr>
          <w:rFonts w:hint="eastAsia"/>
        </w:rPr>
        <w:t xml:space="preserve"> 층</w:t>
      </w:r>
      <w:r w:rsidR="00AC0DBE">
        <w:t>(</w:t>
      </w:r>
      <w:r w:rsidR="00C64286">
        <w:rPr>
          <w:rFonts w:hint="eastAsia"/>
        </w:rPr>
        <w:t>y)</w:t>
      </w:r>
      <w:r w:rsidR="00755C72">
        <w:t xml:space="preserve"> </w:t>
      </w:r>
      <w:r w:rsidR="006F71AE">
        <w:rPr>
          <w:rFonts w:hint="eastAsia"/>
        </w:rPr>
        <w:t>층</w:t>
      </w:r>
      <w:r w:rsidR="00130431">
        <w:rPr>
          <w:rFonts w:hint="eastAsia"/>
        </w:rPr>
        <w:t xml:space="preserve"> 순의 흐름으로 계산된다.</w:t>
      </w:r>
    </w:p>
    <w:p w:rsidR="006F71AE" w:rsidRDefault="0049011D" w:rsidP="00665C1F">
      <w:pPr>
        <w:jc w:val="center"/>
      </w:pPr>
      <w:r>
        <w:rPr>
          <w:noProof/>
        </w:rPr>
        <w:drawing>
          <wp:inline distT="0" distB="0" distL="0" distR="0">
            <wp:extent cx="3950873" cy="240295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73" cy="24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1B" w:rsidRDefault="009C6C1B" w:rsidP="00665C1F">
      <w:pPr>
        <w:ind w:left="400"/>
      </w:pPr>
    </w:p>
    <w:p w:rsidR="00807B4C" w:rsidRDefault="00665C1F" w:rsidP="009C6C1B">
      <w:pPr>
        <w:ind w:left="400" w:firstLine="400"/>
      </w:pPr>
      <w:r>
        <w:rPr>
          <w:rFonts w:hint="eastAsia"/>
        </w:rPr>
        <w:t>각 층 사이에는 w, b</w:t>
      </w:r>
      <w:r>
        <w:t xml:space="preserve"> </w:t>
      </w:r>
      <w:r>
        <w:rPr>
          <w:rFonts w:hint="eastAsia"/>
        </w:rPr>
        <w:t>가 있다.</w:t>
      </w:r>
    </w:p>
    <w:p w:rsidR="0049011D" w:rsidRDefault="0049011D" w:rsidP="00A84297">
      <w:pPr>
        <w:ind w:firstLine="400"/>
        <w:jc w:val="center"/>
      </w:pPr>
      <w:r>
        <w:rPr>
          <w:noProof/>
        </w:rPr>
        <w:drawing>
          <wp:inline distT="0" distB="0" distL="0" distR="0">
            <wp:extent cx="3136605" cy="2170912"/>
            <wp:effectExtent l="0" t="0" r="6985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73" cy="21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8B" w:rsidRDefault="00F16BFA" w:rsidP="00654FA1">
      <w:pPr>
        <w:ind w:left="800"/>
      </w:pPr>
      <w:r>
        <w:rPr>
          <w:rFonts w:hint="eastAsia"/>
        </w:rPr>
        <w:lastRenderedPageBreak/>
        <w:t xml:space="preserve">각각의 </w:t>
      </w:r>
      <w:r w:rsidR="00421780">
        <w:rPr>
          <w:rFonts w:hint="eastAsia"/>
        </w:rPr>
        <w:t>w,</w:t>
      </w:r>
      <w:r w:rsidR="00421780">
        <w:t xml:space="preserve"> </w:t>
      </w:r>
      <w:r w:rsidR="00421780">
        <w:rPr>
          <w:rFonts w:hint="eastAsia"/>
        </w:rPr>
        <w:t xml:space="preserve">b는 </w:t>
      </w:r>
      <w:r w:rsidR="0099748C">
        <w:rPr>
          <w:rFonts w:hint="eastAsia"/>
        </w:rPr>
        <w:t>아래 XOR</w:t>
      </w:r>
      <w:r w:rsidR="0099748C">
        <w:t xml:space="preserve"> </w:t>
      </w:r>
      <w:r w:rsidR="00DA28D8">
        <w:rPr>
          <w:rFonts w:hint="eastAsia"/>
        </w:rPr>
        <w:t>그래프에서 지나가는 선형 함수</w:t>
      </w:r>
      <w:r w:rsidR="00290644">
        <w:rPr>
          <w:rFonts w:hint="eastAsia"/>
        </w:rPr>
        <w:t>(빨간색,</w:t>
      </w:r>
      <w:r w:rsidR="00290644">
        <w:t xml:space="preserve"> </w:t>
      </w:r>
      <w:r w:rsidR="00290644">
        <w:rPr>
          <w:rFonts w:hint="eastAsia"/>
        </w:rPr>
        <w:t>파란색)</w:t>
      </w:r>
      <w:r w:rsidR="00E82E89">
        <w:rPr>
          <w:rFonts w:hint="eastAsia"/>
        </w:rPr>
        <w:t xml:space="preserve"> 된다. 다음으로 활성화 함수가 적용되면 다음과 같이</w:t>
      </w:r>
      <w:r w:rsidR="002F6778">
        <w:rPr>
          <w:rFonts w:hint="eastAsia"/>
        </w:rPr>
        <w:t xml:space="preserve"> 교차 영역</w:t>
      </w:r>
      <w:r w:rsidR="00E82E89">
        <w:rPr>
          <w:rFonts w:hint="eastAsia"/>
        </w:rPr>
        <w:t>을 생성 할 수 있다.</w:t>
      </w:r>
      <w:r w:rsidR="0099748C">
        <w:t xml:space="preserve"> </w:t>
      </w:r>
      <w:r w:rsidR="0044500E">
        <w:rPr>
          <w:rFonts w:hint="eastAsia"/>
        </w:rPr>
        <w:t>즉</w:t>
      </w:r>
      <w:r w:rsidR="002E382C">
        <w:rPr>
          <w:rFonts w:hint="eastAsia"/>
        </w:rPr>
        <w:t xml:space="preserve"> 로지스틱 함수를 여러 개 층으로 쌓으면</w:t>
      </w:r>
      <w:r w:rsidR="0044500E">
        <w:rPr>
          <w:rFonts w:hint="eastAsia"/>
        </w:rPr>
        <w:t xml:space="preserve"> </w:t>
      </w:r>
      <w:r w:rsidR="00F73FDF">
        <w:t xml:space="preserve">XOR </w:t>
      </w:r>
      <w:r w:rsidR="00F73FDF">
        <w:rPr>
          <w:rFonts w:hint="eastAsia"/>
        </w:rPr>
        <w:t xml:space="preserve">데이터 구조를 </w:t>
      </w:r>
      <w:r w:rsidR="00B438E9">
        <w:t>Boundary decision</w:t>
      </w:r>
      <w:r w:rsidR="0099748C">
        <w:rPr>
          <w:rFonts w:hint="eastAsia"/>
        </w:rPr>
        <w:t xml:space="preserve">이 </w:t>
      </w:r>
      <w:r w:rsidR="0074155B">
        <w:rPr>
          <w:rFonts w:hint="eastAsia"/>
        </w:rPr>
        <w:t>가능하게 된다.</w:t>
      </w:r>
    </w:p>
    <w:p w:rsidR="0049011D" w:rsidRDefault="0049011D" w:rsidP="00A84297">
      <w:pPr>
        <w:jc w:val="center"/>
      </w:pPr>
      <w:r>
        <w:rPr>
          <w:noProof/>
        </w:rPr>
        <w:drawing>
          <wp:inline distT="0" distB="0" distL="0" distR="0">
            <wp:extent cx="2658140" cy="2524306"/>
            <wp:effectExtent l="0" t="0" r="889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13" cy="25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5C" w:rsidRDefault="0045645C" w:rsidP="00B65277"/>
    <w:p w:rsidR="00D409EB" w:rsidRDefault="005406E7" w:rsidP="00C13D67">
      <w:pPr>
        <w:ind w:left="800"/>
      </w:pPr>
      <w:r>
        <w:rPr>
          <w:rFonts w:hint="eastAsia"/>
        </w:rPr>
        <w:t>그렇다면 중간의 은닉 층이 많아진다면,</w:t>
      </w:r>
      <w:r>
        <w:t xml:space="preserve"> </w:t>
      </w:r>
      <w:r w:rsidR="00D83113">
        <w:rPr>
          <w:rFonts w:hint="eastAsia"/>
        </w:rPr>
        <w:t>복잡한</w:t>
      </w:r>
      <w:r w:rsidR="000524E2">
        <w:rPr>
          <w:rFonts w:hint="eastAsia"/>
        </w:rPr>
        <w:t xml:space="preserve"> 형태의 데이터 군집도 </w:t>
      </w:r>
      <w:r w:rsidR="00D83113">
        <w:t xml:space="preserve">Boundary decision </w:t>
      </w:r>
      <w:r w:rsidR="00D83113">
        <w:rPr>
          <w:rFonts w:hint="eastAsia"/>
        </w:rPr>
        <w:t>가능</w:t>
      </w:r>
      <w:r w:rsidR="00321AF2">
        <w:rPr>
          <w:rFonts w:hint="eastAsia"/>
        </w:rPr>
        <w:t xml:space="preserve"> </w:t>
      </w:r>
      <w:r w:rsidR="00D83113">
        <w:rPr>
          <w:rFonts w:hint="eastAsia"/>
        </w:rPr>
        <w:t xml:space="preserve">하게 </w:t>
      </w:r>
      <w:r w:rsidR="003019D0">
        <w:rPr>
          <w:rFonts w:hint="eastAsia"/>
        </w:rPr>
        <w:t>한</w:t>
      </w:r>
      <w:r w:rsidR="00D83113">
        <w:rPr>
          <w:rFonts w:hint="eastAsia"/>
        </w:rPr>
        <w:t>다.</w:t>
      </w:r>
      <w:r w:rsidR="0017564A">
        <w:t xml:space="preserve"> </w:t>
      </w:r>
      <w:r w:rsidR="00400F5C">
        <w:rPr>
          <w:rFonts w:hint="eastAsia"/>
        </w:rPr>
        <w:t xml:space="preserve">이렇게 </w:t>
      </w:r>
      <w:r w:rsidR="00555836">
        <w:t>2</w:t>
      </w:r>
      <w:r w:rsidR="00555836">
        <w:rPr>
          <w:rFonts w:hint="eastAsia"/>
        </w:rPr>
        <w:t xml:space="preserve">개 이상의 은닉 층의 구조를 </w:t>
      </w:r>
      <w:r w:rsidR="00555836">
        <w:t>DNN</w:t>
      </w:r>
      <w:r w:rsidR="00A70014">
        <w:t>(Deep Neural Network)</w:t>
      </w:r>
      <w:r w:rsidR="00555836">
        <w:t xml:space="preserve"> </w:t>
      </w:r>
      <w:r w:rsidR="00555836">
        <w:rPr>
          <w:rFonts w:hint="eastAsia"/>
        </w:rPr>
        <w:t>이라고 한다.</w:t>
      </w:r>
    </w:p>
    <w:p w:rsidR="00D409EB" w:rsidRDefault="00D409EB" w:rsidP="00A84297">
      <w:pPr>
        <w:jc w:val="center"/>
      </w:pPr>
      <w:r>
        <w:rPr>
          <w:noProof/>
        </w:rPr>
        <w:drawing>
          <wp:inline distT="0" distB="0" distL="0" distR="0" wp14:anchorId="3E58BDCF" wp14:editId="6D76729B">
            <wp:extent cx="4145787" cy="1446028"/>
            <wp:effectExtent l="0" t="0" r="762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15" cy="14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69" w:rsidRDefault="0017564A" w:rsidP="002444DA">
      <w:pPr>
        <w:ind w:left="800"/>
      </w:pPr>
      <w:r>
        <w:rPr>
          <w:rFonts w:hint="eastAsia"/>
        </w:rPr>
        <w:t>아래 그림은</w:t>
      </w:r>
      <w:r w:rsidR="00551861">
        <w:rPr>
          <w:rFonts w:hint="eastAsia"/>
        </w:rPr>
        <w:t xml:space="preserve"> </w:t>
      </w:r>
      <w:r w:rsidR="00551861">
        <w:t>DNN</w:t>
      </w:r>
      <w:r w:rsidR="003817D4">
        <w:rPr>
          <w:rFonts w:hint="eastAsia"/>
        </w:rPr>
        <w:t>로</w:t>
      </w:r>
      <w:r w:rsidR="00CC5852">
        <w:rPr>
          <w:rFonts w:hint="eastAsia"/>
        </w:rPr>
        <w:t xml:space="preserve"> </w:t>
      </w:r>
      <w:r w:rsidR="00DA71C8">
        <w:t>Boundary decision</w:t>
      </w:r>
      <w:r w:rsidR="00DA71C8">
        <w:rPr>
          <w:rFonts w:hint="eastAsia"/>
        </w:rPr>
        <w:t xml:space="preserve"> 하다는 것을 </w:t>
      </w:r>
      <w:r w:rsidR="00F017FB">
        <w:rPr>
          <w:rFonts w:hint="eastAsia"/>
        </w:rPr>
        <w:t xml:space="preserve">개념적으로 </w:t>
      </w:r>
      <w:r w:rsidR="00DA71C8">
        <w:rPr>
          <w:rFonts w:hint="eastAsia"/>
        </w:rPr>
        <w:t>표현 하였다.</w:t>
      </w:r>
      <w:r w:rsidR="006E428F">
        <w:t xml:space="preserve"> </w:t>
      </w:r>
      <w:r w:rsidR="006E428F">
        <w:rPr>
          <w:rFonts w:hint="eastAsia"/>
        </w:rPr>
        <w:t xml:space="preserve">갈색 선들은 선형 </w:t>
      </w:r>
      <w:r w:rsidR="00574BF5">
        <w:rPr>
          <w:rFonts w:hint="eastAsia"/>
        </w:rPr>
        <w:t>함수</w:t>
      </w:r>
      <w:r w:rsidR="006E428F">
        <w:rPr>
          <w:rFonts w:hint="eastAsia"/>
        </w:rPr>
        <w:t xml:space="preserve">들이고, 빨간색 테두리는 선형 </w:t>
      </w:r>
      <w:r w:rsidR="00351EA3">
        <w:rPr>
          <w:rFonts w:hint="eastAsia"/>
        </w:rPr>
        <w:t>함수</w:t>
      </w:r>
      <w:r w:rsidR="006E428F">
        <w:rPr>
          <w:rFonts w:hint="eastAsia"/>
        </w:rPr>
        <w:t xml:space="preserve">들의 </w:t>
      </w:r>
      <w:r w:rsidR="002F6538">
        <w:rPr>
          <w:rFonts w:hint="eastAsia"/>
        </w:rPr>
        <w:t xml:space="preserve">활성화 함수에 의해 </w:t>
      </w:r>
      <w:r w:rsidR="0077551F">
        <w:rPr>
          <w:rFonts w:hint="eastAsia"/>
        </w:rPr>
        <w:t xml:space="preserve">결정된 </w:t>
      </w:r>
      <w:r w:rsidR="006E428F">
        <w:rPr>
          <w:rFonts w:hint="eastAsia"/>
        </w:rPr>
        <w:t>교차영역</w:t>
      </w:r>
      <w:r w:rsidR="00272467">
        <w:rPr>
          <w:rFonts w:hint="eastAsia"/>
        </w:rPr>
        <w:t>이다.</w:t>
      </w:r>
    </w:p>
    <w:p w:rsidR="003D76C2" w:rsidRPr="0007200F" w:rsidRDefault="0049011D" w:rsidP="0007200F">
      <w:pPr>
        <w:jc w:val="center"/>
      </w:pPr>
      <w:r>
        <w:rPr>
          <w:noProof/>
        </w:rPr>
        <w:lastRenderedPageBreak/>
        <w:drawing>
          <wp:inline distT="0" distB="0" distL="0" distR="0">
            <wp:extent cx="2578083" cy="2434856"/>
            <wp:effectExtent l="0" t="0" r="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83" cy="24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98" w:rsidRPr="00544798" w:rsidRDefault="00544798" w:rsidP="00544798">
      <w:pPr>
        <w:rPr>
          <w:b/>
          <w:bCs/>
          <w:sz w:val="32"/>
        </w:rPr>
      </w:pPr>
    </w:p>
    <w:p w:rsidR="00555EAE" w:rsidRPr="00B00428" w:rsidRDefault="0080117C" w:rsidP="00555EAE">
      <w:pPr>
        <w:pStyle w:val="af1"/>
        <w:numPr>
          <w:ilvl w:val="0"/>
          <w:numId w:val="2"/>
        </w:numPr>
        <w:ind w:leftChars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문제를 해결 할 수 없는 </w:t>
      </w:r>
      <w:r w:rsidR="008B030F">
        <w:rPr>
          <w:rFonts w:hint="eastAsia"/>
          <w:b/>
          <w:bCs/>
          <w:sz w:val="32"/>
        </w:rPr>
        <w:t xml:space="preserve">다층 </w:t>
      </w:r>
      <w:r w:rsidR="00555EAE">
        <w:rPr>
          <w:rFonts w:hint="eastAsia"/>
          <w:b/>
          <w:bCs/>
          <w:sz w:val="32"/>
        </w:rPr>
        <w:t>선형</w:t>
      </w:r>
      <w:r w:rsidR="008B030F">
        <w:rPr>
          <w:rFonts w:hint="eastAsia"/>
          <w:b/>
          <w:bCs/>
          <w:sz w:val="32"/>
        </w:rPr>
        <w:t xml:space="preserve"> </w:t>
      </w:r>
      <w:r w:rsidR="00555EAE">
        <w:rPr>
          <w:rFonts w:hint="eastAsia"/>
          <w:b/>
          <w:bCs/>
          <w:sz w:val="32"/>
        </w:rPr>
        <w:t>함수</w:t>
      </w:r>
    </w:p>
    <w:p w:rsidR="0049011D" w:rsidRPr="00230DD2" w:rsidRDefault="00F16717" w:rsidP="00853F02">
      <w:pPr>
        <w:ind w:left="760"/>
      </w:pPr>
      <w:r>
        <w:rPr>
          <w:rFonts w:hint="eastAsia"/>
        </w:rPr>
        <w:t xml:space="preserve">선형 함수만으로 </w:t>
      </w:r>
      <w:r w:rsidR="005304C7">
        <w:rPr>
          <w:rFonts w:hint="eastAsia"/>
        </w:rPr>
        <w:t xml:space="preserve">다층을 </w:t>
      </w:r>
      <w:r w:rsidR="00FB26E6">
        <w:rPr>
          <w:rFonts w:hint="eastAsia"/>
        </w:rPr>
        <w:t xml:space="preserve">쌓으면 </w:t>
      </w:r>
      <w:r w:rsidR="00FB26E6">
        <w:t xml:space="preserve">Boundary decision </w:t>
      </w:r>
      <w:r w:rsidR="00FB26E6">
        <w:rPr>
          <w:rFonts w:hint="eastAsia"/>
        </w:rPr>
        <w:t>가능 할까?</w:t>
      </w:r>
      <w:r w:rsidR="00321092">
        <w:br/>
      </w:r>
      <w:r w:rsidR="002232BE">
        <w:rPr>
          <w:rFonts w:hint="eastAsia"/>
        </w:rPr>
        <w:t xml:space="preserve">다음과 같이 각 층의 </w:t>
      </w:r>
      <w:r w:rsidR="0077171D">
        <w:rPr>
          <w:rFonts w:hint="eastAsia"/>
        </w:rPr>
        <w:t>선형 함수</w:t>
      </w:r>
      <w:r w:rsidR="002232BE">
        <w:rPr>
          <w:rFonts w:hint="eastAsia"/>
        </w:rPr>
        <w:t>는 아래와 같다.</w:t>
      </w:r>
    </w:p>
    <w:p w:rsidR="0049011D" w:rsidRDefault="0049011D" w:rsidP="00A84297">
      <w:pPr>
        <w:jc w:val="center"/>
      </w:pPr>
      <w:r>
        <w:rPr>
          <w:noProof/>
        </w:rPr>
        <w:drawing>
          <wp:inline distT="0" distB="0" distL="0" distR="0">
            <wp:extent cx="2870791" cy="1938524"/>
            <wp:effectExtent l="19050" t="19050" r="25400" b="2413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13" cy="19454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E1E" w:rsidRDefault="00742E1E" w:rsidP="0028771E">
      <w:pPr>
        <w:ind w:firstLine="800"/>
      </w:pPr>
    </w:p>
    <w:p w:rsidR="00D20AF6" w:rsidRDefault="00911457" w:rsidP="0028771E">
      <w:pPr>
        <w:ind w:firstLine="800"/>
      </w:pPr>
      <w:r>
        <w:rPr>
          <w:rFonts w:hint="eastAsia"/>
        </w:rPr>
        <w:t xml:space="preserve">대입하여 계산하면 </w:t>
      </w:r>
      <w:r w:rsidR="00742E1E">
        <w:rPr>
          <w:rFonts w:hint="eastAsia"/>
        </w:rPr>
        <w:t xml:space="preserve">마지막 </w:t>
      </w:r>
      <w:r>
        <w:rPr>
          <w:rFonts w:hint="eastAsia"/>
        </w:rPr>
        <w:t>은닉 층의 함수는 아래와 같다.</w:t>
      </w:r>
    </w:p>
    <w:p w:rsidR="0049011D" w:rsidRDefault="0049011D" w:rsidP="0049011D">
      <w:pPr>
        <w:ind w:firstLine="800"/>
        <w:jc w:val="center"/>
      </w:pPr>
      <w:r>
        <w:rPr>
          <w:noProof/>
        </w:rPr>
        <w:drawing>
          <wp:inline distT="0" distB="0" distL="0" distR="0">
            <wp:extent cx="5507665" cy="577047"/>
            <wp:effectExtent l="19050" t="19050" r="17145" b="139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80" cy="5842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725" w:rsidRDefault="00915725" w:rsidP="00576F32">
      <w:pPr>
        <w:ind w:left="799"/>
      </w:pPr>
    </w:p>
    <w:p w:rsidR="00D20AF6" w:rsidRDefault="0028771E" w:rsidP="00576F32">
      <w:pPr>
        <w:ind w:left="799"/>
      </w:pPr>
      <w:r>
        <w:rPr>
          <w:rFonts w:hint="eastAsia"/>
        </w:rPr>
        <w:t xml:space="preserve">각 </w:t>
      </w:r>
      <w:r w:rsidR="00C80EBE">
        <w:rPr>
          <w:rFonts w:hint="eastAsia"/>
        </w:rPr>
        <w:t>은닉</w:t>
      </w:r>
      <w:r w:rsidR="00C23619">
        <w:rPr>
          <w:rFonts w:hint="eastAsia"/>
        </w:rPr>
        <w:t xml:space="preserve"> </w:t>
      </w:r>
      <w:r w:rsidR="00C80EBE">
        <w:rPr>
          <w:rFonts w:hint="eastAsia"/>
        </w:rPr>
        <w:t>층의 w,</w:t>
      </w:r>
      <w:r>
        <w:t xml:space="preserve"> b </w:t>
      </w:r>
      <w:r>
        <w:rPr>
          <w:rFonts w:hint="eastAsia"/>
        </w:rPr>
        <w:t xml:space="preserve">들은 </w:t>
      </w:r>
      <w:r w:rsidR="00F41E2C">
        <w:rPr>
          <w:rFonts w:hint="eastAsia"/>
        </w:rPr>
        <w:t xml:space="preserve">고정된 </w:t>
      </w:r>
      <w:r w:rsidR="00F44662">
        <w:rPr>
          <w:rFonts w:hint="eastAsia"/>
        </w:rPr>
        <w:t>상수 값이다.</w:t>
      </w:r>
      <w:r w:rsidR="00F44662">
        <w:t xml:space="preserve"> </w:t>
      </w:r>
      <w:r w:rsidR="006D3360">
        <w:rPr>
          <w:rFonts w:hint="eastAsia"/>
        </w:rPr>
        <w:t>때문에</w:t>
      </w:r>
      <w:r w:rsidR="00B5348D">
        <w:rPr>
          <w:rFonts w:hint="eastAsia"/>
        </w:rPr>
        <w:t xml:space="preserve"> 아래와 같이 치환하면, </w:t>
      </w:r>
      <w:r w:rsidR="00425289">
        <w:rPr>
          <w:rFonts w:hint="eastAsia"/>
        </w:rPr>
        <w:t xml:space="preserve">결국 </w:t>
      </w:r>
      <w:r w:rsidR="00B5348D">
        <w:rPr>
          <w:rFonts w:hint="eastAsia"/>
        </w:rPr>
        <w:t>선형 함수이다.</w:t>
      </w:r>
    </w:p>
    <w:p w:rsidR="008076DF" w:rsidRDefault="008076DF" w:rsidP="00A84297">
      <w:pPr>
        <w:jc w:val="center"/>
      </w:pPr>
      <w:r>
        <w:rPr>
          <w:noProof/>
        </w:rPr>
        <w:lastRenderedPageBreak/>
        <w:drawing>
          <wp:inline distT="0" distB="0" distL="0" distR="0">
            <wp:extent cx="2732567" cy="753646"/>
            <wp:effectExtent l="19050" t="19050" r="10795" b="279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90" cy="755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0D1" w:rsidRDefault="009340D1" w:rsidP="008076DF"/>
    <w:p w:rsidR="001A678D" w:rsidRDefault="001D0AF2" w:rsidP="001A678D">
      <w:pPr>
        <w:ind w:left="799"/>
      </w:pPr>
      <w:r>
        <w:rPr>
          <w:rFonts w:hint="eastAsia"/>
        </w:rPr>
        <w:t>다층</w:t>
      </w:r>
      <w:r w:rsidR="006064A5">
        <w:rPr>
          <w:rFonts w:hint="eastAsia"/>
        </w:rPr>
        <w:t xml:space="preserve"> </w:t>
      </w:r>
      <w:r w:rsidR="002017DE">
        <w:rPr>
          <w:rFonts w:hint="eastAsia"/>
        </w:rPr>
        <w:t>선형</w:t>
      </w:r>
      <w:r w:rsidR="00AE4EC2">
        <w:rPr>
          <w:rFonts w:hint="eastAsia"/>
        </w:rPr>
        <w:t xml:space="preserve"> </w:t>
      </w:r>
      <w:r w:rsidR="002017DE">
        <w:rPr>
          <w:rFonts w:hint="eastAsia"/>
        </w:rPr>
        <w:t>함</w:t>
      </w:r>
      <w:r w:rsidR="009E0692">
        <w:rPr>
          <w:rFonts w:hint="eastAsia"/>
        </w:rPr>
        <w:t xml:space="preserve">수는 </w:t>
      </w:r>
      <w:r w:rsidR="00BF419F">
        <w:rPr>
          <w:rFonts w:hint="eastAsia"/>
        </w:rPr>
        <w:t xml:space="preserve">결국 단층 선형 함수가 </w:t>
      </w:r>
      <w:r w:rsidR="00BF7AC6">
        <w:rPr>
          <w:rFonts w:hint="eastAsia"/>
        </w:rPr>
        <w:t>된다</w:t>
      </w:r>
      <w:r w:rsidR="00482D80">
        <w:rPr>
          <w:rFonts w:hint="eastAsia"/>
        </w:rPr>
        <w:t>!</w:t>
      </w:r>
      <w:r w:rsidR="002017DE">
        <w:rPr>
          <w:rFonts w:hint="eastAsia"/>
        </w:rPr>
        <w:t xml:space="preserve"> </w:t>
      </w:r>
      <w:r w:rsidR="00872CE3">
        <w:rPr>
          <w:rFonts w:hint="eastAsia"/>
        </w:rPr>
        <w:t>그래서</w:t>
      </w:r>
      <w:r w:rsidR="00BF7AC6">
        <w:rPr>
          <w:rFonts w:hint="eastAsia"/>
        </w:rPr>
        <w:t xml:space="preserve"> </w:t>
      </w:r>
      <w:r w:rsidR="002017DE">
        <w:t xml:space="preserve">Boundary decision </w:t>
      </w:r>
      <w:r w:rsidR="002017DE">
        <w:rPr>
          <w:rFonts w:hint="eastAsia"/>
        </w:rPr>
        <w:t>하는 함수를 만들 수 없다.</w:t>
      </w:r>
    </w:p>
    <w:p w:rsidR="001A678D" w:rsidRPr="00E1346B" w:rsidRDefault="001A678D" w:rsidP="001A678D"/>
    <w:p w:rsidR="008D416E" w:rsidRPr="00287771" w:rsidRDefault="004470C3" w:rsidP="008D416E">
      <w:pPr>
        <w:pStyle w:val="af1"/>
        <w:numPr>
          <w:ilvl w:val="0"/>
          <w:numId w:val="2"/>
        </w:numPr>
        <w:ind w:leftChars="0"/>
        <w:rPr>
          <w:b/>
          <w:bCs/>
          <w:sz w:val="32"/>
        </w:rPr>
      </w:pPr>
      <w:r w:rsidRPr="003700C6">
        <w:rPr>
          <w:rFonts w:hint="eastAsia"/>
          <w:b/>
          <w:bCs/>
          <w:sz w:val="32"/>
        </w:rPr>
        <w:t>Multi classification</w:t>
      </w:r>
      <w:r w:rsidR="00DF7C4A">
        <w:br/>
      </w:r>
      <w:r w:rsidR="0096698A">
        <w:rPr>
          <w:rFonts w:hint="eastAsia"/>
        </w:rPr>
        <w:t>출력 층</w:t>
      </w:r>
      <w:r w:rsidR="001C7CB3">
        <w:rPr>
          <w:rFonts w:hint="eastAsia"/>
        </w:rPr>
        <w:t xml:space="preserve">의 </w:t>
      </w:r>
      <w:r w:rsidR="00C00A40">
        <w:rPr>
          <w:rFonts w:hint="eastAsia"/>
        </w:rPr>
        <w:t>y</w:t>
      </w:r>
      <w:r w:rsidR="001C7CB3">
        <w:t xml:space="preserve"> </w:t>
      </w:r>
      <w:r w:rsidR="001C7CB3">
        <w:rPr>
          <w:rFonts w:hint="eastAsia"/>
        </w:rPr>
        <w:t>값을 여러</w:t>
      </w:r>
      <w:r w:rsidR="00A8531E">
        <w:rPr>
          <w:rFonts w:hint="eastAsia"/>
        </w:rPr>
        <w:t xml:space="preserve"> 두면, </w:t>
      </w:r>
      <w:r w:rsidR="00DD49F6">
        <w:t xml:space="preserve">Multi classification </w:t>
      </w:r>
      <w:r w:rsidR="00AB4AA4">
        <w:rPr>
          <w:rFonts w:hint="eastAsia"/>
        </w:rPr>
        <w:t xml:space="preserve">에 대한 </w:t>
      </w:r>
      <w:r w:rsidR="00AB4AA4">
        <w:t xml:space="preserve">Boundary decision </w:t>
      </w:r>
      <w:r w:rsidR="00AB4AA4">
        <w:rPr>
          <w:rFonts w:hint="eastAsia"/>
        </w:rPr>
        <w:t>이 가능하게 된다.</w:t>
      </w:r>
    </w:p>
    <w:p w:rsidR="00287771" w:rsidRPr="00396276" w:rsidRDefault="008D416E" w:rsidP="00396276">
      <w:pPr>
        <w:jc w:val="center"/>
        <w:rPr>
          <w:b/>
          <w:bCs/>
          <w:sz w:val="32"/>
        </w:rPr>
      </w:pPr>
      <w:r>
        <w:object w:dxaOrig="16830" w:dyaOrig="13800">
          <v:shape id="_x0000_i1028" type="#_x0000_t75" style="width:4in;height:236.4pt" o:ole="">
            <v:imagedata r:id="rId43" o:title=""/>
          </v:shape>
          <o:OLEObject Type="Embed" ProgID="PBrush" ShapeID="_x0000_i1028" DrawAspect="Content" ObjectID="_1678257816" r:id="rId44"/>
        </w:object>
      </w:r>
    </w:p>
    <w:p w:rsidR="008D416E" w:rsidRDefault="008D416E" w:rsidP="008D416E">
      <w:pPr>
        <w:jc w:val="center"/>
      </w:pPr>
      <w:r w:rsidRPr="00060A70">
        <w:rPr>
          <w:noProof/>
        </w:rPr>
        <w:lastRenderedPageBreak/>
        <w:drawing>
          <wp:inline distT="0" distB="0" distL="0" distR="0" wp14:anchorId="2CA2A7D7" wp14:editId="770DA364">
            <wp:extent cx="2732567" cy="2625660"/>
            <wp:effectExtent l="0" t="0" r="0" b="3810"/>
            <wp:docPr id="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0036" cy="26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36" w:rsidRDefault="00AE4B36" w:rsidP="006D7C36"/>
    <w:p w:rsidR="008D416E" w:rsidRDefault="00451BAF" w:rsidP="00EB3BD2">
      <w:pPr>
        <w:ind w:left="800"/>
      </w:pPr>
      <w:r>
        <w:rPr>
          <w:rFonts w:hint="eastAsia"/>
        </w:rPr>
        <w:t>Binary Classification</w:t>
      </w:r>
      <w:r>
        <w:t xml:space="preserve"> </w:t>
      </w:r>
      <w:r>
        <w:rPr>
          <w:rFonts w:hint="eastAsia"/>
        </w:rPr>
        <w:t>은 둘 중에 무엇이냐?</w:t>
      </w:r>
      <w:r w:rsidR="00F604E2">
        <w:t xml:space="preserve"> </w:t>
      </w:r>
      <w:r w:rsidR="00F604E2">
        <w:rPr>
          <w:rFonts w:hint="eastAsia"/>
        </w:rPr>
        <w:t>의 문제,</w:t>
      </w:r>
      <w:r w:rsidR="00F772B0">
        <w:t xml:space="preserve"> </w:t>
      </w:r>
      <w:r w:rsidR="00F772B0">
        <w:rPr>
          <w:rFonts w:hint="eastAsia"/>
        </w:rPr>
        <w:t xml:space="preserve">즉 </w:t>
      </w:r>
      <w:r w:rsidR="00F772B0">
        <w:t xml:space="preserve">True/False </w:t>
      </w:r>
      <w:r w:rsidR="00F772B0">
        <w:rPr>
          <w:rFonts w:hint="eastAsia"/>
        </w:rPr>
        <w:t>문제이다.</w:t>
      </w:r>
      <w:r w:rsidR="00DF4C9C">
        <w:t xml:space="preserve"> </w:t>
      </w:r>
      <w:r w:rsidR="005413E3">
        <w:rPr>
          <w:rFonts w:hint="eastAsia"/>
        </w:rPr>
        <w:t>하지만,</w:t>
      </w:r>
      <w:r w:rsidR="005413E3">
        <w:t xml:space="preserve"> </w:t>
      </w:r>
      <w:r w:rsidR="00F633D2">
        <w:rPr>
          <w:rFonts w:hint="eastAsia"/>
        </w:rPr>
        <w:t xml:space="preserve">Multi Classification은 </w:t>
      </w:r>
      <w:r w:rsidR="00AD22C2">
        <w:rPr>
          <w:rFonts w:hint="eastAsia"/>
        </w:rPr>
        <w:t>여러 개 중에서 무엇이냐?</w:t>
      </w:r>
      <w:r w:rsidR="00AD22C2">
        <w:t xml:space="preserve"> </w:t>
      </w:r>
      <w:r w:rsidR="00AD22C2">
        <w:rPr>
          <w:rFonts w:hint="eastAsia"/>
        </w:rPr>
        <w:t>의 문제 이다.</w:t>
      </w:r>
      <w:r w:rsidR="004B766E">
        <w:t xml:space="preserve"> </w:t>
      </w:r>
      <w:r w:rsidR="009E196F">
        <w:t>Label</w:t>
      </w:r>
      <w:r w:rsidR="009E196F">
        <w:rPr>
          <w:rFonts w:hint="eastAsia"/>
        </w:rPr>
        <w:t xml:space="preserve"> </w:t>
      </w:r>
      <w:r w:rsidR="000813EB">
        <w:rPr>
          <w:rFonts w:hint="eastAsia"/>
        </w:rPr>
        <w:t xml:space="preserve">들은 </w:t>
      </w:r>
      <w:r w:rsidR="00FC6443">
        <w:rPr>
          <w:rFonts w:hint="eastAsia"/>
        </w:rPr>
        <w:t>상호 수평 관계에 있다.</w:t>
      </w:r>
      <w:r w:rsidR="00FC6443">
        <w:t xml:space="preserve"> </w:t>
      </w:r>
      <w:r w:rsidR="00D42215">
        <w:rPr>
          <w:rFonts w:hint="eastAsia"/>
        </w:rPr>
        <w:t>이런 경우</w:t>
      </w:r>
      <w:r w:rsidR="0071406D">
        <w:rPr>
          <w:rFonts w:hint="eastAsia"/>
        </w:rPr>
        <w:t xml:space="preserve">, </w:t>
      </w:r>
      <w:r w:rsidR="00FC45D3">
        <w:t xml:space="preserve">One Hot Encode </w:t>
      </w:r>
      <w:r w:rsidR="0071406D">
        <w:rPr>
          <w:rFonts w:hint="eastAsia"/>
        </w:rPr>
        <w:t xml:space="preserve">하여 </w:t>
      </w:r>
      <w:r w:rsidR="0071406D">
        <w:t>y</w:t>
      </w:r>
      <w:r w:rsidR="0071406D">
        <w:rPr>
          <w:rFonts w:hint="eastAsia"/>
        </w:rPr>
        <w:t>값들을 만든다</w:t>
      </w:r>
      <w:r w:rsidR="00A157AF">
        <w:rPr>
          <w:rFonts w:hint="eastAsia"/>
        </w:rPr>
        <w:t xml:space="preserve">. </w:t>
      </w:r>
      <w:r w:rsidR="00BF5C5C">
        <w:t>Class(</w:t>
      </w:r>
      <w:r w:rsidR="00E900C4">
        <w:t xml:space="preserve">Label </w:t>
      </w:r>
      <w:r w:rsidR="00E900C4">
        <w:rPr>
          <w:rFonts w:hint="eastAsia"/>
        </w:rPr>
        <w:t xml:space="preserve">개수 </w:t>
      </w:r>
      <w:r w:rsidR="00B75217">
        <w:rPr>
          <w:rFonts w:hint="eastAsia"/>
        </w:rPr>
        <w:t>크기</w:t>
      </w:r>
      <w:r w:rsidR="00BF5C5C">
        <w:rPr>
          <w:rFonts w:hint="eastAsia"/>
        </w:rPr>
        <w:t>)</w:t>
      </w:r>
      <w:r w:rsidR="00BF5C5C">
        <w:t xml:space="preserve"> </w:t>
      </w:r>
      <w:r w:rsidR="00ED08D2">
        <w:rPr>
          <w:rFonts w:hint="eastAsia"/>
        </w:rPr>
        <w:t>크기</w:t>
      </w:r>
      <w:r w:rsidR="00B634F0">
        <w:rPr>
          <w:rFonts w:hint="eastAsia"/>
        </w:rPr>
        <w:t xml:space="preserve">의 </w:t>
      </w:r>
      <w:r w:rsidR="007A3DEA">
        <w:rPr>
          <w:rFonts w:hint="eastAsia"/>
        </w:rPr>
        <w:t>배열</w:t>
      </w:r>
      <w:r w:rsidR="00B634F0">
        <w:rPr>
          <w:rFonts w:hint="eastAsia"/>
        </w:rPr>
        <w:t>에</w:t>
      </w:r>
      <w:r w:rsidR="007A3DEA">
        <w:rPr>
          <w:rFonts w:hint="eastAsia"/>
        </w:rPr>
        <w:t>서</w:t>
      </w:r>
      <w:r w:rsidR="00112E14">
        <w:rPr>
          <w:rFonts w:hint="eastAsia"/>
        </w:rPr>
        <w:t xml:space="preserve"> </w:t>
      </w:r>
      <w:r w:rsidR="004B1088">
        <w:rPr>
          <w:rFonts w:hint="eastAsia"/>
        </w:rPr>
        <w:t xml:space="preserve">각 </w:t>
      </w:r>
      <w:r w:rsidR="00112E14">
        <w:t xml:space="preserve">Class </w:t>
      </w:r>
      <w:r w:rsidR="00112E14">
        <w:rPr>
          <w:rFonts w:hint="eastAsia"/>
        </w:rPr>
        <w:t xml:space="preserve">에 해당하는 </w:t>
      </w:r>
      <w:r w:rsidR="00A157AF">
        <w:rPr>
          <w:rFonts w:hint="eastAsia"/>
        </w:rPr>
        <w:t>특정 위치</w:t>
      </w:r>
      <w:r w:rsidR="00E80BEE">
        <w:rPr>
          <w:rFonts w:hint="eastAsia"/>
        </w:rPr>
        <w:t>(index)</w:t>
      </w:r>
      <w:r w:rsidR="00AA7FEF">
        <w:t xml:space="preserve"> </w:t>
      </w:r>
      <w:r w:rsidR="00A157AF">
        <w:rPr>
          <w:rFonts w:hint="eastAsia"/>
        </w:rPr>
        <w:t xml:space="preserve">의 값을 </w:t>
      </w:r>
      <w:r w:rsidR="00A157AF">
        <w:t>1</w:t>
      </w:r>
      <w:r w:rsidR="00A157AF">
        <w:rPr>
          <w:rFonts w:hint="eastAsia"/>
        </w:rPr>
        <w:t>로 둔다.</w:t>
      </w:r>
      <w:r w:rsidR="00A157AF">
        <w:t xml:space="preserve"> </w:t>
      </w:r>
      <w:r w:rsidR="004175B6">
        <w:rPr>
          <w:rFonts w:hint="eastAsia"/>
        </w:rPr>
        <w:t>아래</w:t>
      </w:r>
      <w:r w:rsidR="00BC165B">
        <w:rPr>
          <w:rFonts w:hint="eastAsia"/>
        </w:rPr>
        <w:t>는</w:t>
      </w:r>
      <w:r w:rsidR="00023053">
        <w:rPr>
          <w:rFonts w:hint="eastAsia"/>
        </w:rPr>
        <w:t xml:space="preserve"> </w:t>
      </w:r>
      <w:r w:rsidR="00734D88">
        <w:t>Label</w:t>
      </w:r>
      <w:r w:rsidR="00734D88">
        <w:rPr>
          <w:rFonts w:hint="eastAsia"/>
        </w:rPr>
        <w:t xml:space="preserve">들을 </w:t>
      </w:r>
      <w:r w:rsidR="00734D88">
        <w:t>one hot encode</w:t>
      </w:r>
      <w:r w:rsidR="00734D88">
        <w:rPr>
          <w:rFonts w:hint="eastAsia"/>
        </w:rPr>
        <w:t xml:space="preserve">변환한 </w:t>
      </w:r>
      <w:r w:rsidR="00BC165B">
        <w:t>y</w:t>
      </w:r>
      <w:r w:rsidR="00734D88">
        <w:rPr>
          <w:rFonts w:hint="eastAsia"/>
        </w:rPr>
        <w:t>값들이다.</w:t>
      </w:r>
    </w:p>
    <w:p w:rsidR="00EB3BD2" w:rsidRPr="002C0B77" w:rsidRDefault="00EB3BD2" w:rsidP="00A84297">
      <w:pPr>
        <w:jc w:val="center"/>
      </w:pPr>
      <w:r>
        <w:object w:dxaOrig="5100" w:dyaOrig="10185">
          <v:shape id="_x0000_i1029" type="#_x0000_t75" style="width:170.85pt;height:337.45pt" o:ole="">
            <v:imagedata r:id="rId46" o:title=""/>
          </v:shape>
          <o:OLEObject Type="Embed" ProgID="PBrush" ShapeID="_x0000_i1029" DrawAspect="Content" ObjectID="_1678257817" r:id="rId47"/>
        </w:object>
      </w:r>
    </w:p>
    <w:p w:rsidR="00413D0B" w:rsidRDefault="003D3653" w:rsidP="006D7C36">
      <w:r>
        <w:rPr>
          <w:b/>
          <w:bCs/>
          <w:sz w:val="32"/>
        </w:rPr>
        <w:lastRenderedPageBreak/>
        <w:t xml:space="preserve">8. </w:t>
      </w:r>
      <w:r w:rsidR="001253B2">
        <w:rPr>
          <w:rFonts w:hint="eastAsia"/>
          <w:b/>
          <w:bCs/>
          <w:sz w:val="32"/>
        </w:rPr>
        <w:t>N</w:t>
      </w:r>
      <w:r w:rsidR="001253B2">
        <w:rPr>
          <w:b/>
          <w:bCs/>
          <w:sz w:val="32"/>
        </w:rPr>
        <w:t>-Feature</w:t>
      </w:r>
    </w:p>
    <w:p w:rsidR="001575FC" w:rsidRDefault="00D9220E" w:rsidP="00A44459">
      <w:pPr>
        <w:ind w:left="800"/>
      </w:pPr>
      <w:r>
        <w:rPr>
          <w:rFonts w:hint="eastAsia"/>
        </w:rPr>
        <w:t>지금</w:t>
      </w:r>
      <w:r w:rsidR="00B25221">
        <w:rPr>
          <w:rFonts w:hint="eastAsia"/>
        </w:rPr>
        <w:t>까지</w:t>
      </w:r>
      <w:r w:rsidR="001575FC" w:rsidRPr="001575FC">
        <w:rPr>
          <w:noProof/>
        </w:rPr>
        <w:drawing>
          <wp:anchor distT="0" distB="0" distL="114300" distR="114300" simplePos="0" relativeHeight="251668480" behindDoc="0" locked="0" layoutInCell="1" allowOverlap="1" wp14:anchorId="4CF7A2A6" wp14:editId="5327A0E1">
            <wp:simplePos x="0" y="0"/>
            <wp:positionH relativeFrom="column">
              <wp:posOffset>7116288</wp:posOffset>
            </wp:positionH>
            <wp:positionV relativeFrom="paragraph">
              <wp:posOffset>1175517</wp:posOffset>
            </wp:positionV>
            <wp:extent cx="3458448" cy="3323141"/>
            <wp:effectExtent l="0" t="0" r="8890" b="0"/>
            <wp:wrapNone/>
            <wp:docPr id="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3385" cy="33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4B2">
        <w:rPr>
          <w:rFonts w:hint="eastAsia"/>
        </w:rPr>
        <w:t>,</w:t>
      </w:r>
      <w:r w:rsidR="00CB64B2">
        <w:t xml:space="preserve"> </w:t>
      </w:r>
      <w:r w:rsidR="00A2744D">
        <w:t>2</w:t>
      </w:r>
      <w:r w:rsidR="00A2744D">
        <w:rPr>
          <w:rFonts w:hint="eastAsia"/>
        </w:rPr>
        <w:t xml:space="preserve">차원 </w:t>
      </w:r>
      <w:r w:rsidR="008237ED">
        <w:t>F</w:t>
      </w:r>
      <w:r w:rsidR="00A2744D">
        <w:t>eature(</w:t>
      </w:r>
      <w:r w:rsidR="00B25221">
        <w:t>x1(</w:t>
      </w:r>
      <w:r w:rsidR="005353A3">
        <w:rPr>
          <w:rFonts w:hint="eastAsia"/>
        </w:rPr>
        <w:t>폭</w:t>
      </w:r>
      <w:r w:rsidR="00B25221">
        <w:rPr>
          <w:rFonts w:hint="eastAsia"/>
        </w:rPr>
        <w:t xml:space="preserve">), </w:t>
      </w:r>
      <w:r w:rsidR="005353A3">
        <w:rPr>
          <w:rFonts w:hint="eastAsia"/>
        </w:rPr>
        <w:t>x2(키)</w:t>
      </w:r>
      <w:r w:rsidR="007C182F">
        <w:t>)</w:t>
      </w:r>
      <w:r w:rsidR="00834C34">
        <w:rPr>
          <w:rFonts w:hint="eastAsia"/>
        </w:rPr>
        <w:t>로</w:t>
      </w:r>
      <w:r w:rsidR="00E33013">
        <w:rPr>
          <w:rFonts w:hint="eastAsia"/>
        </w:rPr>
        <w:t xml:space="preserve"> 설명했다.</w:t>
      </w:r>
      <w:r w:rsidR="00A26132">
        <w:t xml:space="preserve"> </w:t>
      </w:r>
      <w:r w:rsidR="00A26132">
        <w:rPr>
          <w:rFonts w:hint="eastAsia"/>
        </w:rPr>
        <w:t xml:space="preserve">그렇기에 </w:t>
      </w:r>
      <w:r w:rsidR="00622CFE">
        <w:t>Boundary</w:t>
      </w:r>
      <w:r w:rsidR="00E66AFF">
        <w:t xml:space="preserve"> decision </w:t>
      </w:r>
      <w:r w:rsidR="00E66AFF">
        <w:rPr>
          <w:rFonts w:hint="eastAsia"/>
        </w:rPr>
        <w:t xml:space="preserve">이 </w:t>
      </w:r>
      <w:r w:rsidR="00E20516">
        <w:rPr>
          <w:rFonts w:hint="eastAsia"/>
        </w:rPr>
        <w:t>2차원 면의 형태로 표현</w:t>
      </w:r>
      <w:r w:rsidR="008A23E4">
        <w:rPr>
          <w:rFonts w:hint="eastAsia"/>
        </w:rPr>
        <w:t xml:space="preserve"> </w:t>
      </w:r>
      <w:r w:rsidR="00E20516">
        <w:rPr>
          <w:rFonts w:hint="eastAsia"/>
        </w:rPr>
        <w:t>되었다.</w:t>
      </w:r>
      <w:r w:rsidR="001D70CE">
        <w:t xml:space="preserve"> </w:t>
      </w:r>
      <w:r w:rsidR="001D70CE">
        <w:rPr>
          <w:rFonts w:hint="eastAsia"/>
        </w:rPr>
        <w:t xml:space="preserve">그렇다면 </w:t>
      </w:r>
      <w:r w:rsidR="001D70CE">
        <w:t>Feature</w:t>
      </w:r>
      <w:r w:rsidR="001559D9">
        <w:rPr>
          <w:rFonts w:hint="eastAsia"/>
        </w:rPr>
        <w:t>가 다</w:t>
      </w:r>
      <w:r w:rsidR="00C63102">
        <w:rPr>
          <w:rFonts w:hint="eastAsia"/>
        </w:rPr>
        <w:t xml:space="preserve"> </w:t>
      </w:r>
      <w:r w:rsidR="001559D9">
        <w:rPr>
          <w:rFonts w:hint="eastAsia"/>
        </w:rPr>
        <w:t>차원이면</w:t>
      </w:r>
      <w:r w:rsidR="008C11FD">
        <w:rPr>
          <w:rFonts w:hint="eastAsia"/>
        </w:rPr>
        <w:t>,</w:t>
      </w:r>
      <w:r w:rsidR="001559D9">
        <w:rPr>
          <w:rFonts w:hint="eastAsia"/>
        </w:rPr>
        <w:t xml:space="preserve"> </w:t>
      </w:r>
      <w:r w:rsidR="00C52223">
        <w:t>Boundary decision</w:t>
      </w:r>
      <w:r w:rsidR="009165D1">
        <w:t xml:space="preserve"> </w:t>
      </w:r>
      <w:r w:rsidR="00536451">
        <w:rPr>
          <w:rFonts w:hint="eastAsia"/>
        </w:rPr>
        <w:t>은 어떤 형태 일까?</w:t>
      </w:r>
      <w:r w:rsidR="00536451">
        <w:t xml:space="preserve"> </w:t>
      </w:r>
      <w:r w:rsidR="00367143">
        <w:rPr>
          <w:rFonts w:hint="eastAsia"/>
        </w:rPr>
        <w:t>Feature가 다차원이면,</w:t>
      </w:r>
      <w:r w:rsidR="00367143">
        <w:t xml:space="preserve"> Boundary decision</w:t>
      </w:r>
      <w:r w:rsidR="00367143">
        <w:rPr>
          <w:rFonts w:hint="eastAsia"/>
        </w:rPr>
        <w:t xml:space="preserve"> 형태 또한 </w:t>
      </w:r>
      <w:r w:rsidR="009165D1">
        <w:rPr>
          <w:rFonts w:hint="eastAsia"/>
        </w:rPr>
        <w:t>다</w:t>
      </w:r>
      <w:r w:rsidR="002B29B9">
        <w:rPr>
          <w:rFonts w:hint="eastAsia"/>
        </w:rPr>
        <w:t xml:space="preserve"> </w:t>
      </w:r>
      <w:r w:rsidR="009165D1">
        <w:rPr>
          <w:rFonts w:hint="eastAsia"/>
        </w:rPr>
        <w:t xml:space="preserve">차원 </w:t>
      </w:r>
      <w:r w:rsidR="00F13518">
        <w:rPr>
          <w:rFonts w:hint="eastAsia"/>
        </w:rPr>
        <w:t>면이 된다.</w:t>
      </w:r>
      <w:r w:rsidR="00E24FE2">
        <w:t xml:space="preserve"> </w:t>
      </w:r>
      <w:r w:rsidR="00E94E52">
        <w:rPr>
          <w:rFonts w:hint="eastAsia"/>
        </w:rPr>
        <w:t xml:space="preserve">아래 </w:t>
      </w:r>
      <w:r w:rsidR="00E1346B">
        <w:rPr>
          <w:rFonts w:hint="eastAsia"/>
        </w:rPr>
        <w:t xml:space="preserve">그림은 </w:t>
      </w:r>
      <w:r w:rsidR="00E1346B">
        <w:t>4</w:t>
      </w:r>
      <w:r w:rsidR="00E94E52">
        <w:rPr>
          <w:rFonts w:hint="eastAsia"/>
        </w:rPr>
        <w:t>차원 F</w:t>
      </w:r>
      <w:r w:rsidR="00E94E52">
        <w:t>eature</w:t>
      </w:r>
      <w:r w:rsidR="00E94E52">
        <w:rPr>
          <w:rFonts w:hint="eastAsia"/>
        </w:rPr>
        <w:t xml:space="preserve">를 </w:t>
      </w:r>
      <w:r w:rsidR="00F678F6">
        <w:rPr>
          <w:rFonts w:hint="eastAsia"/>
        </w:rPr>
        <w:t>표현 하였다.</w:t>
      </w:r>
    </w:p>
    <w:p w:rsidR="002C3C0B" w:rsidRDefault="008D416E" w:rsidP="008D416E">
      <w:pPr>
        <w:jc w:val="center"/>
      </w:pPr>
      <w:r>
        <w:rPr>
          <w:noProof/>
        </w:rPr>
        <w:drawing>
          <wp:inline distT="0" distB="0" distL="0" distR="0">
            <wp:extent cx="3105150" cy="2822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02" cy="28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49" w:rsidRDefault="00A82E49" w:rsidP="00306462">
      <w:pPr>
        <w:ind w:left="800"/>
      </w:pPr>
    </w:p>
    <w:p w:rsidR="00ED6196" w:rsidRPr="008C4CEB" w:rsidRDefault="0059537B" w:rsidP="00306462">
      <w:pPr>
        <w:ind w:left="800"/>
      </w:pPr>
      <w:r>
        <w:rPr>
          <w:rFonts w:hint="eastAsia"/>
        </w:rPr>
        <w:t xml:space="preserve">아래 구겨진 종이 </w:t>
      </w:r>
      <w:r w:rsidR="00010324">
        <w:rPr>
          <w:rFonts w:hint="eastAsia"/>
        </w:rPr>
        <w:t xml:space="preserve">사진은 </w:t>
      </w:r>
      <w:r>
        <w:t>3</w:t>
      </w:r>
      <w:r>
        <w:rPr>
          <w:rFonts w:hint="eastAsia"/>
        </w:rPr>
        <w:t>차원 Feature</w:t>
      </w:r>
      <w:r w:rsidR="00EF54CE">
        <w:rPr>
          <w:rFonts w:hint="eastAsia"/>
        </w:rPr>
        <w:t>에 대한</w:t>
      </w:r>
      <w:r>
        <w:t xml:space="preserve"> Boundary decision </w:t>
      </w:r>
      <w:r w:rsidR="004F1BF8">
        <w:rPr>
          <w:rFonts w:hint="eastAsia"/>
        </w:rPr>
        <w:t>을 표현 하였다.</w:t>
      </w:r>
      <w:r w:rsidR="00D64692">
        <w:t xml:space="preserve"> </w:t>
      </w:r>
      <w:r w:rsidR="00D64692">
        <w:rPr>
          <w:rFonts w:hint="eastAsia"/>
        </w:rPr>
        <w:t xml:space="preserve">저 종이 </w:t>
      </w:r>
      <w:r w:rsidR="000D4D17">
        <w:rPr>
          <w:rFonts w:hint="eastAsia"/>
        </w:rPr>
        <w:t>속에</w:t>
      </w:r>
      <w:r w:rsidR="00427039">
        <w:rPr>
          <w:rFonts w:hint="eastAsia"/>
        </w:rPr>
        <w:t xml:space="preserve"> 데이터들이 </w:t>
      </w:r>
      <w:r w:rsidR="00751FD9">
        <w:rPr>
          <w:rFonts w:hint="eastAsia"/>
        </w:rPr>
        <w:t xml:space="preserve">군집 형태로 </w:t>
      </w:r>
      <w:r w:rsidR="002214DC">
        <w:rPr>
          <w:rFonts w:hint="eastAsia"/>
        </w:rPr>
        <w:t xml:space="preserve">모여 있다고 </w:t>
      </w:r>
      <w:r w:rsidR="00041076">
        <w:rPr>
          <w:rFonts w:hint="eastAsia"/>
        </w:rPr>
        <w:t>상상하라.</w:t>
      </w:r>
    </w:p>
    <w:p w:rsidR="00A82E49" w:rsidRPr="0065693F" w:rsidRDefault="0059537B" w:rsidP="0065693F">
      <w:pPr>
        <w:jc w:val="center"/>
      </w:pPr>
      <w:r w:rsidRPr="0059537B">
        <w:rPr>
          <w:noProof/>
        </w:rPr>
        <w:drawing>
          <wp:inline distT="0" distB="0" distL="0" distR="0" wp14:anchorId="338244D4" wp14:editId="27975002">
            <wp:extent cx="4038600" cy="2983195"/>
            <wp:effectExtent l="0" t="0" r="0" b="8255"/>
            <wp:docPr id="5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8143" cy="29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0C" w:rsidRPr="004933D5" w:rsidRDefault="004D70EE" w:rsidP="004933D5">
      <w:pPr>
        <w:pStyle w:val="af1"/>
        <w:numPr>
          <w:ilvl w:val="0"/>
          <w:numId w:val="12"/>
        </w:numPr>
        <w:ind w:leftChars="0"/>
        <w:rPr>
          <w:b/>
          <w:bCs/>
          <w:sz w:val="32"/>
        </w:rPr>
      </w:pPr>
      <w:r w:rsidRPr="004933D5">
        <w:rPr>
          <w:rFonts w:hint="eastAsia"/>
          <w:b/>
          <w:bCs/>
          <w:sz w:val="32"/>
        </w:rPr>
        <w:lastRenderedPageBreak/>
        <w:t>은닉</w:t>
      </w:r>
      <w:r w:rsidR="0028242A" w:rsidRPr="004933D5">
        <w:rPr>
          <w:rFonts w:hint="eastAsia"/>
          <w:b/>
          <w:bCs/>
          <w:sz w:val="32"/>
        </w:rPr>
        <w:t xml:space="preserve"> </w:t>
      </w:r>
      <w:r w:rsidRPr="004933D5">
        <w:rPr>
          <w:rFonts w:hint="eastAsia"/>
          <w:b/>
          <w:bCs/>
          <w:sz w:val="32"/>
        </w:rPr>
        <w:t>층</w:t>
      </w:r>
      <w:r w:rsidR="002579F3" w:rsidRPr="004933D5">
        <w:rPr>
          <w:rFonts w:hint="eastAsia"/>
          <w:b/>
          <w:bCs/>
          <w:sz w:val="32"/>
        </w:rPr>
        <w:t>들의</w:t>
      </w:r>
      <w:r w:rsidRPr="004933D5">
        <w:rPr>
          <w:rFonts w:hint="eastAsia"/>
          <w:b/>
          <w:bCs/>
          <w:sz w:val="32"/>
        </w:rPr>
        <w:t xml:space="preserve"> </w:t>
      </w:r>
      <w:r w:rsidR="00321CB2" w:rsidRPr="004933D5">
        <w:rPr>
          <w:rFonts w:hint="eastAsia"/>
          <w:b/>
          <w:bCs/>
          <w:sz w:val="32"/>
        </w:rPr>
        <w:t>Weight, Bias</w:t>
      </w:r>
      <w:r w:rsidR="00321CB2" w:rsidRPr="004933D5">
        <w:rPr>
          <w:b/>
          <w:bCs/>
          <w:sz w:val="32"/>
        </w:rPr>
        <w:t xml:space="preserve"> </w:t>
      </w:r>
      <w:r w:rsidR="00321CB2" w:rsidRPr="004933D5">
        <w:rPr>
          <w:rFonts w:hint="eastAsia"/>
          <w:b/>
          <w:bCs/>
          <w:sz w:val="32"/>
        </w:rPr>
        <w:t>구하기</w:t>
      </w:r>
    </w:p>
    <w:p w:rsidR="0094050C" w:rsidRPr="00EC38F9" w:rsidRDefault="00066BA3" w:rsidP="007C009A">
      <w:pPr>
        <w:ind w:left="800"/>
      </w:pPr>
      <w:r>
        <w:rPr>
          <w:rFonts w:hint="eastAsia"/>
        </w:rPr>
        <w:t>아래</w:t>
      </w:r>
      <w:r w:rsidR="003F1B92">
        <w:rPr>
          <w:rFonts w:hint="eastAsia"/>
        </w:rPr>
        <w:t xml:space="preserve"> </w:t>
      </w:r>
      <w:r w:rsidR="000E0A53">
        <w:rPr>
          <w:rFonts w:hint="eastAsia"/>
        </w:rPr>
        <w:t xml:space="preserve">학습 데이터는 </w:t>
      </w:r>
      <w:r w:rsidR="003F1B92">
        <w:t>3</w:t>
      </w:r>
      <w:r w:rsidR="003F1B92">
        <w:rPr>
          <w:rFonts w:hint="eastAsia"/>
        </w:rPr>
        <w:t>차</w:t>
      </w:r>
      <w:r w:rsidR="00BC0E42">
        <w:rPr>
          <w:rFonts w:hint="eastAsia"/>
        </w:rPr>
        <w:t>원</w:t>
      </w:r>
      <w:r w:rsidR="00EA4B83">
        <w:rPr>
          <w:rFonts w:hint="eastAsia"/>
        </w:rPr>
        <w:t xml:space="preserve"> </w:t>
      </w:r>
      <w:r w:rsidR="00BC0E42">
        <w:rPr>
          <w:rFonts w:hint="eastAsia"/>
        </w:rPr>
        <w:t>F</w:t>
      </w:r>
      <w:r w:rsidR="003F1B92">
        <w:rPr>
          <w:rFonts w:hint="eastAsia"/>
        </w:rPr>
        <w:t xml:space="preserve">eature </w:t>
      </w:r>
      <w:r w:rsidR="00207B79">
        <w:rPr>
          <w:rFonts w:hint="eastAsia"/>
        </w:rPr>
        <w:t xml:space="preserve">이고 </w:t>
      </w:r>
      <w:r w:rsidR="00F36A33">
        <w:rPr>
          <w:rFonts w:hint="eastAsia"/>
        </w:rPr>
        <w:t>C</w:t>
      </w:r>
      <w:r w:rsidR="00207B79">
        <w:t>lass</w:t>
      </w:r>
      <w:r w:rsidR="00207B79">
        <w:rPr>
          <w:rFonts w:hint="eastAsia"/>
        </w:rPr>
        <w:t xml:space="preserve">는 </w:t>
      </w:r>
      <w:r w:rsidR="00207B79">
        <w:t>5</w:t>
      </w:r>
      <w:r w:rsidR="0000072C">
        <w:rPr>
          <w:rFonts w:hint="eastAsia"/>
        </w:rPr>
        <w:t xml:space="preserve">개 </w:t>
      </w:r>
      <w:r w:rsidR="00207B79">
        <w:rPr>
          <w:rFonts w:hint="eastAsia"/>
        </w:rPr>
        <w:t>이다.</w:t>
      </w:r>
      <w:r w:rsidR="00E20B77">
        <w:t xml:space="preserve"> </w:t>
      </w:r>
    </w:p>
    <w:p w:rsidR="00B856A7" w:rsidRDefault="00BF4049" w:rsidP="00511EDB">
      <w:pPr>
        <w:jc w:val="center"/>
      </w:pPr>
      <w:r>
        <w:rPr>
          <w:noProof/>
        </w:rPr>
        <w:drawing>
          <wp:inline distT="0" distB="0" distL="0" distR="0" wp14:anchorId="277D4757" wp14:editId="0C26A1DC">
            <wp:extent cx="2018805" cy="3355648"/>
            <wp:effectExtent l="0" t="0" r="63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72" cy="344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61" w:rsidRDefault="00A04B61" w:rsidP="0060254A">
      <w:pPr>
        <w:ind w:left="800"/>
      </w:pPr>
    </w:p>
    <w:p w:rsidR="00B856A7" w:rsidRDefault="000872D5" w:rsidP="0060254A">
      <w:pPr>
        <w:ind w:left="800"/>
      </w:pPr>
      <w:r>
        <w:rPr>
          <w:rFonts w:hint="eastAsia"/>
        </w:rPr>
        <w:t xml:space="preserve">아래 </w:t>
      </w:r>
      <w:r w:rsidR="00E712CC">
        <w:t>DNN</w:t>
      </w:r>
      <w:r w:rsidR="00B943F4">
        <w:rPr>
          <w:rFonts w:hint="eastAsia"/>
        </w:rPr>
        <w:t xml:space="preserve">에서 </w:t>
      </w:r>
      <w:r w:rsidR="00DE67A3">
        <w:rPr>
          <w:rFonts w:hint="eastAsia"/>
        </w:rPr>
        <w:t xml:space="preserve">위의 </w:t>
      </w:r>
      <w:r w:rsidR="00B34238">
        <w:rPr>
          <w:rFonts w:hint="eastAsia"/>
        </w:rPr>
        <w:t>입력</w:t>
      </w:r>
      <w:r w:rsidR="004C4F78">
        <w:rPr>
          <w:rFonts w:hint="eastAsia"/>
        </w:rPr>
        <w:t xml:space="preserve"> </w:t>
      </w:r>
      <w:r w:rsidR="00B34238">
        <w:rPr>
          <w:rFonts w:hint="eastAsia"/>
        </w:rPr>
        <w:t>값</w:t>
      </w:r>
      <w:r w:rsidR="00297C52">
        <w:rPr>
          <w:rFonts w:hint="eastAsia"/>
        </w:rPr>
        <w:t xml:space="preserve"> </w:t>
      </w:r>
      <w:r w:rsidR="001322DB">
        <w:t xml:space="preserve">x </w:t>
      </w:r>
      <w:r w:rsidR="00297C52">
        <w:rPr>
          <w:rFonts w:hint="eastAsia"/>
        </w:rPr>
        <w:t>[3,</w:t>
      </w:r>
      <w:r w:rsidR="009B695B">
        <w:t xml:space="preserve"> </w:t>
      </w:r>
      <w:r w:rsidR="00297C52">
        <w:rPr>
          <w:rFonts w:hint="eastAsia"/>
        </w:rPr>
        <w:t>3,</w:t>
      </w:r>
      <w:r w:rsidR="009B695B">
        <w:t xml:space="preserve"> </w:t>
      </w:r>
      <w:r w:rsidR="00297C52">
        <w:rPr>
          <w:rFonts w:hint="eastAsia"/>
        </w:rPr>
        <w:t>1]</w:t>
      </w:r>
      <w:r w:rsidR="001322DB">
        <w:t xml:space="preserve"> </w:t>
      </w:r>
      <w:r w:rsidR="004A73DF">
        <w:rPr>
          <w:rFonts w:hint="eastAsia"/>
        </w:rPr>
        <w:t>들을 넣으면 출력</w:t>
      </w:r>
      <w:r w:rsidR="007E3C9B">
        <w:rPr>
          <w:rFonts w:hint="eastAsia"/>
        </w:rPr>
        <w:t xml:space="preserve"> </w:t>
      </w:r>
      <w:r w:rsidR="004A73DF">
        <w:rPr>
          <w:rFonts w:hint="eastAsia"/>
        </w:rPr>
        <w:t>값 y</w:t>
      </w:r>
      <w:r w:rsidR="00EC7E06">
        <w:t xml:space="preserve"> </w:t>
      </w:r>
      <w:r w:rsidR="00AC0E88">
        <w:rPr>
          <w:rFonts w:hint="eastAsia"/>
        </w:rPr>
        <w:t>[</w:t>
      </w:r>
      <w:r w:rsidR="00AC0E88">
        <w:t>1</w:t>
      </w:r>
      <w:r w:rsidR="004A73DF">
        <w:rPr>
          <w:rFonts w:hint="eastAsia"/>
        </w:rPr>
        <w:t>,</w:t>
      </w:r>
      <w:r w:rsidR="00AF76ED">
        <w:t xml:space="preserve"> </w:t>
      </w:r>
      <w:r w:rsidR="004A73DF">
        <w:rPr>
          <w:rFonts w:hint="eastAsia"/>
        </w:rPr>
        <w:t>0,</w:t>
      </w:r>
      <w:r w:rsidR="00AF76ED">
        <w:t xml:space="preserve"> </w:t>
      </w:r>
      <w:r w:rsidR="004A73DF">
        <w:rPr>
          <w:rFonts w:hint="eastAsia"/>
        </w:rPr>
        <w:t>0,</w:t>
      </w:r>
      <w:r w:rsidR="00AF76ED">
        <w:t xml:space="preserve"> </w:t>
      </w:r>
      <w:r w:rsidR="004A73DF">
        <w:rPr>
          <w:rFonts w:hint="eastAsia"/>
        </w:rPr>
        <w:t>0,</w:t>
      </w:r>
      <w:r w:rsidR="00AF76ED">
        <w:t xml:space="preserve"> </w:t>
      </w:r>
      <w:r w:rsidR="00AC0E88">
        <w:rPr>
          <w:rFonts w:hint="eastAsia"/>
        </w:rPr>
        <w:t>0</w:t>
      </w:r>
      <w:r w:rsidR="004A73DF">
        <w:rPr>
          <w:rFonts w:hint="eastAsia"/>
        </w:rPr>
        <w:t>]</w:t>
      </w:r>
      <w:r w:rsidR="007F7ABC">
        <w:t xml:space="preserve"> </w:t>
      </w:r>
      <w:r w:rsidR="00405743">
        <w:rPr>
          <w:rFonts w:hint="eastAsia"/>
        </w:rPr>
        <w:t>나오도록 해야</w:t>
      </w:r>
      <w:r w:rsidR="00F72192">
        <w:rPr>
          <w:rFonts w:hint="eastAsia"/>
        </w:rPr>
        <w:t xml:space="preserve"> </w:t>
      </w:r>
      <w:r w:rsidR="00405743">
        <w:rPr>
          <w:rFonts w:hint="eastAsia"/>
        </w:rPr>
        <w:t>한다.</w:t>
      </w:r>
      <w:r w:rsidR="00EB2518">
        <w:t xml:space="preserve"> </w:t>
      </w:r>
      <w:r w:rsidR="001F0D3A">
        <w:rPr>
          <w:rFonts w:hint="eastAsia"/>
        </w:rPr>
        <w:t xml:space="preserve">즉 </w:t>
      </w:r>
      <w:r w:rsidR="009E47F8">
        <w:rPr>
          <w:rFonts w:hint="eastAsia"/>
        </w:rPr>
        <w:t xml:space="preserve">그렇게 계산 되도록 하는 각 </w:t>
      </w:r>
      <w:r w:rsidR="003A774A">
        <w:rPr>
          <w:rFonts w:hint="eastAsia"/>
        </w:rPr>
        <w:t>은닉</w:t>
      </w:r>
      <w:r w:rsidR="00783693">
        <w:rPr>
          <w:rFonts w:hint="eastAsia"/>
        </w:rPr>
        <w:t xml:space="preserve"> </w:t>
      </w:r>
      <w:r w:rsidR="0029339C">
        <w:rPr>
          <w:rFonts w:hint="eastAsia"/>
        </w:rPr>
        <w:t>층</w:t>
      </w:r>
      <w:r w:rsidR="00282AE6">
        <w:rPr>
          <w:rFonts w:hint="eastAsia"/>
        </w:rPr>
        <w:t>들</w:t>
      </w:r>
      <w:r w:rsidR="00E90738">
        <w:rPr>
          <w:rFonts w:hint="eastAsia"/>
        </w:rPr>
        <w:t>의</w:t>
      </w:r>
      <w:r w:rsidR="00282AE6">
        <w:rPr>
          <w:rFonts w:hint="eastAsia"/>
        </w:rPr>
        <w:t xml:space="preserve"> </w:t>
      </w:r>
      <w:r w:rsidR="00DE627C">
        <w:rPr>
          <w:rFonts w:hint="eastAsia"/>
        </w:rPr>
        <w:t>최</w:t>
      </w:r>
      <w:r w:rsidR="00417C30">
        <w:rPr>
          <w:rFonts w:hint="eastAsia"/>
        </w:rPr>
        <w:t xml:space="preserve">적의 </w:t>
      </w:r>
      <w:r w:rsidR="0072245D">
        <w:t>w, b</w:t>
      </w:r>
      <w:r w:rsidR="003A774A">
        <w:rPr>
          <w:rFonts w:hint="eastAsia"/>
        </w:rPr>
        <w:t xml:space="preserve">를 </w:t>
      </w:r>
      <w:r w:rsidR="002052FB">
        <w:rPr>
          <w:rFonts w:hint="eastAsia"/>
        </w:rPr>
        <w:t>찾아</w:t>
      </w:r>
      <w:r w:rsidR="009E47F8">
        <w:rPr>
          <w:rFonts w:hint="eastAsia"/>
        </w:rPr>
        <w:t>야 한다.</w:t>
      </w:r>
      <w:r w:rsidR="0004521D">
        <w:t xml:space="preserve"> </w:t>
      </w:r>
      <w:r w:rsidR="00EA5E68">
        <w:rPr>
          <w:rFonts w:hint="eastAsia"/>
        </w:rPr>
        <w:t xml:space="preserve">다음으로 </w:t>
      </w:r>
      <w:r w:rsidR="00D56393">
        <w:rPr>
          <w:rFonts w:hint="eastAsia"/>
        </w:rPr>
        <w:t xml:space="preserve">경사 하강 법, </w:t>
      </w:r>
      <w:r w:rsidR="0060254A">
        <w:rPr>
          <w:rFonts w:hint="eastAsia"/>
        </w:rPr>
        <w:t>오차 역 전파</w:t>
      </w:r>
      <w:r w:rsidR="00D56393">
        <w:rPr>
          <w:rFonts w:hint="eastAsia"/>
        </w:rPr>
        <w:t xml:space="preserve">를 </w:t>
      </w:r>
      <w:r w:rsidR="0060254A">
        <w:rPr>
          <w:rFonts w:hint="eastAsia"/>
        </w:rPr>
        <w:t>이해해야 한다.</w:t>
      </w:r>
      <w:r w:rsidR="005E0449">
        <w:t xml:space="preserve"> </w:t>
      </w:r>
    </w:p>
    <w:p w:rsidR="0094050C" w:rsidRPr="00914C3D" w:rsidRDefault="005229A6" w:rsidP="00A84297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581678" cy="30289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62" cy="30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050C" w:rsidRPr="00914C3D" w:rsidSect="00A8586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48" w:rsidRDefault="003B1648" w:rsidP="00936CF6">
      <w:pPr>
        <w:spacing w:after="0" w:line="240" w:lineRule="auto"/>
      </w:pPr>
      <w:r>
        <w:separator/>
      </w:r>
    </w:p>
  </w:endnote>
  <w:endnote w:type="continuationSeparator" w:id="0">
    <w:p w:rsidR="003B1648" w:rsidRDefault="003B1648" w:rsidP="0093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48" w:rsidRDefault="003B1648" w:rsidP="00936CF6">
      <w:pPr>
        <w:spacing w:after="0" w:line="240" w:lineRule="auto"/>
      </w:pPr>
      <w:r>
        <w:separator/>
      </w:r>
    </w:p>
  </w:footnote>
  <w:footnote w:type="continuationSeparator" w:id="0">
    <w:p w:rsidR="003B1648" w:rsidRDefault="003B1648" w:rsidP="0093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B9A"/>
    <w:multiLevelType w:val="hybridMultilevel"/>
    <w:tmpl w:val="E0744928"/>
    <w:lvl w:ilvl="0" w:tplc="400C648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4F3F3E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D15117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1319EC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990158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8D15AF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251014"/>
    <w:multiLevelType w:val="hybridMultilevel"/>
    <w:tmpl w:val="A894BFAE"/>
    <w:lvl w:ilvl="0" w:tplc="CAD61F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2765FE9"/>
    <w:multiLevelType w:val="hybridMultilevel"/>
    <w:tmpl w:val="2D78A984"/>
    <w:lvl w:ilvl="0" w:tplc="151E7F1E">
      <w:start w:val="2"/>
      <w:numFmt w:val="bullet"/>
      <w:lvlText w:val="-"/>
      <w:lvlJc w:val="left"/>
      <w:pPr>
        <w:ind w:left="3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95" w:hanging="400"/>
      </w:pPr>
      <w:rPr>
        <w:rFonts w:ascii="Wingdings" w:hAnsi="Wingdings" w:hint="default"/>
      </w:rPr>
    </w:lvl>
  </w:abstractNum>
  <w:abstractNum w:abstractNumId="8">
    <w:nsid w:val="576D2FDA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A4F59A7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B66286A"/>
    <w:multiLevelType w:val="hybridMultilevel"/>
    <w:tmpl w:val="35DEF0A8"/>
    <w:lvl w:ilvl="0" w:tplc="8DFA5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ABF7A4D"/>
    <w:multiLevelType w:val="hybridMultilevel"/>
    <w:tmpl w:val="35E275F6"/>
    <w:lvl w:ilvl="0" w:tplc="7AC68D4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7734ADE"/>
    <w:multiLevelType w:val="hybridMultilevel"/>
    <w:tmpl w:val="26BA1162"/>
    <w:lvl w:ilvl="0" w:tplc="72F0E552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64"/>
    <w:rsid w:val="0000072C"/>
    <w:rsid w:val="000017F9"/>
    <w:rsid w:val="00002303"/>
    <w:rsid w:val="00005F61"/>
    <w:rsid w:val="00007338"/>
    <w:rsid w:val="00010324"/>
    <w:rsid w:val="00010B8D"/>
    <w:rsid w:val="0001163D"/>
    <w:rsid w:val="000130D8"/>
    <w:rsid w:val="00014AF4"/>
    <w:rsid w:val="00014D6B"/>
    <w:rsid w:val="00023053"/>
    <w:rsid w:val="0002676D"/>
    <w:rsid w:val="00032325"/>
    <w:rsid w:val="00032DCA"/>
    <w:rsid w:val="00035728"/>
    <w:rsid w:val="00035AD9"/>
    <w:rsid w:val="00041076"/>
    <w:rsid w:val="00041810"/>
    <w:rsid w:val="0004521D"/>
    <w:rsid w:val="00045FD0"/>
    <w:rsid w:val="00046093"/>
    <w:rsid w:val="00051509"/>
    <w:rsid w:val="000524E2"/>
    <w:rsid w:val="000546D4"/>
    <w:rsid w:val="00060A70"/>
    <w:rsid w:val="0006146B"/>
    <w:rsid w:val="00061B89"/>
    <w:rsid w:val="00061C0A"/>
    <w:rsid w:val="00061ECA"/>
    <w:rsid w:val="00062877"/>
    <w:rsid w:val="000630BE"/>
    <w:rsid w:val="00063C6B"/>
    <w:rsid w:val="0006469E"/>
    <w:rsid w:val="00066BA3"/>
    <w:rsid w:val="0007200F"/>
    <w:rsid w:val="00074D55"/>
    <w:rsid w:val="00075249"/>
    <w:rsid w:val="000804D9"/>
    <w:rsid w:val="000806E2"/>
    <w:rsid w:val="000813EB"/>
    <w:rsid w:val="00082217"/>
    <w:rsid w:val="0008237D"/>
    <w:rsid w:val="00082C6D"/>
    <w:rsid w:val="00082FC1"/>
    <w:rsid w:val="0008372A"/>
    <w:rsid w:val="000837E9"/>
    <w:rsid w:val="00085484"/>
    <w:rsid w:val="0008609E"/>
    <w:rsid w:val="0008684C"/>
    <w:rsid w:val="00086B12"/>
    <w:rsid w:val="000872D5"/>
    <w:rsid w:val="00087861"/>
    <w:rsid w:val="00087E52"/>
    <w:rsid w:val="0009095D"/>
    <w:rsid w:val="00091516"/>
    <w:rsid w:val="00091551"/>
    <w:rsid w:val="0009276C"/>
    <w:rsid w:val="00094517"/>
    <w:rsid w:val="00097306"/>
    <w:rsid w:val="000A1577"/>
    <w:rsid w:val="000A1598"/>
    <w:rsid w:val="000A191B"/>
    <w:rsid w:val="000A281C"/>
    <w:rsid w:val="000B0BF3"/>
    <w:rsid w:val="000B402B"/>
    <w:rsid w:val="000B461C"/>
    <w:rsid w:val="000B4A56"/>
    <w:rsid w:val="000B615B"/>
    <w:rsid w:val="000B622F"/>
    <w:rsid w:val="000B67A4"/>
    <w:rsid w:val="000B6B77"/>
    <w:rsid w:val="000C1318"/>
    <w:rsid w:val="000D08D8"/>
    <w:rsid w:val="000D3329"/>
    <w:rsid w:val="000D4D17"/>
    <w:rsid w:val="000D5577"/>
    <w:rsid w:val="000D5986"/>
    <w:rsid w:val="000D60E2"/>
    <w:rsid w:val="000D677C"/>
    <w:rsid w:val="000D6A26"/>
    <w:rsid w:val="000E0A53"/>
    <w:rsid w:val="000E1CAD"/>
    <w:rsid w:val="000E26F9"/>
    <w:rsid w:val="000E2A22"/>
    <w:rsid w:val="000E4DFF"/>
    <w:rsid w:val="000E7217"/>
    <w:rsid w:val="000E7485"/>
    <w:rsid w:val="000E7F0A"/>
    <w:rsid w:val="000F48FB"/>
    <w:rsid w:val="000F5EAC"/>
    <w:rsid w:val="000F6EB2"/>
    <w:rsid w:val="00100EF6"/>
    <w:rsid w:val="00101B97"/>
    <w:rsid w:val="00101FE3"/>
    <w:rsid w:val="001048E5"/>
    <w:rsid w:val="00105776"/>
    <w:rsid w:val="0010786C"/>
    <w:rsid w:val="00107BD3"/>
    <w:rsid w:val="00112E14"/>
    <w:rsid w:val="001145E2"/>
    <w:rsid w:val="00114D6C"/>
    <w:rsid w:val="00115D70"/>
    <w:rsid w:val="00122C10"/>
    <w:rsid w:val="0012401B"/>
    <w:rsid w:val="00124332"/>
    <w:rsid w:val="00124C9B"/>
    <w:rsid w:val="001253B2"/>
    <w:rsid w:val="00126911"/>
    <w:rsid w:val="00130431"/>
    <w:rsid w:val="00132001"/>
    <w:rsid w:val="001322DB"/>
    <w:rsid w:val="00135404"/>
    <w:rsid w:val="001376DA"/>
    <w:rsid w:val="00140D51"/>
    <w:rsid w:val="00142D41"/>
    <w:rsid w:val="00144B7F"/>
    <w:rsid w:val="00145E4A"/>
    <w:rsid w:val="0015005A"/>
    <w:rsid w:val="001505C1"/>
    <w:rsid w:val="001523C1"/>
    <w:rsid w:val="00154BC5"/>
    <w:rsid w:val="00155828"/>
    <w:rsid w:val="001559D9"/>
    <w:rsid w:val="00156F95"/>
    <w:rsid w:val="00156FFF"/>
    <w:rsid w:val="001575FC"/>
    <w:rsid w:val="00157636"/>
    <w:rsid w:val="00157BC3"/>
    <w:rsid w:val="00161562"/>
    <w:rsid w:val="00161696"/>
    <w:rsid w:val="00162C14"/>
    <w:rsid w:val="001631B0"/>
    <w:rsid w:val="00163CE8"/>
    <w:rsid w:val="0016520C"/>
    <w:rsid w:val="00165B38"/>
    <w:rsid w:val="00170DB5"/>
    <w:rsid w:val="00171256"/>
    <w:rsid w:val="00171D46"/>
    <w:rsid w:val="001724D0"/>
    <w:rsid w:val="00172FF2"/>
    <w:rsid w:val="0017564A"/>
    <w:rsid w:val="00175D7A"/>
    <w:rsid w:val="001767CE"/>
    <w:rsid w:val="00177B1F"/>
    <w:rsid w:val="00177EBB"/>
    <w:rsid w:val="00180FDE"/>
    <w:rsid w:val="0018199D"/>
    <w:rsid w:val="001821CE"/>
    <w:rsid w:val="00182C98"/>
    <w:rsid w:val="0018352B"/>
    <w:rsid w:val="00184637"/>
    <w:rsid w:val="00184FD4"/>
    <w:rsid w:val="00185DFA"/>
    <w:rsid w:val="00187B1E"/>
    <w:rsid w:val="0019162F"/>
    <w:rsid w:val="00193977"/>
    <w:rsid w:val="00193B33"/>
    <w:rsid w:val="00197A98"/>
    <w:rsid w:val="001A0958"/>
    <w:rsid w:val="001A1B28"/>
    <w:rsid w:val="001A3107"/>
    <w:rsid w:val="001A678D"/>
    <w:rsid w:val="001B0A3E"/>
    <w:rsid w:val="001B423F"/>
    <w:rsid w:val="001B433F"/>
    <w:rsid w:val="001B444D"/>
    <w:rsid w:val="001B4631"/>
    <w:rsid w:val="001B4F78"/>
    <w:rsid w:val="001B630C"/>
    <w:rsid w:val="001B69D2"/>
    <w:rsid w:val="001B6D5F"/>
    <w:rsid w:val="001B7310"/>
    <w:rsid w:val="001B7584"/>
    <w:rsid w:val="001C26CD"/>
    <w:rsid w:val="001C4669"/>
    <w:rsid w:val="001C48F6"/>
    <w:rsid w:val="001C7CB3"/>
    <w:rsid w:val="001D0AF2"/>
    <w:rsid w:val="001D457D"/>
    <w:rsid w:val="001D62EC"/>
    <w:rsid w:val="001D70CE"/>
    <w:rsid w:val="001D7418"/>
    <w:rsid w:val="001E00E8"/>
    <w:rsid w:val="001E103F"/>
    <w:rsid w:val="001E1572"/>
    <w:rsid w:val="001E3766"/>
    <w:rsid w:val="001E3DDB"/>
    <w:rsid w:val="001E4CB5"/>
    <w:rsid w:val="001E5779"/>
    <w:rsid w:val="001E5D97"/>
    <w:rsid w:val="001E70D7"/>
    <w:rsid w:val="001F0D3A"/>
    <w:rsid w:val="001F407F"/>
    <w:rsid w:val="002001D0"/>
    <w:rsid w:val="0020118F"/>
    <w:rsid w:val="002017DE"/>
    <w:rsid w:val="002052FB"/>
    <w:rsid w:val="002055D9"/>
    <w:rsid w:val="00206A92"/>
    <w:rsid w:val="00206C5A"/>
    <w:rsid w:val="00207875"/>
    <w:rsid w:val="00207B79"/>
    <w:rsid w:val="00216ABD"/>
    <w:rsid w:val="002214DC"/>
    <w:rsid w:val="00221A0C"/>
    <w:rsid w:val="00222C02"/>
    <w:rsid w:val="002232BE"/>
    <w:rsid w:val="00223AA3"/>
    <w:rsid w:val="00225119"/>
    <w:rsid w:val="00226004"/>
    <w:rsid w:val="00230249"/>
    <w:rsid w:val="00230DD2"/>
    <w:rsid w:val="00233C96"/>
    <w:rsid w:val="002355C7"/>
    <w:rsid w:val="00236C67"/>
    <w:rsid w:val="00236D40"/>
    <w:rsid w:val="00237719"/>
    <w:rsid w:val="00243448"/>
    <w:rsid w:val="00243FAE"/>
    <w:rsid w:val="002444DA"/>
    <w:rsid w:val="00245F91"/>
    <w:rsid w:val="00252DD8"/>
    <w:rsid w:val="002541CB"/>
    <w:rsid w:val="002542F7"/>
    <w:rsid w:val="0025518F"/>
    <w:rsid w:val="00255EF6"/>
    <w:rsid w:val="00256295"/>
    <w:rsid w:val="002579F3"/>
    <w:rsid w:val="00257FE5"/>
    <w:rsid w:val="00260770"/>
    <w:rsid w:val="00262224"/>
    <w:rsid w:val="002631D6"/>
    <w:rsid w:val="002640EF"/>
    <w:rsid w:val="0026410D"/>
    <w:rsid w:val="002651A4"/>
    <w:rsid w:val="00265AFF"/>
    <w:rsid w:val="00266E52"/>
    <w:rsid w:val="00272467"/>
    <w:rsid w:val="0027276C"/>
    <w:rsid w:val="002730F5"/>
    <w:rsid w:val="0027385F"/>
    <w:rsid w:val="0027457C"/>
    <w:rsid w:val="00276488"/>
    <w:rsid w:val="002801A2"/>
    <w:rsid w:val="00280864"/>
    <w:rsid w:val="00280BEF"/>
    <w:rsid w:val="00280EB9"/>
    <w:rsid w:val="00280F09"/>
    <w:rsid w:val="002810A2"/>
    <w:rsid w:val="0028242A"/>
    <w:rsid w:val="00282AE6"/>
    <w:rsid w:val="002833C3"/>
    <w:rsid w:val="0028771E"/>
    <w:rsid w:val="00287771"/>
    <w:rsid w:val="002878B5"/>
    <w:rsid w:val="002878F4"/>
    <w:rsid w:val="00290644"/>
    <w:rsid w:val="00292A20"/>
    <w:rsid w:val="0029339C"/>
    <w:rsid w:val="00295435"/>
    <w:rsid w:val="0029690E"/>
    <w:rsid w:val="00296C64"/>
    <w:rsid w:val="00297C52"/>
    <w:rsid w:val="002A0F7C"/>
    <w:rsid w:val="002A1972"/>
    <w:rsid w:val="002A56F3"/>
    <w:rsid w:val="002A7230"/>
    <w:rsid w:val="002A740A"/>
    <w:rsid w:val="002B1417"/>
    <w:rsid w:val="002B1D53"/>
    <w:rsid w:val="002B29B9"/>
    <w:rsid w:val="002B7302"/>
    <w:rsid w:val="002C0B77"/>
    <w:rsid w:val="002C26D5"/>
    <w:rsid w:val="002C3C0B"/>
    <w:rsid w:val="002C6341"/>
    <w:rsid w:val="002C7CF0"/>
    <w:rsid w:val="002D35D1"/>
    <w:rsid w:val="002D478C"/>
    <w:rsid w:val="002D513F"/>
    <w:rsid w:val="002D6138"/>
    <w:rsid w:val="002D6CA1"/>
    <w:rsid w:val="002D6F4D"/>
    <w:rsid w:val="002D721D"/>
    <w:rsid w:val="002E368B"/>
    <w:rsid w:val="002E382C"/>
    <w:rsid w:val="002E4415"/>
    <w:rsid w:val="002E5C72"/>
    <w:rsid w:val="002E755B"/>
    <w:rsid w:val="002F1694"/>
    <w:rsid w:val="002F226C"/>
    <w:rsid w:val="002F2F06"/>
    <w:rsid w:val="002F416B"/>
    <w:rsid w:val="002F5FAD"/>
    <w:rsid w:val="002F6050"/>
    <w:rsid w:val="002F6538"/>
    <w:rsid w:val="002F6778"/>
    <w:rsid w:val="00300B3D"/>
    <w:rsid w:val="003019D0"/>
    <w:rsid w:val="003023CE"/>
    <w:rsid w:val="0030474D"/>
    <w:rsid w:val="00306462"/>
    <w:rsid w:val="00306D1A"/>
    <w:rsid w:val="003074EA"/>
    <w:rsid w:val="0031026C"/>
    <w:rsid w:val="00310CC2"/>
    <w:rsid w:val="00311009"/>
    <w:rsid w:val="00312668"/>
    <w:rsid w:val="00313106"/>
    <w:rsid w:val="0031417A"/>
    <w:rsid w:val="0031522D"/>
    <w:rsid w:val="00321092"/>
    <w:rsid w:val="00321AF2"/>
    <w:rsid w:val="00321CB2"/>
    <w:rsid w:val="00323136"/>
    <w:rsid w:val="0032523A"/>
    <w:rsid w:val="00326F28"/>
    <w:rsid w:val="003276E4"/>
    <w:rsid w:val="00327B45"/>
    <w:rsid w:val="00332EEF"/>
    <w:rsid w:val="003335BF"/>
    <w:rsid w:val="00333CA9"/>
    <w:rsid w:val="003340D7"/>
    <w:rsid w:val="00334BF7"/>
    <w:rsid w:val="00335BA2"/>
    <w:rsid w:val="00336613"/>
    <w:rsid w:val="00336F29"/>
    <w:rsid w:val="00337918"/>
    <w:rsid w:val="00340F4F"/>
    <w:rsid w:val="00341BAF"/>
    <w:rsid w:val="00341F82"/>
    <w:rsid w:val="00342AE0"/>
    <w:rsid w:val="0034766D"/>
    <w:rsid w:val="00351B29"/>
    <w:rsid w:val="00351EA3"/>
    <w:rsid w:val="003535C3"/>
    <w:rsid w:val="00353827"/>
    <w:rsid w:val="00353907"/>
    <w:rsid w:val="0035421E"/>
    <w:rsid w:val="00362625"/>
    <w:rsid w:val="00362EFD"/>
    <w:rsid w:val="00367143"/>
    <w:rsid w:val="003700C6"/>
    <w:rsid w:val="00370C54"/>
    <w:rsid w:val="00372A63"/>
    <w:rsid w:val="003775BB"/>
    <w:rsid w:val="00380E2C"/>
    <w:rsid w:val="003817D4"/>
    <w:rsid w:val="00381A14"/>
    <w:rsid w:val="00383F1D"/>
    <w:rsid w:val="003858AE"/>
    <w:rsid w:val="00386BE3"/>
    <w:rsid w:val="003873B7"/>
    <w:rsid w:val="00387FB0"/>
    <w:rsid w:val="003958EE"/>
    <w:rsid w:val="00396276"/>
    <w:rsid w:val="003A21B1"/>
    <w:rsid w:val="003A341D"/>
    <w:rsid w:val="003A3ED0"/>
    <w:rsid w:val="003A469D"/>
    <w:rsid w:val="003A774A"/>
    <w:rsid w:val="003B0149"/>
    <w:rsid w:val="003B01D2"/>
    <w:rsid w:val="003B06FA"/>
    <w:rsid w:val="003B0920"/>
    <w:rsid w:val="003B1336"/>
    <w:rsid w:val="003B1648"/>
    <w:rsid w:val="003B16A8"/>
    <w:rsid w:val="003B27DF"/>
    <w:rsid w:val="003B2D6E"/>
    <w:rsid w:val="003C070D"/>
    <w:rsid w:val="003C207B"/>
    <w:rsid w:val="003C563E"/>
    <w:rsid w:val="003C7D24"/>
    <w:rsid w:val="003C7F4C"/>
    <w:rsid w:val="003D08E4"/>
    <w:rsid w:val="003D3653"/>
    <w:rsid w:val="003D51D3"/>
    <w:rsid w:val="003D5C25"/>
    <w:rsid w:val="003D76C2"/>
    <w:rsid w:val="003E0646"/>
    <w:rsid w:val="003E5F05"/>
    <w:rsid w:val="003F1B92"/>
    <w:rsid w:val="003F2604"/>
    <w:rsid w:val="003F3AB4"/>
    <w:rsid w:val="003F4722"/>
    <w:rsid w:val="003F5C90"/>
    <w:rsid w:val="00400F5C"/>
    <w:rsid w:val="00402017"/>
    <w:rsid w:val="00405743"/>
    <w:rsid w:val="00405BB2"/>
    <w:rsid w:val="00413D0B"/>
    <w:rsid w:val="00416496"/>
    <w:rsid w:val="004175B6"/>
    <w:rsid w:val="0041760C"/>
    <w:rsid w:val="00417C30"/>
    <w:rsid w:val="0042005B"/>
    <w:rsid w:val="004207A4"/>
    <w:rsid w:val="00420D76"/>
    <w:rsid w:val="00421780"/>
    <w:rsid w:val="00421875"/>
    <w:rsid w:val="00421A4B"/>
    <w:rsid w:val="00423BCB"/>
    <w:rsid w:val="004241A2"/>
    <w:rsid w:val="00425289"/>
    <w:rsid w:val="00427039"/>
    <w:rsid w:val="0042724D"/>
    <w:rsid w:val="00430142"/>
    <w:rsid w:val="00430BEB"/>
    <w:rsid w:val="00431862"/>
    <w:rsid w:val="004328DB"/>
    <w:rsid w:val="00433AE2"/>
    <w:rsid w:val="004350A6"/>
    <w:rsid w:val="00436047"/>
    <w:rsid w:val="0043722B"/>
    <w:rsid w:val="004378F3"/>
    <w:rsid w:val="0044068D"/>
    <w:rsid w:val="00441FA8"/>
    <w:rsid w:val="00442FCB"/>
    <w:rsid w:val="0044500E"/>
    <w:rsid w:val="00445062"/>
    <w:rsid w:val="004450B5"/>
    <w:rsid w:val="00446FA2"/>
    <w:rsid w:val="00447004"/>
    <w:rsid w:val="004470C3"/>
    <w:rsid w:val="00447851"/>
    <w:rsid w:val="00451BAF"/>
    <w:rsid w:val="00454A3F"/>
    <w:rsid w:val="0045645C"/>
    <w:rsid w:val="00457071"/>
    <w:rsid w:val="00463470"/>
    <w:rsid w:val="00464933"/>
    <w:rsid w:val="00464BFF"/>
    <w:rsid w:val="00467615"/>
    <w:rsid w:val="0046776D"/>
    <w:rsid w:val="004717AE"/>
    <w:rsid w:val="00471AB5"/>
    <w:rsid w:val="0047238E"/>
    <w:rsid w:val="004745FB"/>
    <w:rsid w:val="004756B6"/>
    <w:rsid w:val="00477885"/>
    <w:rsid w:val="00477C08"/>
    <w:rsid w:val="004804E6"/>
    <w:rsid w:val="004828A7"/>
    <w:rsid w:val="004829BF"/>
    <w:rsid w:val="00482D80"/>
    <w:rsid w:val="00484A03"/>
    <w:rsid w:val="00485C40"/>
    <w:rsid w:val="00485E40"/>
    <w:rsid w:val="004900ED"/>
    <w:rsid w:val="0049011D"/>
    <w:rsid w:val="004930E7"/>
    <w:rsid w:val="004933D5"/>
    <w:rsid w:val="00494812"/>
    <w:rsid w:val="004952F1"/>
    <w:rsid w:val="0049613B"/>
    <w:rsid w:val="004977AD"/>
    <w:rsid w:val="00497F60"/>
    <w:rsid w:val="004A61F9"/>
    <w:rsid w:val="004A6A88"/>
    <w:rsid w:val="004A7055"/>
    <w:rsid w:val="004A73DF"/>
    <w:rsid w:val="004A7AFF"/>
    <w:rsid w:val="004B1088"/>
    <w:rsid w:val="004B222F"/>
    <w:rsid w:val="004B37AE"/>
    <w:rsid w:val="004B43CC"/>
    <w:rsid w:val="004B73CC"/>
    <w:rsid w:val="004B766E"/>
    <w:rsid w:val="004C08B3"/>
    <w:rsid w:val="004C0D69"/>
    <w:rsid w:val="004C0EE7"/>
    <w:rsid w:val="004C4F78"/>
    <w:rsid w:val="004C6C79"/>
    <w:rsid w:val="004D21BC"/>
    <w:rsid w:val="004D272E"/>
    <w:rsid w:val="004D3651"/>
    <w:rsid w:val="004D378C"/>
    <w:rsid w:val="004D41CE"/>
    <w:rsid w:val="004D665C"/>
    <w:rsid w:val="004D70EE"/>
    <w:rsid w:val="004E1366"/>
    <w:rsid w:val="004E2122"/>
    <w:rsid w:val="004E2323"/>
    <w:rsid w:val="004E42DA"/>
    <w:rsid w:val="004E42E1"/>
    <w:rsid w:val="004E49D9"/>
    <w:rsid w:val="004E610E"/>
    <w:rsid w:val="004E6579"/>
    <w:rsid w:val="004E7D3D"/>
    <w:rsid w:val="004F1BA8"/>
    <w:rsid w:val="004F1BF8"/>
    <w:rsid w:val="004F1FC4"/>
    <w:rsid w:val="004F259D"/>
    <w:rsid w:val="004F43E0"/>
    <w:rsid w:val="004F6268"/>
    <w:rsid w:val="004F677D"/>
    <w:rsid w:val="005018A8"/>
    <w:rsid w:val="0050221E"/>
    <w:rsid w:val="00503405"/>
    <w:rsid w:val="005054DD"/>
    <w:rsid w:val="00506C7B"/>
    <w:rsid w:val="00507B83"/>
    <w:rsid w:val="0051137F"/>
    <w:rsid w:val="00511EDB"/>
    <w:rsid w:val="005121BC"/>
    <w:rsid w:val="0051220D"/>
    <w:rsid w:val="00514008"/>
    <w:rsid w:val="00515B12"/>
    <w:rsid w:val="00516458"/>
    <w:rsid w:val="005205B0"/>
    <w:rsid w:val="005227EB"/>
    <w:rsid w:val="005229A6"/>
    <w:rsid w:val="0052771B"/>
    <w:rsid w:val="005304C7"/>
    <w:rsid w:val="00531134"/>
    <w:rsid w:val="00532907"/>
    <w:rsid w:val="00534A82"/>
    <w:rsid w:val="005353A3"/>
    <w:rsid w:val="005353EC"/>
    <w:rsid w:val="00536451"/>
    <w:rsid w:val="00537C5F"/>
    <w:rsid w:val="005406E7"/>
    <w:rsid w:val="00540E60"/>
    <w:rsid w:val="005413E3"/>
    <w:rsid w:val="00542BE3"/>
    <w:rsid w:val="00544798"/>
    <w:rsid w:val="00547864"/>
    <w:rsid w:val="00551861"/>
    <w:rsid w:val="00552569"/>
    <w:rsid w:val="00555836"/>
    <w:rsid w:val="00555EAE"/>
    <w:rsid w:val="00555F86"/>
    <w:rsid w:val="00561B8B"/>
    <w:rsid w:val="0056201D"/>
    <w:rsid w:val="00565BF0"/>
    <w:rsid w:val="00565E66"/>
    <w:rsid w:val="0057069F"/>
    <w:rsid w:val="00574644"/>
    <w:rsid w:val="00574B25"/>
    <w:rsid w:val="00574BF5"/>
    <w:rsid w:val="00576140"/>
    <w:rsid w:val="005765E5"/>
    <w:rsid w:val="00576F32"/>
    <w:rsid w:val="0058007D"/>
    <w:rsid w:val="005803C9"/>
    <w:rsid w:val="00580CAA"/>
    <w:rsid w:val="00584973"/>
    <w:rsid w:val="00586547"/>
    <w:rsid w:val="0058766B"/>
    <w:rsid w:val="00590BCB"/>
    <w:rsid w:val="00592B79"/>
    <w:rsid w:val="00593FDD"/>
    <w:rsid w:val="00594538"/>
    <w:rsid w:val="00595269"/>
    <w:rsid w:val="0059537B"/>
    <w:rsid w:val="00597C86"/>
    <w:rsid w:val="005A08EA"/>
    <w:rsid w:val="005A6226"/>
    <w:rsid w:val="005B1110"/>
    <w:rsid w:val="005B1BA9"/>
    <w:rsid w:val="005B29F3"/>
    <w:rsid w:val="005B29FA"/>
    <w:rsid w:val="005B38DB"/>
    <w:rsid w:val="005B3A7E"/>
    <w:rsid w:val="005B4183"/>
    <w:rsid w:val="005C12C5"/>
    <w:rsid w:val="005C2F2A"/>
    <w:rsid w:val="005C475F"/>
    <w:rsid w:val="005D2C45"/>
    <w:rsid w:val="005D31F2"/>
    <w:rsid w:val="005D469A"/>
    <w:rsid w:val="005D5C2D"/>
    <w:rsid w:val="005D7C41"/>
    <w:rsid w:val="005E0449"/>
    <w:rsid w:val="005E0C89"/>
    <w:rsid w:val="005E1892"/>
    <w:rsid w:val="005E1F03"/>
    <w:rsid w:val="005E28DF"/>
    <w:rsid w:val="005E3DC5"/>
    <w:rsid w:val="005E5253"/>
    <w:rsid w:val="005E562A"/>
    <w:rsid w:val="005E70E1"/>
    <w:rsid w:val="005F01FF"/>
    <w:rsid w:val="005F075D"/>
    <w:rsid w:val="005F2579"/>
    <w:rsid w:val="005F3E36"/>
    <w:rsid w:val="005F6A35"/>
    <w:rsid w:val="0060018F"/>
    <w:rsid w:val="00601F77"/>
    <w:rsid w:val="0060254A"/>
    <w:rsid w:val="006034BA"/>
    <w:rsid w:val="00603D92"/>
    <w:rsid w:val="00604ADD"/>
    <w:rsid w:val="006064A5"/>
    <w:rsid w:val="0061753D"/>
    <w:rsid w:val="00617924"/>
    <w:rsid w:val="00621025"/>
    <w:rsid w:val="00621FBF"/>
    <w:rsid w:val="00622CFE"/>
    <w:rsid w:val="0062514F"/>
    <w:rsid w:val="00625E91"/>
    <w:rsid w:val="006271D0"/>
    <w:rsid w:val="006310C4"/>
    <w:rsid w:val="006318BC"/>
    <w:rsid w:val="00633C49"/>
    <w:rsid w:val="00635DD0"/>
    <w:rsid w:val="00637800"/>
    <w:rsid w:val="00640F55"/>
    <w:rsid w:val="006507DE"/>
    <w:rsid w:val="00650BF1"/>
    <w:rsid w:val="00653159"/>
    <w:rsid w:val="00654468"/>
    <w:rsid w:val="006548F8"/>
    <w:rsid w:val="00654B22"/>
    <w:rsid w:val="00654D91"/>
    <w:rsid w:val="00654FA1"/>
    <w:rsid w:val="00654FD0"/>
    <w:rsid w:val="0065693F"/>
    <w:rsid w:val="00657954"/>
    <w:rsid w:val="00661FE4"/>
    <w:rsid w:val="00665934"/>
    <w:rsid w:val="00665C1F"/>
    <w:rsid w:val="00667A5B"/>
    <w:rsid w:val="006702DD"/>
    <w:rsid w:val="0067155E"/>
    <w:rsid w:val="006723A8"/>
    <w:rsid w:val="00672EA6"/>
    <w:rsid w:val="00673178"/>
    <w:rsid w:val="0067412D"/>
    <w:rsid w:val="00674C0E"/>
    <w:rsid w:val="00674FAE"/>
    <w:rsid w:val="00675939"/>
    <w:rsid w:val="00680161"/>
    <w:rsid w:val="00680B96"/>
    <w:rsid w:val="006821BC"/>
    <w:rsid w:val="00684D64"/>
    <w:rsid w:val="0068785E"/>
    <w:rsid w:val="00692791"/>
    <w:rsid w:val="006941D2"/>
    <w:rsid w:val="00694EA6"/>
    <w:rsid w:val="006952C3"/>
    <w:rsid w:val="00696FD0"/>
    <w:rsid w:val="00697377"/>
    <w:rsid w:val="006A2B77"/>
    <w:rsid w:val="006A399F"/>
    <w:rsid w:val="006A4BE2"/>
    <w:rsid w:val="006A57FA"/>
    <w:rsid w:val="006A5853"/>
    <w:rsid w:val="006A7E5F"/>
    <w:rsid w:val="006B5763"/>
    <w:rsid w:val="006B5766"/>
    <w:rsid w:val="006B57F1"/>
    <w:rsid w:val="006B67E6"/>
    <w:rsid w:val="006B7D6C"/>
    <w:rsid w:val="006C138B"/>
    <w:rsid w:val="006C44A9"/>
    <w:rsid w:val="006C4C65"/>
    <w:rsid w:val="006C5202"/>
    <w:rsid w:val="006C56FB"/>
    <w:rsid w:val="006C5EE8"/>
    <w:rsid w:val="006D02D5"/>
    <w:rsid w:val="006D067D"/>
    <w:rsid w:val="006D1493"/>
    <w:rsid w:val="006D3360"/>
    <w:rsid w:val="006D4094"/>
    <w:rsid w:val="006D6FD9"/>
    <w:rsid w:val="006D74F4"/>
    <w:rsid w:val="006D7C36"/>
    <w:rsid w:val="006E30C7"/>
    <w:rsid w:val="006E311A"/>
    <w:rsid w:val="006E428F"/>
    <w:rsid w:val="006E682F"/>
    <w:rsid w:val="006F0BF9"/>
    <w:rsid w:val="006F3B5D"/>
    <w:rsid w:val="006F6417"/>
    <w:rsid w:val="006F6E20"/>
    <w:rsid w:val="006F71AE"/>
    <w:rsid w:val="00700C34"/>
    <w:rsid w:val="00700FA9"/>
    <w:rsid w:val="0070109F"/>
    <w:rsid w:val="00701513"/>
    <w:rsid w:val="00702243"/>
    <w:rsid w:val="0070457A"/>
    <w:rsid w:val="00704F55"/>
    <w:rsid w:val="00705E0D"/>
    <w:rsid w:val="007060AF"/>
    <w:rsid w:val="00706744"/>
    <w:rsid w:val="00706D85"/>
    <w:rsid w:val="007078A9"/>
    <w:rsid w:val="0071031C"/>
    <w:rsid w:val="00710782"/>
    <w:rsid w:val="007113FD"/>
    <w:rsid w:val="0071150F"/>
    <w:rsid w:val="00711C25"/>
    <w:rsid w:val="00711C32"/>
    <w:rsid w:val="00711FA9"/>
    <w:rsid w:val="00712E47"/>
    <w:rsid w:val="00713965"/>
    <w:rsid w:val="0071406D"/>
    <w:rsid w:val="00714E28"/>
    <w:rsid w:val="00714E46"/>
    <w:rsid w:val="00717633"/>
    <w:rsid w:val="007219FE"/>
    <w:rsid w:val="0072245D"/>
    <w:rsid w:val="00723748"/>
    <w:rsid w:val="00724BAA"/>
    <w:rsid w:val="00724DBD"/>
    <w:rsid w:val="00726B97"/>
    <w:rsid w:val="007313CC"/>
    <w:rsid w:val="00732367"/>
    <w:rsid w:val="00732633"/>
    <w:rsid w:val="00734D88"/>
    <w:rsid w:val="00736C8F"/>
    <w:rsid w:val="00736FDA"/>
    <w:rsid w:val="007370FF"/>
    <w:rsid w:val="00737E28"/>
    <w:rsid w:val="00740663"/>
    <w:rsid w:val="00740922"/>
    <w:rsid w:val="0074155B"/>
    <w:rsid w:val="00741B4D"/>
    <w:rsid w:val="00741F33"/>
    <w:rsid w:val="007428E4"/>
    <w:rsid w:val="00742B8D"/>
    <w:rsid w:val="00742D6A"/>
    <w:rsid w:val="00742E1E"/>
    <w:rsid w:val="00745BD3"/>
    <w:rsid w:val="007464D0"/>
    <w:rsid w:val="00747106"/>
    <w:rsid w:val="00747FD3"/>
    <w:rsid w:val="007512ED"/>
    <w:rsid w:val="0075159F"/>
    <w:rsid w:val="00751FD9"/>
    <w:rsid w:val="00752237"/>
    <w:rsid w:val="007547C4"/>
    <w:rsid w:val="00755C72"/>
    <w:rsid w:val="00755FB5"/>
    <w:rsid w:val="0076335C"/>
    <w:rsid w:val="007637D3"/>
    <w:rsid w:val="00764254"/>
    <w:rsid w:val="00765295"/>
    <w:rsid w:val="007674E9"/>
    <w:rsid w:val="00767530"/>
    <w:rsid w:val="00767C99"/>
    <w:rsid w:val="0077171D"/>
    <w:rsid w:val="0077283C"/>
    <w:rsid w:val="0077375E"/>
    <w:rsid w:val="0077551F"/>
    <w:rsid w:val="00776F3C"/>
    <w:rsid w:val="00777601"/>
    <w:rsid w:val="00780C98"/>
    <w:rsid w:val="00781A8F"/>
    <w:rsid w:val="00781E66"/>
    <w:rsid w:val="00783693"/>
    <w:rsid w:val="0078411B"/>
    <w:rsid w:val="007853FC"/>
    <w:rsid w:val="00786418"/>
    <w:rsid w:val="00787BE8"/>
    <w:rsid w:val="007919C5"/>
    <w:rsid w:val="007935F3"/>
    <w:rsid w:val="00793F92"/>
    <w:rsid w:val="007A28E0"/>
    <w:rsid w:val="007A39FF"/>
    <w:rsid w:val="007A3DEA"/>
    <w:rsid w:val="007A4072"/>
    <w:rsid w:val="007A52C4"/>
    <w:rsid w:val="007A5614"/>
    <w:rsid w:val="007A6618"/>
    <w:rsid w:val="007A7861"/>
    <w:rsid w:val="007B0466"/>
    <w:rsid w:val="007B1E97"/>
    <w:rsid w:val="007B2F52"/>
    <w:rsid w:val="007B7397"/>
    <w:rsid w:val="007C009A"/>
    <w:rsid w:val="007C182F"/>
    <w:rsid w:val="007C2556"/>
    <w:rsid w:val="007C4D2F"/>
    <w:rsid w:val="007C60B4"/>
    <w:rsid w:val="007C7025"/>
    <w:rsid w:val="007D1B3E"/>
    <w:rsid w:val="007D2D89"/>
    <w:rsid w:val="007D36DB"/>
    <w:rsid w:val="007D3B55"/>
    <w:rsid w:val="007D52C9"/>
    <w:rsid w:val="007E08B8"/>
    <w:rsid w:val="007E1547"/>
    <w:rsid w:val="007E1AAE"/>
    <w:rsid w:val="007E2714"/>
    <w:rsid w:val="007E3C9B"/>
    <w:rsid w:val="007E53E0"/>
    <w:rsid w:val="007E60E9"/>
    <w:rsid w:val="007E76C0"/>
    <w:rsid w:val="007E7E9C"/>
    <w:rsid w:val="007F143C"/>
    <w:rsid w:val="007F3A9E"/>
    <w:rsid w:val="007F7ABC"/>
    <w:rsid w:val="00800C9A"/>
    <w:rsid w:val="0080117C"/>
    <w:rsid w:val="00801425"/>
    <w:rsid w:val="00801C9D"/>
    <w:rsid w:val="0080350D"/>
    <w:rsid w:val="008050D4"/>
    <w:rsid w:val="008051AE"/>
    <w:rsid w:val="00805C14"/>
    <w:rsid w:val="008076DF"/>
    <w:rsid w:val="00807B4C"/>
    <w:rsid w:val="00810D35"/>
    <w:rsid w:val="008133E5"/>
    <w:rsid w:val="0081681E"/>
    <w:rsid w:val="00821F49"/>
    <w:rsid w:val="008237ED"/>
    <w:rsid w:val="008245B9"/>
    <w:rsid w:val="008261DB"/>
    <w:rsid w:val="00826B4A"/>
    <w:rsid w:val="008349F2"/>
    <w:rsid w:val="00834BEF"/>
    <w:rsid w:val="00834C34"/>
    <w:rsid w:val="00836308"/>
    <w:rsid w:val="008406C6"/>
    <w:rsid w:val="00842264"/>
    <w:rsid w:val="008431D7"/>
    <w:rsid w:val="00843DAE"/>
    <w:rsid w:val="008446F4"/>
    <w:rsid w:val="008455F9"/>
    <w:rsid w:val="00847EB3"/>
    <w:rsid w:val="00851EA4"/>
    <w:rsid w:val="00853F02"/>
    <w:rsid w:val="008559E1"/>
    <w:rsid w:val="00855B80"/>
    <w:rsid w:val="00857090"/>
    <w:rsid w:val="00857B73"/>
    <w:rsid w:val="008608A8"/>
    <w:rsid w:val="00860AA8"/>
    <w:rsid w:val="00861EE4"/>
    <w:rsid w:val="00862C70"/>
    <w:rsid w:val="00862EF7"/>
    <w:rsid w:val="00863934"/>
    <w:rsid w:val="008646E9"/>
    <w:rsid w:val="00866DA8"/>
    <w:rsid w:val="00867222"/>
    <w:rsid w:val="00867345"/>
    <w:rsid w:val="00871E60"/>
    <w:rsid w:val="00872CE3"/>
    <w:rsid w:val="00876B5C"/>
    <w:rsid w:val="008777FB"/>
    <w:rsid w:val="00881333"/>
    <w:rsid w:val="00881857"/>
    <w:rsid w:val="00881CD7"/>
    <w:rsid w:val="00885206"/>
    <w:rsid w:val="00891A3C"/>
    <w:rsid w:val="00892E2A"/>
    <w:rsid w:val="008948C7"/>
    <w:rsid w:val="00894B77"/>
    <w:rsid w:val="00897DFC"/>
    <w:rsid w:val="008A17B5"/>
    <w:rsid w:val="008A23E4"/>
    <w:rsid w:val="008A449E"/>
    <w:rsid w:val="008A474C"/>
    <w:rsid w:val="008A6D1F"/>
    <w:rsid w:val="008A76B3"/>
    <w:rsid w:val="008A7B2D"/>
    <w:rsid w:val="008B030F"/>
    <w:rsid w:val="008B23F6"/>
    <w:rsid w:val="008B4B94"/>
    <w:rsid w:val="008B5C41"/>
    <w:rsid w:val="008B5E90"/>
    <w:rsid w:val="008B67A3"/>
    <w:rsid w:val="008C0E8B"/>
    <w:rsid w:val="008C11FD"/>
    <w:rsid w:val="008C45BC"/>
    <w:rsid w:val="008C4CEB"/>
    <w:rsid w:val="008C53E6"/>
    <w:rsid w:val="008C68BA"/>
    <w:rsid w:val="008C6CC0"/>
    <w:rsid w:val="008C7A58"/>
    <w:rsid w:val="008D064A"/>
    <w:rsid w:val="008D0994"/>
    <w:rsid w:val="008D1071"/>
    <w:rsid w:val="008D3884"/>
    <w:rsid w:val="008D416E"/>
    <w:rsid w:val="008D737A"/>
    <w:rsid w:val="008E0A18"/>
    <w:rsid w:val="008E255C"/>
    <w:rsid w:val="008E3B45"/>
    <w:rsid w:val="008E3E1D"/>
    <w:rsid w:val="008E6CE4"/>
    <w:rsid w:val="008E7321"/>
    <w:rsid w:val="008E7ABA"/>
    <w:rsid w:val="008F1343"/>
    <w:rsid w:val="008F3849"/>
    <w:rsid w:val="008F41A8"/>
    <w:rsid w:val="008F46E9"/>
    <w:rsid w:val="00902E8D"/>
    <w:rsid w:val="00903111"/>
    <w:rsid w:val="0090588F"/>
    <w:rsid w:val="0090673E"/>
    <w:rsid w:val="00907662"/>
    <w:rsid w:val="00910F22"/>
    <w:rsid w:val="00911457"/>
    <w:rsid w:val="00912D46"/>
    <w:rsid w:val="00914C3D"/>
    <w:rsid w:val="00915694"/>
    <w:rsid w:val="00915725"/>
    <w:rsid w:val="009165D1"/>
    <w:rsid w:val="009171A3"/>
    <w:rsid w:val="009206D3"/>
    <w:rsid w:val="00921606"/>
    <w:rsid w:val="00921653"/>
    <w:rsid w:val="0092543C"/>
    <w:rsid w:val="00930278"/>
    <w:rsid w:val="009340D1"/>
    <w:rsid w:val="00936CF6"/>
    <w:rsid w:val="0093726C"/>
    <w:rsid w:val="0094050C"/>
    <w:rsid w:val="0094075B"/>
    <w:rsid w:val="0094305C"/>
    <w:rsid w:val="00943F13"/>
    <w:rsid w:val="00950B7F"/>
    <w:rsid w:val="009518D5"/>
    <w:rsid w:val="0095294A"/>
    <w:rsid w:val="009542AE"/>
    <w:rsid w:val="009545BA"/>
    <w:rsid w:val="00961DD9"/>
    <w:rsid w:val="009642AA"/>
    <w:rsid w:val="00964BF7"/>
    <w:rsid w:val="00965D20"/>
    <w:rsid w:val="0096698A"/>
    <w:rsid w:val="009702CF"/>
    <w:rsid w:val="009724C3"/>
    <w:rsid w:val="00972927"/>
    <w:rsid w:val="009738A5"/>
    <w:rsid w:val="00974835"/>
    <w:rsid w:val="0097539D"/>
    <w:rsid w:val="0097605B"/>
    <w:rsid w:val="00980FF5"/>
    <w:rsid w:val="00985887"/>
    <w:rsid w:val="009866A1"/>
    <w:rsid w:val="009866ED"/>
    <w:rsid w:val="00986F95"/>
    <w:rsid w:val="009877E8"/>
    <w:rsid w:val="00987899"/>
    <w:rsid w:val="00990788"/>
    <w:rsid w:val="009934DF"/>
    <w:rsid w:val="009945E5"/>
    <w:rsid w:val="00995CF8"/>
    <w:rsid w:val="0099748C"/>
    <w:rsid w:val="00997931"/>
    <w:rsid w:val="009A298F"/>
    <w:rsid w:val="009A4A41"/>
    <w:rsid w:val="009A543D"/>
    <w:rsid w:val="009B1F49"/>
    <w:rsid w:val="009B39E5"/>
    <w:rsid w:val="009B695B"/>
    <w:rsid w:val="009C6657"/>
    <w:rsid w:val="009C6C1B"/>
    <w:rsid w:val="009C6D0C"/>
    <w:rsid w:val="009C7A6F"/>
    <w:rsid w:val="009D0F2E"/>
    <w:rsid w:val="009D29AF"/>
    <w:rsid w:val="009D3489"/>
    <w:rsid w:val="009D6368"/>
    <w:rsid w:val="009D6703"/>
    <w:rsid w:val="009D6A0F"/>
    <w:rsid w:val="009D6CCA"/>
    <w:rsid w:val="009E063E"/>
    <w:rsid w:val="009E0692"/>
    <w:rsid w:val="009E196F"/>
    <w:rsid w:val="009E2265"/>
    <w:rsid w:val="009E31EE"/>
    <w:rsid w:val="009E3FB6"/>
    <w:rsid w:val="009E4364"/>
    <w:rsid w:val="009E47F8"/>
    <w:rsid w:val="009E514B"/>
    <w:rsid w:val="009E6B19"/>
    <w:rsid w:val="009E6DBC"/>
    <w:rsid w:val="009E72BB"/>
    <w:rsid w:val="009F1469"/>
    <w:rsid w:val="009F1782"/>
    <w:rsid w:val="009F22CE"/>
    <w:rsid w:val="009F72D6"/>
    <w:rsid w:val="009F777D"/>
    <w:rsid w:val="009F788C"/>
    <w:rsid w:val="00A0046F"/>
    <w:rsid w:val="00A0293D"/>
    <w:rsid w:val="00A042FE"/>
    <w:rsid w:val="00A04B61"/>
    <w:rsid w:val="00A055B7"/>
    <w:rsid w:val="00A0688F"/>
    <w:rsid w:val="00A07678"/>
    <w:rsid w:val="00A077FC"/>
    <w:rsid w:val="00A11D8C"/>
    <w:rsid w:val="00A13440"/>
    <w:rsid w:val="00A13E6F"/>
    <w:rsid w:val="00A150F7"/>
    <w:rsid w:val="00A157AF"/>
    <w:rsid w:val="00A226A9"/>
    <w:rsid w:val="00A256F1"/>
    <w:rsid w:val="00A26132"/>
    <w:rsid w:val="00A2744D"/>
    <w:rsid w:val="00A27A6D"/>
    <w:rsid w:val="00A31DDC"/>
    <w:rsid w:val="00A32F6E"/>
    <w:rsid w:val="00A34A54"/>
    <w:rsid w:val="00A36ADE"/>
    <w:rsid w:val="00A411B4"/>
    <w:rsid w:val="00A441B7"/>
    <w:rsid w:val="00A44459"/>
    <w:rsid w:val="00A44905"/>
    <w:rsid w:val="00A44ABD"/>
    <w:rsid w:val="00A45594"/>
    <w:rsid w:val="00A4761F"/>
    <w:rsid w:val="00A50A86"/>
    <w:rsid w:val="00A52DFF"/>
    <w:rsid w:val="00A547D5"/>
    <w:rsid w:val="00A54BAB"/>
    <w:rsid w:val="00A55CE7"/>
    <w:rsid w:val="00A60AC7"/>
    <w:rsid w:val="00A612C6"/>
    <w:rsid w:val="00A62A7F"/>
    <w:rsid w:val="00A62CF6"/>
    <w:rsid w:val="00A634DC"/>
    <w:rsid w:val="00A65BB7"/>
    <w:rsid w:val="00A6600F"/>
    <w:rsid w:val="00A70014"/>
    <w:rsid w:val="00A70951"/>
    <w:rsid w:val="00A7308C"/>
    <w:rsid w:val="00A75C5E"/>
    <w:rsid w:val="00A7714C"/>
    <w:rsid w:val="00A77855"/>
    <w:rsid w:val="00A82D3C"/>
    <w:rsid w:val="00A82E49"/>
    <w:rsid w:val="00A8360D"/>
    <w:rsid w:val="00A84297"/>
    <w:rsid w:val="00A8531E"/>
    <w:rsid w:val="00A855A7"/>
    <w:rsid w:val="00A85864"/>
    <w:rsid w:val="00A8686D"/>
    <w:rsid w:val="00A86A10"/>
    <w:rsid w:val="00A87888"/>
    <w:rsid w:val="00A914D2"/>
    <w:rsid w:val="00A917C0"/>
    <w:rsid w:val="00A9202A"/>
    <w:rsid w:val="00A92EE5"/>
    <w:rsid w:val="00A93577"/>
    <w:rsid w:val="00A94F9D"/>
    <w:rsid w:val="00A97B45"/>
    <w:rsid w:val="00AA091E"/>
    <w:rsid w:val="00AA4540"/>
    <w:rsid w:val="00AA4847"/>
    <w:rsid w:val="00AA7FEF"/>
    <w:rsid w:val="00AB2095"/>
    <w:rsid w:val="00AB332B"/>
    <w:rsid w:val="00AB38B6"/>
    <w:rsid w:val="00AB4AA4"/>
    <w:rsid w:val="00AB7033"/>
    <w:rsid w:val="00AC025C"/>
    <w:rsid w:val="00AC0DBE"/>
    <w:rsid w:val="00AC0E88"/>
    <w:rsid w:val="00AC2AA2"/>
    <w:rsid w:val="00AC4B9D"/>
    <w:rsid w:val="00AC712C"/>
    <w:rsid w:val="00AC736D"/>
    <w:rsid w:val="00AC7ECD"/>
    <w:rsid w:val="00AD22C2"/>
    <w:rsid w:val="00AD2880"/>
    <w:rsid w:val="00AD2E3A"/>
    <w:rsid w:val="00AD716A"/>
    <w:rsid w:val="00AE159B"/>
    <w:rsid w:val="00AE2650"/>
    <w:rsid w:val="00AE2CE7"/>
    <w:rsid w:val="00AE405A"/>
    <w:rsid w:val="00AE4B36"/>
    <w:rsid w:val="00AE4CD6"/>
    <w:rsid w:val="00AE4EC2"/>
    <w:rsid w:val="00AE5700"/>
    <w:rsid w:val="00AE7E27"/>
    <w:rsid w:val="00AF0ACA"/>
    <w:rsid w:val="00AF3E9C"/>
    <w:rsid w:val="00AF76ED"/>
    <w:rsid w:val="00B00428"/>
    <w:rsid w:val="00B01131"/>
    <w:rsid w:val="00B01742"/>
    <w:rsid w:val="00B01D73"/>
    <w:rsid w:val="00B02DD7"/>
    <w:rsid w:val="00B04443"/>
    <w:rsid w:val="00B0722D"/>
    <w:rsid w:val="00B07A90"/>
    <w:rsid w:val="00B11930"/>
    <w:rsid w:val="00B13976"/>
    <w:rsid w:val="00B14360"/>
    <w:rsid w:val="00B14E18"/>
    <w:rsid w:val="00B15C15"/>
    <w:rsid w:val="00B16EEC"/>
    <w:rsid w:val="00B229C1"/>
    <w:rsid w:val="00B25221"/>
    <w:rsid w:val="00B25630"/>
    <w:rsid w:val="00B27325"/>
    <w:rsid w:val="00B31511"/>
    <w:rsid w:val="00B31519"/>
    <w:rsid w:val="00B31F52"/>
    <w:rsid w:val="00B33D13"/>
    <w:rsid w:val="00B34238"/>
    <w:rsid w:val="00B3435C"/>
    <w:rsid w:val="00B3710C"/>
    <w:rsid w:val="00B37367"/>
    <w:rsid w:val="00B37A8E"/>
    <w:rsid w:val="00B40C77"/>
    <w:rsid w:val="00B41ECC"/>
    <w:rsid w:val="00B438E9"/>
    <w:rsid w:val="00B4520F"/>
    <w:rsid w:val="00B5148C"/>
    <w:rsid w:val="00B52E57"/>
    <w:rsid w:val="00B5348D"/>
    <w:rsid w:val="00B54CF6"/>
    <w:rsid w:val="00B56290"/>
    <w:rsid w:val="00B604C8"/>
    <w:rsid w:val="00B61AE3"/>
    <w:rsid w:val="00B6339A"/>
    <w:rsid w:val="00B634F0"/>
    <w:rsid w:val="00B65277"/>
    <w:rsid w:val="00B66BC5"/>
    <w:rsid w:val="00B66E62"/>
    <w:rsid w:val="00B71B1B"/>
    <w:rsid w:val="00B72E26"/>
    <w:rsid w:val="00B75217"/>
    <w:rsid w:val="00B7671F"/>
    <w:rsid w:val="00B81743"/>
    <w:rsid w:val="00B8437A"/>
    <w:rsid w:val="00B8566B"/>
    <w:rsid w:val="00B856A7"/>
    <w:rsid w:val="00B857AA"/>
    <w:rsid w:val="00B92565"/>
    <w:rsid w:val="00B92602"/>
    <w:rsid w:val="00B943F4"/>
    <w:rsid w:val="00B95E0E"/>
    <w:rsid w:val="00B96EBD"/>
    <w:rsid w:val="00B97F51"/>
    <w:rsid w:val="00B97F54"/>
    <w:rsid w:val="00BA3417"/>
    <w:rsid w:val="00BA5AC4"/>
    <w:rsid w:val="00BA775B"/>
    <w:rsid w:val="00BA7CEF"/>
    <w:rsid w:val="00BC016C"/>
    <w:rsid w:val="00BC0E42"/>
    <w:rsid w:val="00BC165B"/>
    <w:rsid w:val="00BC3FB2"/>
    <w:rsid w:val="00BC4EEA"/>
    <w:rsid w:val="00BC5171"/>
    <w:rsid w:val="00BC7E34"/>
    <w:rsid w:val="00BD6359"/>
    <w:rsid w:val="00BD6DD8"/>
    <w:rsid w:val="00BD7B78"/>
    <w:rsid w:val="00BE1839"/>
    <w:rsid w:val="00BE44B2"/>
    <w:rsid w:val="00BE4B15"/>
    <w:rsid w:val="00BE5DC6"/>
    <w:rsid w:val="00BE764A"/>
    <w:rsid w:val="00BE791C"/>
    <w:rsid w:val="00BF04EB"/>
    <w:rsid w:val="00BF2961"/>
    <w:rsid w:val="00BF3A36"/>
    <w:rsid w:val="00BF4049"/>
    <w:rsid w:val="00BF419F"/>
    <w:rsid w:val="00BF5AB5"/>
    <w:rsid w:val="00BF5C5C"/>
    <w:rsid w:val="00BF7AC6"/>
    <w:rsid w:val="00C002CB"/>
    <w:rsid w:val="00C002DF"/>
    <w:rsid w:val="00C00A40"/>
    <w:rsid w:val="00C019D8"/>
    <w:rsid w:val="00C04EA7"/>
    <w:rsid w:val="00C05920"/>
    <w:rsid w:val="00C1002F"/>
    <w:rsid w:val="00C101F9"/>
    <w:rsid w:val="00C10DB8"/>
    <w:rsid w:val="00C13D67"/>
    <w:rsid w:val="00C16A5D"/>
    <w:rsid w:val="00C22C38"/>
    <w:rsid w:val="00C23619"/>
    <w:rsid w:val="00C24172"/>
    <w:rsid w:val="00C24723"/>
    <w:rsid w:val="00C25D51"/>
    <w:rsid w:val="00C268C9"/>
    <w:rsid w:val="00C30FB7"/>
    <w:rsid w:val="00C31EC6"/>
    <w:rsid w:val="00C3278B"/>
    <w:rsid w:val="00C33303"/>
    <w:rsid w:val="00C35ABB"/>
    <w:rsid w:val="00C36F30"/>
    <w:rsid w:val="00C40BAD"/>
    <w:rsid w:val="00C41DBA"/>
    <w:rsid w:val="00C44386"/>
    <w:rsid w:val="00C446E1"/>
    <w:rsid w:val="00C46136"/>
    <w:rsid w:val="00C5209B"/>
    <w:rsid w:val="00C52223"/>
    <w:rsid w:val="00C53C18"/>
    <w:rsid w:val="00C56186"/>
    <w:rsid w:val="00C60B94"/>
    <w:rsid w:val="00C629F3"/>
    <w:rsid w:val="00C63102"/>
    <w:rsid w:val="00C64286"/>
    <w:rsid w:val="00C64849"/>
    <w:rsid w:val="00C657A1"/>
    <w:rsid w:val="00C678BF"/>
    <w:rsid w:val="00C72DCA"/>
    <w:rsid w:val="00C73441"/>
    <w:rsid w:val="00C7459C"/>
    <w:rsid w:val="00C7526C"/>
    <w:rsid w:val="00C75890"/>
    <w:rsid w:val="00C76AAF"/>
    <w:rsid w:val="00C77387"/>
    <w:rsid w:val="00C808D4"/>
    <w:rsid w:val="00C80C0C"/>
    <w:rsid w:val="00C80EBE"/>
    <w:rsid w:val="00C8316A"/>
    <w:rsid w:val="00C841C1"/>
    <w:rsid w:val="00C85E33"/>
    <w:rsid w:val="00C87463"/>
    <w:rsid w:val="00C914EB"/>
    <w:rsid w:val="00C91D57"/>
    <w:rsid w:val="00C92EFE"/>
    <w:rsid w:val="00C935F9"/>
    <w:rsid w:val="00C93DBF"/>
    <w:rsid w:val="00C9474F"/>
    <w:rsid w:val="00C94FE1"/>
    <w:rsid w:val="00C95D99"/>
    <w:rsid w:val="00CA4AB1"/>
    <w:rsid w:val="00CB136F"/>
    <w:rsid w:val="00CB14AD"/>
    <w:rsid w:val="00CB5763"/>
    <w:rsid w:val="00CB64B2"/>
    <w:rsid w:val="00CB6830"/>
    <w:rsid w:val="00CB6DEF"/>
    <w:rsid w:val="00CC1819"/>
    <w:rsid w:val="00CC48EA"/>
    <w:rsid w:val="00CC4B9F"/>
    <w:rsid w:val="00CC5852"/>
    <w:rsid w:val="00CC653D"/>
    <w:rsid w:val="00CC6C0A"/>
    <w:rsid w:val="00CC7A2B"/>
    <w:rsid w:val="00CD100B"/>
    <w:rsid w:val="00CD28DB"/>
    <w:rsid w:val="00CD3ADA"/>
    <w:rsid w:val="00CD3E52"/>
    <w:rsid w:val="00CD60ED"/>
    <w:rsid w:val="00CD6C3E"/>
    <w:rsid w:val="00CD713E"/>
    <w:rsid w:val="00CE1C5C"/>
    <w:rsid w:val="00CE2850"/>
    <w:rsid w:val="00CE29BC"/>
    <w:rsid w:val="00CE2C01"/>
    <w:rsid w:val="00CE413E"/>
    <w:rsid w:val="00CE689C"/>
    <w:rsid w:val="00CE69D6"/>
    <w:rsid w:val="00CE7207"/>
    <w:rsid w:val="00CF07BA"/>
    <w:rsid w:val="00CF1F17"/>
    <w:rsid w:val="00CF1FCD"/>
    <w:rsid w:val="00CF278F"/>
    <w:rsid w:val="00CF39BD"/>
    <w:rsid w:val="00CF3C72"/>
    <w:rsid w:val="00CF487B"/>
    <w:rsid w:val="00CF571E"/>
    <w:rsid w:val="00D00F03"/>
    <w:rsid w:val="00D0162F"/>
    <w:rsid w:val="00D026DF"/>
    <w:rsid w:val="00D03B90"/>
    <w:rsid w:val="00D03DE6"/>
    <w:rsid w:val="00D05AC6"/>
    <w:rsid w:val="00D06D5A"/>
    <w:rsid w:val="00D06EE0"/>
    <w:rsid w:val="00D1163F"/>
    <w:rsid w:val="00D11DCC"/>
    <w:rsid w:val="00D1208B"/>
    <w:rsid w:val="00D170F9"/>
    <w:rsid w:val="00D20AF6"/>
    <w:rsid w:val="00D22741"/>
    <w:rsid w:val="00D25A67"/>
    <w:rsid w:val="00D310E6"/>
    <w:rsid w:val="00D32348"/>
    <w:rsid w:val="00D325D1"/>
    <w:rsid w:val="00D32AE5"/>
    <w:rsid w:val="00D33EB1"/>
    <w:rsid w:val="00D3515D"/>
    <w:rsid w:val="00D352C2"/>
    <w:rsid w:val="00D409EB"/>
    <w:rsid w:val="00D41E2C"/>
    <w:rsid w:val="00D42215"/>
    <w:rsid w:val="00D5080B"/>
    <w:rsid w:val="00D519B7"/>
    <w:rsid w:val="00D547CF"/>
    <w:rsid w:val="00D56393"/>
    <w:rsid w:val="00D60A33"/>
    <w:rsid w:val="00D628DE"/>
    <w:rsid w:val="00D63EE2"/>
    <w:rsid w:val="00D64183"/>
    <w:rsid w:val="00D64692"/>
    <w:rsid w:val="00D65D9D"/>
    <w:rsid w:val="00D674AC"/>
    <w:rsid w:val="00D70748"/>
    <w:rsid w:val="00D7110F"/>
    <w:rsid w:val="00D724AD"/>
    <w:rsid w:val="00D72746"/>
    <w:rsid w:val="00D72DC0"/>
    <w:rsid w:val="00D74C2A"/>
    <w:rsid w:val="00D76C10"/>
    <w:rsid w:val="00D80C5C"/>
    <w:rsid w:val="00D811EB"/>
    <w:rsid w:val="00D827A9"/>
    <w:rsid w:val="00D82925"/>
    <w:rsid w:val="00D83113"/>
    <w:rsid w:val="00D861CD"/>
    <w:rsid w:val="00D8699B"/>
    <w:rsid w:val="00D872BB"/>
    <w:rsid w:val="00D90043"/>
    <w:rsid w:val="00D9085F"/>
    <w:rsid w:val="00D90EE5"/>
    <w:rsid w:val="00D9220E"/>
    <w:rsid w:val="00D95B98"/>
    <w:rsid w:val="00DA1566"/>
    <w:rsid w:val="00DA28D8"/>
    <w:rsid w:val="00DA3764"/>
    <w:rsid w:val="00DA3928"/>
    <w:rsid w:val="00DA425B"/>
    <w:rsid w:val="00DA5594"/>
    <w:rsid w:val="00DA5EF3"/>
    <w:rsid w:val="00DA63B2"/>
    <w:rsid w:val="00DA63CE"/>
    <w:rsid w:val="00DA71C8"/>
    <w:rsid w:val="00DB319F"/>
    <w:rsid w:val="00DB3699"/>
    <w:rsid w:val="00DB662D"/>
    <w:rsid w:val="00DB6657"/>
    <w:rsid w:val="00DB74AA"/>
    <w:rsid w:val="00DC48E2"/>
    <w:rsid w:val="00DC67FA"/>
    <w:rsid w:val="00DD16C7"/>
    <w:rsid w:val="00DD205D"/>
    <w:rsid w:val="00DD2F0B"/>
    <w:rsid w:val="00DD49F6"/>
    <w:rsid w:val="00DD4D76"/>
    <w:rsid w:val="00DD657E"/>
    <w:rsid w:val="00DD70BC"/>
    <w:rsid w:val="00DD7FAC"/>
    <w:rsid w:val="00DE161A"/>
    <w:rsid w:val="00DE19AE"/>
    <w:rsid w:val="00DE1E4C"/>
    <w:rsid w:val="00DE1F30"/>
    <w:rsid w:val="00DE42A3"/>
    <w:rsid w:val="00DE60A5"/>
    <w:rsid w:val="00DE627C"/>
    <w:rsid w:val="00DE6570"/>
    <w:rsid w:val="00DE6739"/>
    <w:rsid w:val="00DE67A3"/>
    <w:rsid w:val="00DF0122"/>
    <w:rsid w:val="00DF0384"/>
    <w:rsid w:val="00DF0CFE"/>
    <w:rsid w:val="00DF22AA"/>
    <w:rsid w:val="00DF4C1D"/>
    <w:rsid w:val="00DF4C9C"/>
    <w:rsid w:val="00DF4FA1"/>
    <w:rsid w:val="00DF7C4A"/>
    <w:rsid w:val="00E006EC"/>
    <w:rsid w:val="00E02847"/>
    <w:rsid w:val="00E04DA4"/>
    <w:rsid w:val="00E05668"/>
    <w:rsid w:val="00E06A7D"/>
    <w:rsid w:val="00E06E22"/>
    <w:rsid w:val="00E1282B"/>
    <w:rsid w:val="00E133F9"/>
    <w:rsid w:val="00E1346B"/>
    <w:rsid w:val="00E13E59"/>
    <w:rsid w:val="00E145BD"/>
    <w:rsid w:val="00E20516"/>
    <w:rsid w:val="00E20B77"/>
    <w:rsid w:val="00E215D1"/>
    <w:rsid w:val="00E22218"/>
    <w:rsid w:val="00E22266"/>
    <w:rsid w:val="00E230E1"/>
    <w:rsid w:val="00E23953"/>
    <w:rsid w:val="00E23B86"/>
    <w:rsid w:val="00E24F3F"/>
    <w:rsid w:val="00E24FE2"/>
    <w:rsid w:val="00E263D5"/>
    <w:rsid w:val="00E33013"/>
    <w:rsid w:val="00E336C9"/>
    <w:rsid w:val="00E33DB2"/>
    <w:rsid w:val="00E34AF4"/>
    <w:rsid w:val="00E35835"/>
    <w:rsid w:val="00E35D84"/>
    <w:rsid w:val="00E36220"/>
    <w:rsid w:val="00E4090A"/>
    <w:rsid w:val="00E45299"/>
    <w:rsid w:val="00E4593A"/>
    <w:rsid w:val="00E47E6D"/>
    <w:rsid w:val="00E53E1C"/>
    <w:rsid w:val="00E54298"/>
    <w:rsid w:val="00E54E7D"/>
    <w:rsid w:val="00E554EC"/>
    <w:rsid w:val="00E57798"/>
    <w:rsid w:val="00E606F0"/>
    <w:rsid w:val="00E62375"/>
    <w:rsid w:val="00E62CFA"/>
    <w:rsid w:val="00E658FF"/>
    <w:rsid w:val="00E66038"/>
    <w:rsid w:val="00E664D8"/>
    <w:rsid w:val="00E667E3"/>
    <w:rsid w:val="00E66AFF"/>
    <w:rsid w:val="00E712CC"/>
    <w:rsid w:val="00E73A97"/>
    <w:rsid w:val="00E73C8B"/>
    <w:rsid w:val="00E755AD"/>
    <w:rsid w:val="00E77F06"/>
    <w:rsid w:val="00E80BEE"/>
    <w:rsid w:val="00E81E2D"/>
    <w:rsid w:val="00E82E89"/>
    <w:rsid w:val="00E83DE4"/>
    <w:rsid w:val="00E83E92"/>
    <w:rsid w:val="00E842B2"/>
    <w:rsid w:val="00E84790"/>
    <w:rsid w:val="00E84E4D"/>
    <w:rsid w:val="00E854C5"/>
    <w:rsid w:val="00E86DD1"/>
    <w:rsid w:val="00E900C4"/>
    <w:rsid w:val="00E90738"/>
    <w:rsid w:val="00E922AC"/>
    <w:rsid w:val="00E92D08"/>
    <w:rsid w:val="00E94E52"/>
    <w:rsid w:val="00E96370"/>
    <w:rsid w:val="00E970BD"/>
    <w:rsid w:val="00E97337"/>
    <w:rsid w:val="00EA357C"/>
    <w:rsid w:val="00EA46C3"/>
    <w:rsid w:val="00EA4B83"/>
    <w:rsid w:val="00EA56EB"/>
    <w:rsid w:val="00EA573C"/>
    <w:rsid w:val="00EA5E68"/>
    <w:rsid w:val="00EA600B"/>
    <w:rsid w:val="00EA7040"/>
    <w:rsid w:val="00EB07A8"/>
    <w:rsid w:val="00EB0F30"/>
    <w:rsid w:val="00EB2518"/>
    <w:rsid w:val="00EB3BD2"/>
    <w:rsid w:val="00EB714E"/>
    <w:rsid w:val="00EB7599"/>
    <w:rsid w:val="00EB77D0"/>
    <w:rsid w:val="00EB7C28"/>
    <w:rsid w:val="00EB7D42"/>
    <w:rsid w:val="00EC3046"/>
    <w:rsid w:val="00EC38F9"/>
    <w:rsid w:val="00EC4478"/>
    <w:rsid w:val="00EC4F7D"/>
    <w:rsid w:val="00EC5CB1"/>
    <w:rsid w:val="00EC6125"/>
    <w:rsid w:val="00EC6985"/>
    <w:rsid w:val="00EC7E06"/>
    <w:rsid w:val="00ED08D2"/>
    <w:rsid w:val="00ED10BB"/>
    <w:rsid w:val="00ED23C0"/>
    <w:rsid w:val="00ED4288"/>
    <w:rsid w:val="00ED4AAE"/>
    <w:rsid w:val="00ED5600"/>
    <w:rsid w:val="00ED6196"/>
    <w:rsid w:val="00ED6FFC"/>
    <w:rsid w:val="00EE0BC7"/>
    <w:rsid w:val="00EE1648"/>
    <w:rsid w:val="00EE264A"/>
    <w:rsid w:val="00EE2EE1"/>
    <w:rsid w:val="00EE3D6B"/>
    <w:rsid w:val="00EE49E9"/>
    <w:rsid w:val="00EE5477"/>
    <w:rsid w:val="00EE5EB5"/>
    <w:rsid w:val="00EF1358"/>
    <w:rsid w:val="00EF178F"/>
    <w:rsid w:val="00EF2096"/>
    <w:rsid w:val="00EF3AA3"/>
    <w:rsid w:val="00EF54CE"/>
    <w:rsid w:val="00F00676"/>
    <w:rsid w:val="00F017FB"/>
    <w:rsid w:val="00F0206E"/>
    <w:rsid w:val="00F02AF5"/>
    <w:rsid w:val="00F02EA7"/>
    <w:rsid w:val="00F03F89"/>
    <w:rsid w:val="00F04643"/>
    <w:rsid w:val="00F046A4"/>
    <w:rsid w:val="00F04C2D"/>
    <w:rsid w:val="00F1024A"/>
    <w:rsid w:val="00F11B05"/>
    <w:rsid w:val="00F13518"/>
    <w:rsid w:val="00F13644"/>
    <w:rsid w:val="00F152AC"/>
    <w:rsid w:val="00F1542E"/>
    <w:rsid w:val="00F16717"/>
    <w:rsid w:val="00F16BFA"/>
    <w:rsid w:val="00F203C8"/>
    <w:rsid w:val="00F20AED"/>
    <w:rsid w:val="00F20E8A"/>
    <w:rsid w:val="00F210AB"/>
    <w:rsid w:val="00F227C4"/>
    <w:rsid w:val="00F227F7"/>
    <w:rsid w:val="00F23659"/>
    <w:rsid w:val="00F238F2"/>
    <w:rsid w:val="00F23AF5"/>
    <w:rsid w:val="00F23C9B"/>
    <w:rsid w:val="00F24EB7"/>
    <w:rsid w:val="00F255AB"/>
    <w:rsid w:val="00F255F5"/>
    <w:rsid w:val="00F301E0"/>
    <w:rsid w:val="00F3037C"/>
    <w:rsid w:val="00F30B3E"/>
    <w:rsid w:val="00F30F3E"/>
    <w:rsid w:val="00F32A18"/>
    <w:rsid w:val="00F3354D"/>
    <w:rsid w:val="00F35EA9"/>
    <w:rsid w:val="00F35F30"/>
    <w:rsid w:val="00F36905"/>
    <w:rsid w:val="00F36A33"/>
    <w:rsid w:val="00F37182"/>
    <w:rsid w:val="00F400AB"/>
    <w:rsid w:val="00F40F8B"/>
    <w:rsid w:val="00F41E2C"/>
    <w:rsid w:val="00F42029"/>
    <w:rsid w:val="00F4352A"/>
    <w:rsid w:val="00F4422F"/>
    <w:rsid w:val="00F44662"/>
    <w:rsid w:val="00F44C3E"/>
    <w:rsid w:val="00F45974"/>
    <w:rsid w:val="00F511F2"/>
    <w:rsid w:val="00F53F6A"/>
    <w:rsid w:val="00F54798"/>
    <w:rsid w:val="00F604E2"/>
    <w:rsid w:val="00F633D2"/>
    <w:rsid w:val="00F641EA"/>
    <w:rsid w:val="00F65718"/>
    <w:rsid w:val="00F678F6"/>
    <w:rsid w:val="00F70614"/>
    <w:rsid w:val="00F70DB7"/>
    <w:rsid w:val="00F72192"/>
    <w:rsid w:val="00F7389E"/>
    <w:rsid w:val="00F73FDF"/>
    <w:rsid w:val="00F764B0"/>
    <w:rsid w:val="00F76688"/>
    <w:rsid w:val="00F772B0"/>
    <w:rsid w:val="00F840A4"/>
    <w:rsid w:val="00F844A0"/>
    <w:rsid w:val="00F8501C"/>
    <w:rsid w:val="00F90C88"/>
    <w:rsid w:val="00F9151F"/>
    <w:rsid w:val="00F94B4F"/>
    <w:rsid w:val="00F9624A"/>
    <w:rsid w:val="00F9677B"/>
    <w:rsid w:val="00FA084A"/>
    <w:rsid w:val="00FA5730"/>
    <w:rsid w:val="00FA6343"/>
    <w:rsid w:val="00FB05A4"/>
    <w:rsid w:val="00FB0E98"/>
    <w:rsid w:val="00FB1473"/>
    <w:rsid w:val="00FB26E6"/>
    <w:rsid w:val="00FB3503"/>
    <w:rsid w:val="00FB3AE2"/>
    <w:rsid w:val="00FB3DF8"/>
    <w:rsid w:val="00FB655A"/>
    <w:rsid w:val="00FB67FA"/>
    <w:rsid w:val="00FB77F5"/>
    <w:rsid w:val="00FC1A1B"/>
    <w:rsid w:val="00FC1E59"/>
    <w:rsid w:val="00FC2B7D"/>
    <w:rsid w:val="00FC3393"/>
    <w:rsid w:val="00FC395E"/>
    <w:rsid w:val="00FC418E"/>
    <w:rsid w:val="00FC45D3"/>
    <w:rsid w:val="00FC6443"/>
    <w:rsid w:val="00FD0FAF"/>
    <w:rsid w:val="00FD2219"/>
    <w:rsid w:val="00FD3753"/>
    <w:rsid w:val="00FE1993"/>
    <w:rsid w:val="00FE2192"/>
    <w:rsid w:val="00FE3D7A"/>
    <w:rsid w:val="00FE79D2"/>
    <w:rsid w:val="00FF19BA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34B4A-796E-401A-9ADC-874C5B26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C"/>
  </w:style>
  <w:style w:type="paragraph" w:styleId="1">
    <w:name w:val="heading 1"/>
    <w:basedOn w:val="a"/>
    <w:next w:val="a"/>
    <w:link w:val="1Char"/>
    <w:uiPriority w:val="9"/>
    <w:qFormat/>
    <w:rsid w:val="00772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2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2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28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28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28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28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28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28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2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728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7283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728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7728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77283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7728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77283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7728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728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72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7728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7728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77283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77283C"/>
    <w:rPr>
      <w:b/>
      <w:bCs/>
      <w:color w:val="auto"/>
    </w:rPr>
  </w:style>
  <w:style w:type="character" w:styleId="a7">
    <w:name w:val="Emphasis"/>
    <w:basedOn w:val="a0"/>
    <w:uiPriority w:val="20"/>
    <w:qFormat/>
    <w:rsid w:val="0077283C"/>
    <w:rPr>
      <w:i/>
      <w:iCs/>
      <w:color w:val="auto"/>
    </w:rPr>
  </w:style>
  <w:style w:type="paragraph" w:styleId="a8">
    <w:name w:val="No Spacing"/>
    <w:uiPriority w:val="1"/>
    <w:qFormat/>
    <w:rsid w:val="0077283C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728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77283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7728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77283C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77283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7283C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7283C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77283C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77283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7283C"/>
    <w:pPr>
      <w:outlineLvl w:val="9"/>
    </w:pPr>
  </w:style>
  <w:style w:type="character" w:styleId="af0">
    <w:name w:val="line number"/>
    <w:basedOn w:val="a0"/>
    <w:uiPriority w:val="99"/>
    <w:semiHidden/>
    <w:unhideWhenUsed/>
    <w:rsid w:val="00A85864"/>
  </w:style>
  <w:style w:type="paragraph" w:styleId="af1">
    <w:name w:val="List Paragraph"/>
    <w:basedOn w:val="a"/>
    <w:uiPriority w:val="34"/>
    <w:qFormat/>
    <w:rsid w:val="00A85864"/>
    <w:pPr>
      <w:ind w:leftChars="400" w:left="800"/>
    </w:pPr>
  </w:style>
  <w:style w:type="table" w:styleId="af2">
    <w:name w:val="Table Grid"/>
    <w:basedOn w:val="a1"/>
    <w:uiPriority w:val="39"/>
    <w:rsid w:val="00F9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936CF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936CF6"/>
  </w:style>
  <w:style w:type="paragraph" w:styleId="af4">
    <w:name w:val="footer"/>
    <w:basedOn w:val="a"/>
    <w:link w:val="Char4"/>
    <w:uiPriority w:val="99"/>
    <w:unhideWhenUsed/>
    <w:rsid w:val="00936CF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93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5.bin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oleObject" Target="embeddings/oleObject4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8D09-D7FF-441D-A3EB-6467EA57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6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인국</dc:creator>
  <cp:keywords/>
  <dc:description/>
  <cp:lastModifiedBy>최 인국</cp:lastModifiedBy>
  <cp:revision>1617</cp:revision>
  <dcterms:created xsi:type="dcterms:W3CDTF">2021-02-10T00:12:00Z</dcterms:created>
  <dcterms:modified xsi:type="dcterms:W3CDTF">2021-03-26T00:57:00Z</dcterms:modified>
</cp:coreProperties>
</file>